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814" w:rsidRPr="00867814" w:rsidRDefault="00867814" w:rsidP="00867814">
      <w:pPr>
        <w:pStyle w:val="ConsNonformat"/>
        <w:widowControl/>
        <w:ind w:hanging="142"/>
        <w:jc w:val="center"/>
        <w:rPr>
          <w:rFonts w:ascii="Arial" w:hAnsi="Arial" w:cs="Arial"/>
          <w:b/>
          <w:sz w:val="32"/>
          <w:szCs w:val="32"/>
        </w:rPr>
      </w:pPr>
      <w:r w:rsidRPr="00867814">
        <w:rPr>
          <w:rFonts w:ascii="Arial" w:hAnsi="Arial" w:cs="Arial"/>
          <w:b/>
          <w:sz w:val="32"/>
          <w:szCs w:val="32"/>
        </w:rPr>
        <w:t>25.02.2022 № 179</w:t>
      </w:r>
    </w:p>
    <w:p w:rsidR="00E33C19" w:rsidRPr="00867814" w:rsidRDefault="00867814" w:rsidP="0086781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86781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33C19" w:rsidRPr="00867814" w:rsidRDefault="00867814" w:rsidP="0086781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867814">
        <w:rPr>
          <w:rFonts w:ascii="Arial" w:hAnsi="Arial" w:cs="Arial"/>
          <w:b/>
          <w:sz w:val="32"/>
          <w:szCs w:val="32"/>
        </w:rPr>
        <w:t>ИРКУТСКАЯ ОБЛАСТЬ</w:t>
      </w:r>
    </w:p>
    <w:p w:rsidR="00867814" w:rsidRPr="00867814" w:rsidRDefault="00867814" w:rsidP="00867814">
      <w:pPr>
        <w:overflowPunct w:val="0"/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867814">
        <w:rPr>
          <w:rFonts w:ascii="Arial" w:hAnsi="Arial" w:cs="Arial"/>
          <w:b/>
          <w:sz w:val="32"/>
          <w:szCs w:val="32"/>
        </w:rPr>
        <w:t>ЗИМИНСКОЕ ГОРОДСКОЕ</w:t>
      </w:r>
    </w:p>
    <w:p w:rsidR="00867814" w:rsidRPr="00867814" w:rsidRDefault="00867814" w:rsidP="00867814">
      <w:pPr>
        <w:overflowPunct w:val="0"/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867814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E33C19" w:rsidRPr="00867814" w:rsidRDefault="00867814" w:rsidP="0086781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867814">
        <w:rPr>
          <w:rFonts w:ascii="Arial" w:hAnsi="Arial" w:cs="Arial"/>
          <w:b/>
          <w:sz w:val="32"/>
          <w:szCs w:val="32"/>
        </w:rPr>
        <w:t>АДМИНИСТРАЦИЯ</w:t>
      </w:r>
    </w:p>
    <w:p w:rsidR="00E33C19" w:rsidRPr="00867814" w:rsidRDefault="00867814" w:rsidP="00867814">
      <w:pPr>
        <w:pStyle w:val="ConsNonformat"/>
        <w:widowControl/>
        <w:jc w:val="center"/>
        <w:rPr>
          <w:rFonts w:ascii="Arial" w:hAnsi="Arial" w:cs="Arial"/>
          <w:b/>
          <w:sz w:val="32"/>
          <w:szCs w:val="32"/>
        </w:rPr>
      </w:pPr>
      <w:r w:rsidRPr="00867814">
        <w:rPr>
          <w:rFonts w:ascii="Arial" w:hAnsi="Arial" w:cs="Arial"/>
          <w:b/>
          <w:sz w:val="32"/>
          <w:szCs w:val="32"/>
        </w:rPr>
        <w:t>ПОСТАНОВЛЕНИЕ</w:t>
      </w:r>
    </w:p>
    <w:p w:rsidR="00E33C19" w:rsidRPr="00867814" w:rsidRDefault="00E33C19" w:rsidP="00867814">
      <w:pPr>
        <w:pStyle w:val="ConsNonformat"/>
        <w:widowControl/>
        <w:jc w:val="center"/>
        <w:rPr>
          <w:rFonts w:ascii="Arial" w:hAnsi="Arial" w:cs="Arial"/>
          <w:b/>
          <w:sz w:val="32"/>
          <w:szCs w:val="32"/>
        </w:rPr>
      </w:pPr>
    </w:p>
    <w:p w:rsidR="00E33C19" w:rsidRPr="00867814" w:rsidRDefault="00E33C19" w:rsidP="00867814">
      <w:pPr>
        <w:pStyle w:val="ConsNonformat"/>
        <w:widowControl/>
        <w:jc w:val="center"/>
        <w:rPr>
          <w:rFonts w:ascii="Arial" w:hAnsi="Arial" w:cs="Arial"/>
          <w:b/>
          <w:caps/>
          <w:sz w:val="32"/>
          <w:szCs w:val="32"/>
        </w:rPr>
      </w:pPr>
    </w:p>
    <w:p w:rsidR="00474A2F" w:rsidRPr="00867814" w:rsidRDefault="00867814" w:rsidP="00867814">
      <w:pPr>
        <w:pStyle w:val="ConsNonformat"/>
        <w:widowControl/>
        <w:jc w:val="center"/>
        <w:rPr>
          <w:rFonts w:ascii="Arial" w:hAnsi="Arial" w:cs="Arial"/>
          <w:b/>
          <w:sz w:val="32"/>
          <w:szCs w:val="32"/>
        </w:rPr>
      </w:pPr>
      <w:r w:rsidRPr="00867814">
        <w:rPr>
          <w:rFonts w:ascii="Arial" w:hAnsi="Arial" w:cs="Arial"/>
          <w:b/>
          <w:sz w:val="32"/>
          <w:szCs w:val="32"/>
        </w:rPr>
        <w:t>О ВНЕСЕНИИ ИЗМЕНЕНИЙ В МУНИЦИПАЛЬНУЮ ПРОГРАММУ ЗИМИНСКОГО ГОРОДСКОГО</w:t>
      </w:r>
    </w:p>
    <w:p w:rsidR="00E33C19" w:rsidRPr="00867814" w:rsidRDefault="00867814" w:rsidP="00867814">
      <w:pPr>
        <w:pStyle w:val="ConsNonformat"/>
        <w:widowControl/>
        <w:jc w:val="center"/>
        <w:rPr>
          <w:rFonts w:ascii="Arial" w:hAnsi="Arial" w:cs="Arial"/>
          <w:b/>
          <w:sz w:val="32"/>
          <w:szCs w:val="32"/>
        </w:rPr>
      </w:pPr>
      <w:r w:rsidRPr="00867814">
        <w:rPr>
          <w:rFonts w:ascii="Arial" w:hAnsi="Arial" w:cs="Arial"/>
          <w:b/>
          <w:sz w:val="32"/>
          <w:szCs w:val="32"/>
        </w:rPr>
        <w:t>МУНИЦИПАЛЬНОГО ОБРАЗОВАНИЯ "ОХРАНА ТРУДА" НА 2020-2024 ГГ.</w:t>
      </w:r>
    </w:p>
    <w:p w:rsidR="00E33C19" w:rsidRPr="00867814" w:rsidRDefault="00E33C19" w:rsidP="00867814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</w:p>
    <w:p w:rsidR="00E33C19" w:rsidRPr="00867814" w:rsidRDefault="00474A2F" w:rsidP="00867814">
      <w:pPr>
        <w:pStyle w:val="ConsNonformat"/>
        <w:widowControl/>
        <w:jc w:val="both"/>
        <w:rPr>
          <w:rFonts w:ascii="Arial" w:hAnsi="Arial" w:cs="Arial"/>
          <w:sz w:val="24"/>
          <w:szCs w:val="28"/>
        </w:rPr>
      </w:pPr>
      <w:r w:rsidRPr="00867814">
        <w:rPr>
          <w:rFonts w:ascii="Arial" w:hAnsi="Arial" w:cs="Arial"/>
          <w:sz w:val="24"/>
          <w:szCs w:val="24"/>
        </w:rPr>
        <w:tab/>
      </w:r>
      <w:r w:rsidR="007C3D13" w:rsidRPr="00867814">
        <w:rPr>
          <w:rFonts w:ascii="Arial" w:hAnsi="Arial" w:cs="Arial"/>
          <w:sz w:val="24"/>
          <w:szCs w:val="24"/>
        </w:rPr>
        <w:t>В целях бюджетного планирования, руководствуясь статьей 179 Бюджетного кодекса Российской Федерации,</w:t>
      </w:r>
      <w:r w:rsidR="00257227" w:rsidRPr="00867814">
        <w:rPr>
          <w:rFonts w:ascii="Arial" w:hAnsi="Arial" w:cs="Arial"/>
          <w:sz w:val="24"/>
          <w:szCs w:val="24"/>
        </w:rPr>
        <w:t xml:space="preserve"> </w:t>
      </w:r>
      <w:r w:rsidR="00E33C19" w:rsidRPr="00867814">
        <w:rPr>
          <w:rFonts w:ascii="Arial" w:hAnsi="Arial" w:cs="Arial"/>
          <w:sz w:val="24"/>
          <w:szCs w:val="24"/>
        </w:rPr>
        <w:t xml:space="preserve">статьей 28 Устава </w:t>
      </w:r>
      <w:r w:rsidR="00E33C19" w:rsidRPr="00867814">
        <w:rPr>
          <w:rFonts w:ascii="Arial" w:hAnsi="Arial" w:cs="Arial"/>
          <w:sz w:val="24"/>
          <w:szCs w:val="28"/>
        </w:rPr>
        <w:t>Зиминского городского муниципального образования</w:t>
      </w:r>
      <w:r w:rsidR="00E33C19" w:rsidRPr="00867814">
        <w:rPr>
          <w:rFonts w:ascii="Arial" w:hAnsi="Arial" w:cs="Arial"/>
          <w:sz w:val="24"/>
          <w:szCs w:val="24"/>
        </w:rPr>
        <w:t xml:space="preserve">, администрация </w:t>
      </w:r>
      <w:r w:rsidR="00E33C19" w:rsidRPr="00867814">
        <w:rPr>
          <w:rFonts w:ascii="Arial" w:hAnsi="Arial" w:cs="Arial"/>
          <w:sz w:val="24"/>
          <w:szCs w:val="28"/>
        </w:rPr>
        <w:t>Зиминского городского муниципального образования</w:t>
      </w:r>
    </w:p>
    <w:p w:rsidR="00867814" w:rsidRPr="00867814" w:rsidRDefault="00867814" w:rsidP="00867814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</w:p>
    <w:p w:rsidR="00E33C19" w:rsidRPr="00867814" w:rsidRDefault="00867814" w:rsidP="00867814">
      <w:pPr>
        <w:pStyle w:val="ConsNonformat"/>
        <w:widowControl/>
        <w:jc w:val="center"/>
        <w:rPr>
          <w:rFonts w:ascii="Arial" w:hAnsi="Arial" w:cs="Arial"/>
          <w:b/>
          <w:sz w:val="32"/>
          <w:szCs w:val="32"/>
        </w:rPr>
      </w:pPr>
      <w:r w:rsidRPr="00867814">
        <w:rPr>
          <w:rFonts w:ascii="Arial" w:hAnsi="Arial" w:cs="Arial"/>
          <w:b/>
          <w:sz w:val="32"/>
          <w:szCs w:val="32"/>
        </w:rPr>
        <w:t>П</w:t>
      </w:r>
      <w:r w:rsidR="00E33C19" w:rsidRPr="00867814">
        <w:rPr>
          <w:rFonts w:ascii="Arial" w:hAnsi="Arial" w:cs="Arial"/>
          <w:b/>
          <w:sz w:val="32"/>
          <w:szCs w:val="32"/>
        </w:rPr>
        <w:t>ОСТАНОВЛЯЕТ:</w:t>
      </w:r>
    </w:p>
    <w:p w:rsidR="00867814" w:rsidRPr="00867814" w:rsidRDefault="00867814" w:rsidP="00867814">
      <w:pPr>
        <w:pStyle w:val="ConsNonformat"/>
        <w:widowControl/>
        <w:rPr>
          <w:rFonts w:ascii="Arial" w:hAnsi="Arial" w:cs="Arial"/>
          <w:b/>
          <w:sz w:val="24"/>
          <w:szCs w:val="24"/>
        </w:rPr>
      </w:pPr>
    </w:p>
    <w:p w:rsidR="00BD0F42" w:rsidRPr="00867814" w:rsidRDefault="00257227" w:rsidP="00867814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  <w:r w:rsidRPr="00867814">
        <w:rPr>
          <w:rFonts w:ascii="Arial" w:hAnsi="Arial" w:cs="Arial"/>
          <w:sz w:val="24"/>
          <w:szCs w:val="24"/>
        </w:rPr>
        <w:tab/>
        <w:t xml:space="preserve">1. </w:t>
      </w:r>
      <w:r w:rsidR="006E10CD" w:rsidRPr="00867814">
        <w:rPr>
          <w:rFonts w:ascii="Arial" w:hAnsi="Arial" w:cs="Arial"/>
          <w:sz w:val="24"/>
          <w:szCs w:val="24"/>
        </w:rPr>
        <w:t>Внести в муниципальную программу Зиминского городского муниципального образования "Охрана труда" на 2020-2024 гг., утвержденную постановлением администрации Зиминского городского муниципал</w:t>
      </w:r>
      <w:r w:rsidR="009037C4" w:rsidRPr="00867814">
        <w:rPr>
          <w:rFonts w:ascii="Arial" w:hAnsi="Arial" w:cs="Arial"/>
          <w:sz w:val="24"/>
          <w:szCs w:val="24"/>
        </w:rPr>
        <w:t>ьного образования от 21.11.2019</w:t>
      </w:r>
      <w:r w:rsidR="004A2CAF" w:rsidRPr="00867814">
        <w:rPr>
          <w:rFonts w:ascii="Arial" w:hAnsi="Arial" w:cs="Arial"/>
          <w:sz w:val="24"/>
          <w:szCs w:val="24"/>
        </w:rPr>
        <w:t xml:space="preserve"> </w:t>
      </w:r>
      <w:r w:rsidR="006E10CD" w:rsidRPr="00867814">
        <w:rPr>
          <w:rFonts w:ascii="Arial" w:hAnsi="Arial" w:cs="Arial"/>
          <w:sz w:val="24"/>
          <w:szCs w:val="24"/>
        </w:rPr>
        <w:t>№ 1186 "Об утверждении муниципальной программы Зиминского городского муниципального образования "Охрана труда" на 2020-2024 гг.", следующие изменения:</w:t>
      </w:r>
    </w:p>
    <w:p w:rsidR="00936CB1" w:rsidRPr="00867814" w:rsidRDefault="006E10CD" w:rsidP="008678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67814">
        <w:rPr>
          <w:rFonts w:ascii="Arial" w:hAnsi="Arial" w:cs="Arial"/>
          <w:sz w:val="24"/>
          <w:szCs w:val="24"/>
        </w:rPr>
        <w:t xml:space="preserve">1.1. </w:t>
      </w:r>
      <w:r w:rsidR="00936CB1" w:rsidRPr="00867814">
        <w:rPr>
          <w:rFonts w:ascii="Arial" w:hAnsi="Arial" w:cs="Arial"/>
          <w:sz w:val="24"/>
          <w:szCs w:val="24"/>
        </w:rPr>
        <w:t xml:space="preserve">В разделе 1 </w:t>
      </w:r>
      <w:r w:rsidR="00972DF2" w:rsidRPr="00867814">
        <w:rPr>
          <w:rFonts w:ascii="Arial" w:hAnsi="Arial" w:cs="Arial"/>
          <w:sz w:val="24"/>
          <w:szCs w:val="24"/>
        </w:rPr>
        <w:t>"Паспорт</w:t>
      </w:r>
      <w:r w:rsidR="00936CB1" w:rsidRPr="00867814">
        <w:rPr>
          <w:rFonts w:ascii="Arial" w:hAnsi="Arial" w:cs="Arial"/>
          <w:sz w:val="24"/>
          <w:szCs w:val="24"/>
        </w:rPr>
        <w:t xml:space="preserve"> программы</w:t>
      </w:r>
      <w:r w:rsidR="00972DF2" w:rsidRPr="00867814">
        <w:rPr>
          <w:rFonts w:ascii="Arial" w:hAnsi="Arial" w:cs="Arial"/>
          <w:sz w:val="24"/>
          <w:szCs w:val="24"/>
        </w:rPr>
        <w:t>" строку "</w:t>
      </w:r>
      <w:r w:rsidR="00936CB1" w:rsidRPr="00867814">
        <w:rPr>
          <w:rFonts w:ascii="Arial" w:hAnsi="Arial" w:cs="Arial"/>
          <w:sz w:val="24"/>
          <w:szCs w:val="24"/>
        </w:rPr>
        <w:t>Объемы и источники финанси</w:t>
      </w:r>
      <w:r w:rsidR="00972DF2" w:rsidRPr="00867814">
        <w:rPr>
          <w:rFonts w:ascii="Arial" w:hAnsi="Arial" w:cs="Arial"/>
          <w:sz w:val="24"/>
          <w:szCs w:val="24"/>
        </w:rPr>
        <w:t>рования муниципальной программы"</w:t>
      </w:r>
      <w:r w:rsidR="00936CB1" w:rsidRPr="00867814">
        <w:rPr>
          <w:rFonts w:ascii="Arial" w:hAnsi="Arial" w:cs="Arial"/>
          <w:sz w:val="24"/>
          <w:szCs w:val="24"/>
        </w:rPr>
        <w:t xml:space="preserve"> изложить в новой редакции:</w:t>
      </w:r>
    </w:p>
    <w:p w:rsidR="008C3B0C" w:rsidRPr="00867814" w:rsidRDefault="00CE5CF0" w:rsidP="008678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67814">
        <w:rPr>
          <w:rFonts w:ascii="Arial" w:hAnsi="Arial" w:cs="Arial"/>
          <w:sz w:val="24"/>
          <w:szCs w:val="24"/>
        </w:rPr>
        <w:t>"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21"/>
        <w:gridCol w:w="7902"/>
      </w:tblGrid>
      <w:tr w:rsidR="00936CB1" w:rsidRPr="00867814" w:rsidTr="000A6012">
        <w:trPr>
          <w:trHeight w:val="2260"/>
        </w:trPr>
        <w:tc>
          <w:tcPr>
            <w:tcW w:w="2021" w:type="dxa"/>
          </w:tcPr>
          <w:p w:rsidR="00936CB1" w:rsidRPr="00867814" w:rsidRDefault="00936CB1" w:rsidP="00867814">
            <w:pPr>
              <w:pStyle w:val="a3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Объемы и источники  финансирования муниципальной программы</w:t>
            </w:r>
          </w:p>
          <w:p w:rsidR="00936CB1" w:rsidRPr="00867814" w:rsidRDefault="00936CB1" w:rsidP="00867814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7902" w:type="dxa"/>
          </w:tcPr>
          <w:p w:rsidR="00936CB1" w:rsidRPr="00867814" w:rsidRDefault="00936CB1" w:rsidP="00867814">
            <w:pPr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 xml:space="preserve">                         тыс.рублей</w:t>
            </w:r>
          </w:p>
          <w:tbl>
            <w:tblPr>
              <w:tblStyle w:val="a4"/>
              <w:tblW w:w="7647" w:type="dxa"/>
              <w:tblLook w:val="01E0"/>
            </w:tblPr>
            <w:tblGrid>
              <w:gridCol w:w="2018"/>
              <w:gridCol w:w="1298"/>
              <w:gridCol w:w="819"/>
              <w:gridCol w:w="819"/>
              <w:gridCol w:w="819"/>
              <w:gridCol w:w="937"/>
              <w:gridCol w:w="937"/>
            </w:tblGrid>
            <w:tr w:rsidR="00936CB1" w:rsidRPr="00867814" w:rsidTr="000A6012"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6CB1" w:rsidRPr="00867814" w:rsidRDefault="00936CB1" w:rsidP="00867814">
                  <w:pPr>
                    <w:rPr>
                      <w:rFonts w:ascii="Courier New" w:hAnsi="Courier New" w:cs="Courier New"/>
                    </w:rPr>
                  </w:pPr>
                  <w:r w:rsidRPr="00867814">
                    <w:rPr>
                      <w:rFonts w:ascii="Courier New" w:hAnsi="Courier New" w:cs="Courier New"/>
                    </w:rPr>
                    <w:t>Сроки исполнения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6CB1" w:rsidRPr="00867814" w:rsidRDefault="00936CB1" w:rsidP="00867814">
                  <w:pPr>
                    <w:rPr>
                      <w:rFonts w:ascii="Courier New" w:hAnsi="Courier New" w:cs="Courier New"/>
                    </w:rPr>
                  </w:pPr>
                  <w:r w:rsidRPr="00867814">
                    <w:rPr>
                      <w:rFonts w:ascii="Courier New" w:hAnsi="Courier New" w:cs="Courier New"/>
                    </w:rPr>
                    <w:t>Всего по программе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6CB1" w:rsidRPr="00867814" w:rsidRDefault="00936CB1" w:rsidP="0086781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867814">
                    <w:rPr>
                      <w:rFonts w:ascii="Courier New" w:hAnsi="Courier New" w:cs="Courier New"/>
                      <w:sz w:val="18"/>
                      <w:szCs w:val="18"/>
                    </w:rPr>
                    <w:t>2020 г.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6CB1" w:rsidRPr="00867814" w:rsidRDefault="00936CB1" w:rsidP="0086781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867814">
                    <w:rPr>
                      <w:rFonts w:ascii="Courier New" w:hAnsi="Courier New" w:cs="Courier New"/>
                      <w:sz w:val="18"/>
                      <w:szCs w:val="18"/>
                    </w:rPr>
                    <w:t>2021 г.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6CB1" w:rsidRPr="00867814" w:rsidRDefault="00936CB1" w:rsidP="0086781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867814">
                    <w:rPr>
                      <w:rFonts w:ascii="Courier New" w:hAnsi="Courier New" w:cs="Courier New"/>
                      <w:sz w:val="18"/>
                      <w:szCs w:val="18"/>
                    </w:rPr>
                    <w:t>2022 г.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6CB1" w:rsidRPr="00867814" w:rsidRDefault="00936CB1" w:rsidP="0086781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867814">
                    <w:rPr>
                      <w:rFonts w:ascii="Courier New" w:hAnsi="Courier New" w:cs="Courier New"/>
                      <w:sz w:val="18"/>
                      <w:szCs w:val="18"/>
                    </w:rPr>
                    <w:t>2023 г.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6CB1" w:rsidRPr="00867814" w:rsidRDefault="00936CB1" w:rsidP="0086781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867814">
                    <w:rPr>
                      <w:rFonts w:ascii="Courier New" w:hAnsi="Courier New" w:cs="Courier New"/>
                      <w:sz w:val="18"/>
                      <w:szCs w:val="18"/>
                    </w:rPr>
                    <w:t>2024 г.</w:t>
                  </w:r>
                </w:p>
              </w:tc>
            </w:tr>
            <w:tr w:rsidR="00936CB1" w:rsidRPr="00867814" w:rsidTr="000A6012"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6CB1" w:rsidRPr="00867814" w:rsidRDefault="00936CB1" w:rsidP="00867814">
                  <w:pPr>
                    <w:rPr>
                      <w:rFonts w:ascii="Courier New" w:hAnsi="Courier New" w:cs="Courier New"/>
                    </w:rPr>
                  </w:pPr>
                  <w:r w:rsidRPr="00867814">
                    <w:rPr>
                      <w:rFonts w:ascii="Courier New" w:hAnsi="Courier New" w:cs="Courier New"/>
                    </w:rPr>
                    <w:t>Общий объем финансирования, в т.ч.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6CB1" w:rsidRPr="00867814" w:rsidRDefault="00DE3A05" w:rsidP="00867814">
                  <w:pPr>
                    <w:jc w:val="center"/>
                    <w:rPr>
                      <w:rFonts w:ascii="Courier New" w:hAnsi="Courier New" w:cs="Courier New"/>
                      <w:color w:val="000000"/>
                    </w:rPr>
                  </w:pPr>
                  <w:r w:rsidRPr="00867814">
                    <w:rPr>
                      <w:rFonts w:ascii="Courier New" w:hAnsi="Courier New" w:cs="Courier New"/>
                      <w:color w:val="000000"/>
                    </w:rPr>
                    <w:t>4930,8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6CB1" w:rsidRPr="00867814" w:rsidRDefault="00813AE5" w:rsidP="00867814">
                  <w:pPr>
                    <w:jc w:val="center"/>
                    <w:rPr>
                      <w:rFonts w:ascii="Courier New" w:hAnsi="Courier New" w:cs="Courier New"/>
                      <w:color w:val="000000"/>
                    </w:rPr>
                  </w:pPr>
                  <w:r w:rsidRPr="00867814">
                    <w:rPr>
                      <w:rFonts w:ascii="Courier New" w:hAnsi="Courier New" w:cs="Courier New"/>
                      <w:color w:val="000000"/>
                    </w:rPr>
                    <w:t>891,6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6CB1" w:rsidRPr="00867814" w:rsidRDefault="00003FFB" w:rsidP="00867814">
                  <w:pPr>
                    <w:jc w:val="center"/>
                    <w:rPr>
                      <w:rFonts w:ascii="Courier New" w:hAnsi="Courier New" w:cs="Courier New"/>
                      <w:color w:val="000000"/>
                    </w:rPr>
                  </w:pPr>
                  <w:r w:rsidRPr="00867814">
                    <w:rPr>
                      <w:rFonts w:ascii="Courier New" w:hAnsi="Courier New" w:cs="Courier New"/>
                      <w:color w:val="000000"/>
                    </w:rPr>
                    <w:t>915,3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6CB1" w:rsidRPr="00867814" w:rsidRDefault="00DE3A05" w:rsidP="00867814">
                  <w:pPr>
                    <w:jc w:val="center"/>
                    <w:rPr>
                      <w:rFonts w:ascii="Courier New" w:hAnsi="Courier New" w:cs="Courier New"/>
                      <w:color w:val="000000"/>
                    </w:rPr>
                  </w:pPr>
                  <w:r w:rsidRPr="00867814">
                    <w:rPr>
                      <w:rFonts w:ascii="Courier New" w:hAnsi="Courier New" w:cs="Courier New"/>
                      <w:color w:val="000000"/>
                    </w:rPr>
                    <w:t>988,3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6CB1" w:rsidRPr="00867814" w:rsidRDefault="0030552A" w:rsidP="00867814">
                  <w:pPr>
                    <w:jc w:val="center"/>
                    <w:rPr>
                      <w:rFonts w:ascii="Courier New" w:hAnsi="Courier New" w:cs="Courier New"/>
                      <w:color w:val="000000"/>
                    </w:rPr>
                  </w:pPr>
                  <w:r w:rsidRPr="00867814">
                    <w:rPr>
                      <w:rFonts w:ascii="Courier New" w:hAnsi="Courier New" w:cs="Courier New"/>
                      <w:color w:val="000000"/>
                    </w:rPr>
                    <w:t>1111,3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6CB1" w:rsidRPr="00867814" w:rsidRDefault="0030552A" w:rsidP="00867814">
                  <w:pPr>
                    <w:jc w:val="center"/>
                    <w:rPr>
                      <w:rFonts w:ascii="Courier New" w:hAnsi="Courier New" w:cs="Courier New"/>
                      <w:color w:val="000000"/>
                    </w:rPr>
                  </w:pPr>
                  <w:r w:rsidRPr="00867814">
                    <w:rPr>
                      <w:rFonts w:ascii="Courier New" w:hAnsi="Courier New" w:cs="Courier New"/>
                      <w:color w:val="000000"/>
                    </w:rPr>
                    <w:t>1024,3</w:t>
                  </w:r>
                </w:p>
              </w:tc>
            </w:tr>
            <w:tr w:rsidR="00936CB1" w:rsidRPr="00867814" w:rsidTr="000A6012"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6CB1" w:rsidRPr="00867814" w:rsidRDefault="00936CB1" w:rsidP="00867814">
                  <w:pPr>
                    <w:rPr>
                      <w:rFonts w:ascii="Courier New" w:hAnsi="Courier New" w:cs="Courier New"/>
                    </w:rPr>
                  </w:pPr>
                  <w:r w:rsidRPr="00867814">
                    <w:rPr>
                      <w:rFonts w:ascii="Courier New" w:hAnsi="Courier New" w:cs="Courier New"/>
                    </w:rPr>
                    <w:t>-федеральный бюджет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6CB1" w:rsidRPr="00867814" w:rsidRDefault="00936CB1" w:rsidP="00867814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867814">
                    <w:rPr>
                      <w:rFonts w:ascii="Courier New" w:hAnsi="Courier New" w:cs="Courier New"/>
                    </w:rPr>
                    <w:t>-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6CB1" w:rsidRPr="00867814" w:rsidRDefault="00936CB1" w:rsidP="00867814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867814">
                    <w:rPr>
                      <w:rFonts w:ascii="Courier New" w:hAnsi="Courier New" w:cs="Courier New"/>
                    </w:rPr>
                    <w:t>-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6CB1" w:rsidRPr="00867814" w:rsidRDefault="00936CB1" w:rsidP="00867814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867814">
                    <w:rPr>
                      <w:rFonts w:ascii="Courier New" w:hAnsi="Courier New" w:cs="Courier New"/>
                    </w:rPr>
                    <w:t>-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6CB1" w:rsidRPr="00867814" w:rsidRDefault="00936CB1" w:rsidP="00867814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867814">
                    <w:rPr>
                      <w:rFonts w:ascii="Courier New" w:hAnsi="Courier New" w:cs="Courier New"/>
                    </w:rPr>
                    <w:t>-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6CB1" w:rsidRPr="00867814" w:rsidRDefault="00936CB1" w:rsidP="00867814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867814">
                    <w:rPr>
                      <w:rFonts w:ascii="Courier New" w:hAnsi="Courier New" w:cs="Courier New"/>
                    </w:rPr>
                    <w:t>-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6CB1" w:rsidRPr="00867814" w:rsidRDefault="00936CB1" w:rsidP="00867814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867814">
                    <w:rPr>
                      <w:rFonts w:ascii="Courier New" w:hAnsi="Courier New" w:cs="Courier New"/>
                    </w:rPr>
                    <w:t>-</w:t>
                  </w:r>
                </w:p>
              </w:tc>
            </w:tr>
            <w:tr w:rsidR="00936CB1" w:rsidRPr="00867814" w:rsidTr="000A6012"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6CB1" w:rsidRPr="00867814" w:rsidRDefault="00936CB1" w:rsidP="00867814">
                  <w:pPr>
                    <w:rPr>
                      <w:rFonts w:ascii="Courier New" w:hAnsi="Courier New" w:cs="Courier New"/>
                    </w:rPr>
                  </w:pPr>
                  <w:r w:rsidRPr="00867814">
                    <w:rPr>
                      <w:rFonts w:ascii="Courier New" w:hAnsi="Courier New" w:cs="Courier New"/>
                    </w:rPr>
                    <w:t>- областной бюджет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6CB1" w:rsidRPr="00867814" w:rsidRDefault="0030552A" w:rsidP="00867814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867814">
                    <w:rPr>
                      <w:rFonts w:ascii="Courier New" w:hAnsi="Courier New" w:cs="Courier New"/>
                    </w:rPr>
                    <w:t>4053,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6CB1" w:rsidRPr="00867814" w:rsidRDefault="009037C4" w:rsidP="00867814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867814">
                    <w:rPr>
                      <w:rFonts w:ascii="Courier New" w:hAnsi="Courier New" w:cs="Courier New"/>
                    </w:rPr>
                    <w:t>767,8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6CB1" w:rsidRPr="00867814" w:rsidRDefault="0030552A" w:rsidP="00867814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867814">
                    <w:rPr>
                      <w:rFonts w:ascii="Courier New" w:hAnsi="Courier New" w:cs="Courier New"/>
                    </w:rPr>
                    <w:t>821,3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6CB1" w:rsidRPr="00867814" w:rsidRDefault="0030552A" w:rsidP="00867814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867814">
                    <w:rPr>
                      <w:rFonts w:ascii="Courier New" w:hAnsi="Courier New" w:cs="Courier New"/>
                    </w:rPr>
                    <w:t>821,3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6CB1" w:rsidRPr="00867814" w:rsidRDefault="0030552A" w:rsidP="00867814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867814">
                    <w:rPr>
                      <w:rFonts w:ascii="Courier New" w:hAnsi="Courier New" w:cs="Courier New"/>
                    </w:rPr>
                    <w:t>821,3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6CB1" w:rsidRPr="00867814" w:rsidRDefault="0030552A" w:rsidP="00867814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867814">
                    <w:rPr>
                      <w:rFonts w:ascii="Courier New" w:hAnsi="Courier New" w:cs="Courier New"/>
                    </w:rPr>
                    <w:t>821,3</w:t>
                  </w:r>
                </w:p>
              </w:tc>
            </w:tr>
            <w:tr w:rsidR="00936CB1" w:rsidRPr="00867814" w:rsidTr="000A6012"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6CB1" w:rsidRPr="00867814" w:rsidRDefault="00936CB1" w:rsidP="00867814">
                  <w:pPr>
                    <w:rPr>
                      <w:rFonts w:ascii="Courier New" w:hAnsi="Courier New" w:cs="Courier New"/>
                    </w:rPr>
                  </w:pPr>
                  <w:r w:rsidRPr="00867814">
                    <w:rPr>
                      <w:rFonts w:ascii="Courier New" w:hAnsi="Courier New" w:cs="Courier New"/>
                    </w:rPr>
                    <w:t>-местный бюджет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6CB1" w:rsidRPr="00867814" w:rsidRDefault="00DE3A05" w:rsidP="00867814">
                  <w:pPr>
                    <w:jc w:val="center"/>
                    <w:rPr>
                      <w:rFonts w:ascii="Courier New" w:hAnsi="Courier New" w:cs="Courier New"/>
                      <w:color w:val="000000"/>
                    </w:rPr>
                  </w:pPr>
                  <w:r w:rsidRPr="00867814">
                    <w:rPr>
                      <w:rFonts w:ascii="Courier New" w:hAnsi="Courier New" w:cs="Courier New"/>
                      <w:color w:val="000000"/>
                    </w:rPr>
                    <w:t>877,8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6CB1" w:rsidRPr="00867814" w:rsidRDefault="00813AE5" w:rsidP="00867814">
                  <w:pPr>
                    <w:jc w:val="center"/>
                    <w:rPr>
                      <w:rFonts w:ascii="Courier New" w:hAnsi="Courier New" w:cs="Courier New"/>
                      <w:color w:val="000000"/>
                    </w:rPr>
                  </w:pPr>
                  <w:r w:rsidRPr="00867814">
                    <w:rPr>
                      <w:rFonts w:ascii="Courier New" w:hAnsi="Courier New" w:cs="Courier New"/>
                      <w:color w:val="000000"/>
                    </w:rPr>
                    <w:t>123,8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6CB1" w:rsidRPr="00867814" w:rsidRDefault="00003FFB" w:rsidP="00867814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867814">
                    <w:rPr>
                      <w:rFonts w:ascii="Courier New" w:hAnsi="Courier New" w:cs="Courier New"/>
                    </w:rPr>
                    <w:t>94,0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6CB1" w:rsidRPr="00867814" w:rsidRDefault="00DE3A05" w:rsidP="00867814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867814">
                    <w:rPr>
                      <w:rFonts w:ascii="Courier New" w:hAnsi="Courier New" w:cs="Courier New"/>
                    </w:rPr>
                    <w:t>167,0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6CB1" w:rsidRPr="00867814" w:rsidRDefault="00936CB1" w:rsidP="00867814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867814">
                    <w:rPr>
                      <w:rFonts w:ascii="Courier New" w:hAnsi="Courier New" w:cs="Courier New"/>
                    </w:rPr>
                    <w:t>290,0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6CB1" w:rsidRPr="00867814" w:rsidRDefault="00936CB1" w:rsidP="00867814">
                  <w:pPr>
                    <w:jc w:val="center"/>
                    <w:rPr>
                      <w:rFonts w:ascii="Courier New" w:hAnsi="Courier New" w:cs="Courier New"/>
                      <w:color w:val="000000"/>
                    </w:rPr>
                  </w:pPr>
                  <w:r w:rsidRPr="00867814">
                    <w:rPr>
                      <w:rFonts w:ascii="Courier New" w:hAnsi="Courier New" w:cs="Courier New"/>
                      <w:color w:val="000000"/>
                    </w:rPr>
                    <w:t>203,0</w:t>
                  </w:r>
                </w:p>
              </w:tc>
            </w:tr>
            <w:tr w:rsidR="00936CB1" w:rsidRPr="00867814" w:rsidTr="000A6012"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6CB1" w:rsidRPr="00867814" w:rsidRDefault="00936CB1" w:rsidP="00867814">
                  <w:pPr>
                    <w:rPr>
                      <w:rFonts w:ascii="Courier New" w:hAnsi="Courier New" w:cs="Courier New"/>
                    </w:rPr>
                  </w:pPr>
                  <w:r w:rsidRPr="00867814">
                    <w:rPr>
                      <w:rFonts w:ascii="Courier New" w:hAnsi="Courier New" w:cs="Courier New"/>
                    </w:rPr>
                    <w:t xml:space="preserve">-внебюджетные источники 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6CB1" w:rsidRPr="00867814" w:rsidRDefault="00936CB1" w:rsidP="00867814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867814">
                    <w:rPr>
                      <w:rFonts w:ascii="Courier New" w:hAnsi="Courier New" w:cs="Courier New"/>
                    </w:rPr>
                    <w:t>-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6CB1" w:rsidRPr="00867814" w:rsidRDefault="00936CB1" w:rsidP="00867814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867814">
                    <w:rPr>
                      <w:rFonts w:ascii="Courier New" w:hAnsi="Courier New" w:cs="Courier New"/>
                    </w:rPr>
                    <w:t>-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6CB1" w:rsidRPr="00867814" w:rsidRDefault="00936CB1" w:rsidP="00867814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867814">
                    <w:rPr>
                      <w:rFonts w:ascii="Courier New" w:hAnsi="Courier New" w:cs="Courier New"/>
                    </w:rPr>
                    <w:t>-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6CB1" w:rsidRPr="00867814" w:rsidRDefault="00936CB1" w:rsidP="00867814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867814">
                    <w:rPr>
                      <w:rFonts w:ascii="Courier New" w:hAnsi="Courier New" w:cs="Courier New"/>
                    </w:rPr>
                    <w:t>-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6CB1" w:rsidRPr="00867814" w:rsidRDefault="00936CB1" w:rsidP="00867814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867814">
                    <w:rPr>
                      <w:rFonts w:ascii="Courier New" w:hAnsi="Courier New" w:cs="Courier New"/>
                    </w:rPr>
                    <w:t>-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6CB1" w:rsidRPr="00867814" w:rsidRDefault="00936CB1" w:rsidP="00867814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867814">
                    <w:rPr>
                      <w:rFonts w:ascii="Courier New" w:hAnsi="Courier New" w:cs="Courier New"/>
                    </w:rPr>
                    <w:t>-</w:t>
                  </w:r>
                </w:p>
              </w:tc>
            </w:tr>
          </w:tbl>
          <w:p w:rsidR="00936CB1" w:rsidRPr="00867814" w:rsidRDefault="00936CB1" w:rsidP="00867814">
            <w:pPr>
              <w:pStyle w:val="a3"/>
              <w:rPr>
                <w:rFonts w:ascii="Courier New" w:hAnsi="Courier New" w:cs="Courier New"/>
              </w:rPr>
            </w:pPr>
          </w:p>
        </w:tc>
      </w:tr>
    </w:tbl>
    <w:p w:rsidR="006E10CD" w:rsidRPr="00867814" w:rsidRDefault="00CE5CF0" w:rsidP="00867814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  <w:r w:rsidRPr="00867814">
        <w:rPr>
          <w:rFonts w:ascii="Arial" w:hAnsi="Arial" w:cs="Arial"/>
          <w:sz w:val="24"/>
          <w:szCs w:val="24"/>
        </w:rPr>
        <w:t>";</w:t>
      </w:r>
    </w:p>
    <w:p w:rsidR="008C3B0C" w:rsidRPr="00867814" w:rsidRDefault="00972DF2" w:rsidP="008678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67814">
        <w:rPr>
          <w:rFonts w:ascii="Arial" w:hAnsi="Arial" w:cs="Arial"/>
          <w:sz w:val="24"/>
          <w:szCs w:val="24"/>
        </w:rPr>
        <w:t>1.2. Раздел 7 "</w:t>
      </w:r>
      <w:r w:rsidR="008C3B0C" w:rsidRPr="00867814">
        <w:rPr>
          <w:rFonts w:ascii="Arial" w:hAnsi="Arial" w:cs="Arial"/>
          <w:sz w:val="24"/>
          <w:szCs w:val="24"/>
        </w:rPr>
        <w:t>Сроки реализации и ресурсное обес</w:t>
      </w:r>
      <w:r w:rsidRPr="00867814">
        <w:rPr>
          <w:rFonts w:ascii="Arial" w:hAnsi="Arial" w:cs="Arial"/>
          <w:sz w:val="24"/>
          <w:szCs w:val="24"/>
        </w:rPr>
        <w:t>печение муниципальной программы"</w:t>
      </w:r>
      <w:r w:rsidR="008C3B0C" w:rsidRPr="00867814">
        <w:rPr>
          <w:rFonts w:ascii="Arial" w:hAnsi="Arial" w:cs="Arial"/>
          <w:sz w:val="24"/>
          <w:szCs w:val="24"/>
        </w:rPr>
        <w:t xml:space="preserve"> изложить в новой редакции:</w:t>
      </w:r>
    </w:p>
    <w:p w:rsidR="00CE5CF0" w:rsidRPr="00867814" w:rsidRDefault="00CE5CF0" w:rsidP="00867814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867814">
        <w:rPr>
          <w:rFonts w:ascii="Arial" w:hAnsi="Arial" w:cs="Arial"/>
          <w:sz w:val="24"/>
          <w:szCs w:val="24"/>
        </w:rPr>
        <w:t>"7. Сроки реализации и ресурсное обеспечение муниципальной программы</w:t>
      </w:r>
    </w:p>
    <w:p w:rsidR="008C3B0C" w:rsidRPr="00867814" w:rsidRDefault="008C3B0C" w:rsidP="00867814">
      <w:pPr>
        <w:spacing w:after="0" w:line="240" w:lineRule="auto"/>
        <w:ind w:firstLine="851"/>
        <w:jc w:val="right"/>
        <w:rPr>
          <w:rFonts w:ascii="Arial" w:hAnsi="Arial" w:cs="Arial"/>
          <w:b/>
          <w:bCs/>
        </w:rPr>
      </w:pPr>
      <w:r w:rsidRPr="00867814">
        <w:rPr>
          <w:rFonts w:ascii="Arial" w:hAnsi="Arial" w:cs="Arial"/>
        </w:rPr>
        <w:t xml:space="preserve"> Таблица 1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275"/>
        <w:gridCol w:w="1276"/>
        <w:gridCol w:w="1276"/>
        <w:gridCol w:w="1276"/>
        <w:gridCol w:w="1276"/>
        <w:gridCol w:w="1276"/>
      </w:tblGrid>
      <w:tr w:rsidR="008C3B0C" w:rsidRPr="00867814" w:rsidTr="000A6012">
        <w:tc>
          <w:tcPr>
            <w:tcW w:w="2268" w:type="dxa"/>
          </w:tcPr>
          <w:p w:rsidR="008C3B0C" w:rsidRPr="00867814" w:rsidRDefault="008C3B0C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color w:val="000000"/>
                <w:sz w:val="20"/>
                <w:szCs w:val="20"/>
              </w:rPr>
              <w:t>Сроки реализации</w:t>
            </w:r>
          </w:p>
        </w:tc>
        <w:tc>
          <w:tcPr>
            <w:tcW w:w="1275" w:type="dxa"/>
          </w:tcPr>
          <w:p w:rsidR="008C3B0C" w:rsidRPr="00867814" w:rsidRDefault="008C3B0C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color w:val="000000"/>
                <w:sz w:val="20"/>
                <w:szCs w:val="20"/>
              </w:rPr>
              <w:t>Всего по программ</w:t>
            </w:r>
            <w:r w:rsidRPr="00867814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е, тыс. руб.</w:t>
            </w:r>
          </w:p>
        </w:tc>
        <w:tc>
          <w:tcPr>
            <w:tcW w:w="1276" w:type="dxa"/>
          </w:tcPr>
          <w:p w:rsidR="008C3B0C" w:rsidRPr="00867814" w:rsidRDefault="008C3B0C" w:rsidP="00867814">
            <w:pPr>
              <w:spacing w:after="0" w:line="240" w:lineRule="auto"/>
              <w:ind w:left="-108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2020 год, </w:t>
            </w:r>
          </w:p>
          <w:p w:rsidR="008C3B0C" w:rsidRPr="00867814" w:rsidRDefault="008C3B0C" w:rsidP="00867814">
            <w:pPr>
              <w:spacing w:after="0" w:line="240" w:lineRule="auto"/>
              <w:ind w:left="-108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</w:tcPr>
          <w:p w:rsidR="008C3B0C" w:rsidRPr="00867814" w:rsidRDefault="008C3B0C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2021 год, </w:t>
            </w:r>
            <w:r w:rsidRPr="00867814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тыс. руб.</w:t>
            </w:r>
          </w:p>
        </w:tc>
        <w:tc>
          <w:tcPr>
            <w:tcW w:w="1276" w:type="dxa"/>
          </w:tcPr>
          <w:p w:rsidR="008C3B0C" w:rsidRPr="00867814" w:rsidRDefault="008C3B0C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2022 год, </w:t>
            </w:r>
            <w:r w:rsidRPr="00867814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тыс. руб.</w:t>
            </w:r>
          </w:p>
        </w:tc>
        <w:tc>
          <w:tcPr>
            <w:tcW w:w="1276" w:type="dxa"/>
          </w:tcPr>
          <w:p w:rsidR="008C3B0C" w:rsidRPr="00867814" w:rsidRDefault="008C3B0C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2023 год, </w:t>
            </w:r>
            <w:r w:rsidRPr="00867814">
              <w:rPr>
                <w:rFonts w:ascii="Courier New" w:hAnsi="Courier New" w:cs="Courier New"/>
                <w:sz w:val="20"/>
                <w:szCs w:val="20"/>
              </w:rPr>
              <w:lastRenderedPageBreak/>
              <w:t>тыс. руб.</w:t>
            </w:r>
          </w:p>
        </w:tc>
        <w:tc>
          <w:tcPr>
            <w:tcW w:w="1276" w:type="dxa"/>
          </w:tcPr>
          <w:p w:rsidR="008C3B0C" w:rsidRPr="00867814" w:rsidRDefault="008C3B0C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2024 год, </w:t>
            </w:r>
            <w:r w:rsidRPr="00867814">
              <w:rPr>
                <w:rFonts w:ascii="Courier New" w:hAnsi="Courier New" w:cs="Courier New"/>
                <w:sz w:val="20"/>
                <w:szCs w:val="20"/>
              </w:rPr>
              <w:lastRenderedPageBreak/>
              <w:t>тыс. руб.</w:t>
            </w:r>
          </w:p>
        </w:tc>
      </w:tr>
      <w:tr w:rsidR="008C3B0C" w:rsidRPr="00867814" w:rsidTr="000A6012">
        <w:tc>
          <w:tcPr>
            <w:tcW w:w="2268" w:type="dxa"/>
          </w:tcPr>
          <w:p w:rsidR="008C3B0C" w:rsidRPr="00867814" w:rsidRDefault="008C3B0C" w:rsidP="00867814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867814">
              <w:rPr>
                <w:rFonts w:ascii="Courier New" w:hAnsi="Courier New" w:cs="Courier New"/>
                <w:color w:val="000000"/>
              </w:rPr>
              <w:lastRenderedPageBreak/>
              <w:t>Общий объем финансирования, в т.ч.</w:t>
            </w:r>
          </w:p>
        </w:tc>
        <w:tc>
          <w:tcPr>
            <w:tcW w:w="1275" w:type="dxa"/>
            <w:vAlign w:val="center"/>
          </w:tcPr>
          <w:p w:rsidR="008C3B0C" w:rsidRPr="00867814" w:rsidRDefault="00DE3A0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color w:val="000000"/>
              </w:rPr>
              <w:t>4930,8</w:t>
            </w:r>
          </w:p>
        </w:tc>
        <w:tc>
          <w:tcPr>
            <w:tcW w:w="1276" w:type="dxa"/>
            <w:vAlign w:val="center"/>
          </w:tcPr>
          <w:p w:rsidR="008C3B0C" w:rsidRPr="00867814" w:rsidRDefault="00813A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color w:val="000000"/>
              </w:rPr>
              <w:t>891,6</w:t>
            </w:r>
          </w:p>
        </w:tc>
        <w:tc>
          <w:tcPr>
            <w:tcW w:w="1276" w:type="dxa"/>
            <w:vAlign w:val="center"/>
          </w:tcPr>
          <w:p w:rsidR="008C3B0C" w:rsidRPr="00867814" w:rsidRDefault="001A6C3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color w:val="000000"/>
              </w:rPr>
              <w:t>915,3</w:t>
            </w:r>
          </w:p>
        </w:tc>
        <w:tc>
          <w:tcPr>
            <w:tcW w:w="1276" w:type="dxa"/>
            <w:vAlign w:val="center"/>
          </w:tcPr>
          <w:p w:rsidR="008C3B0C" w:rsidRPr="00867814" w:rsidRDefault="00DE3A0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color w:val="000000"/>
              </w:rPr>
              <w:t>988,3</w:t>
            </w:r>
          </w:p>
        </w:tc>
        <w:tc>
          <w:tcPr>
            <w:tcW w:w="1276" w:type="dxa"/>
            <w:vAlign w:val="center"/>
          </w:tcPr>
          <w:p w:rsidR="008C3B0C" w:rsidRPr="00867814" w:rsidRDefault="0030552A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color w:val="000000"/>
              </w:rPr>
              <w:t>1111,3</w:t>
            </w:r>
          </w:p>
        </w:tc>
        <w:tc>
          <w:tcPr>
            <w:tcW w:w="1276" w:type="dxa"/>
            <w:vAlign w:val="center"/>
          </w:tcPr>
          <w:p w:rsidR="008C3B0C" w:rsidRPr="00867814" w:rsidRDefault="0030552A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color w:val="000000"/>
              </w:rPr>
              <w:t>1024,3</w:t>
            </w:r>
          </w:p>
        </w:tc>
      </w:tr>
      <w:tr w:rsidR="008C3B0C" w:rsidRPr="00867814" w:rsidTr="000A6012">
        <w:tc>
          <w:tcPr>
            <w:tcW w:w="2268" w:type="dxa"/>
          </w:tcPr>
          <w:p w:rsidR="008C3B0C" w:rsidRPr="00867814" w:rsidRDefault="008C3B0C" w:rsidP="00867814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867814">
              <w:rPr>
                <w:rFonts w:ascii="Courier New" w:hAnsi="Courier New" w:cs="Courier New"/>
                <w:color w:val="000000"/>
              </w:rPr>
              <w:t xml:space="preserve">федеральный бюджет </w:t>
            </w:r>
          </w:p>
        </w:tc>
        <w:tc>
          <w:tcPr>
            <w:tcW w:w="1275" w:type="dxa"/>
          </w:tcPr>
          <w:p w:rsidR="008C3B0C" w:rsidRPr="00867814" w:rsidRDefault="008C3B0C" w:rsidP="0086781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-</w:t>
            </w:r>
          </w:p>
        </w:tc>
        <w:tc>
          <w:tcPr>
            <w:tcW w:w="1276" w:type="dxa"/>
          </w:tcPr>
          <w:p w:rsidR="008C3B0C" w:rsidRPr="00867814" w:rsidRDefault="008C3B0C" w:rsidP="0086781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-</w:t>
            </w:r>
          </w:p>
        </w:tc>
        <w:tc>
          <w:tcPr>
            <w:tcW w:w="1276" w:type="dxa"/>
          </w:tcPr>
          <w:p w:rsidR="008C3B0C" w:rsidRPr="00867814" w:rsidRDefault="008C3B0C" w:rsidP="0086781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-</w:t>
            </w:r>
          </w:p>
        </w:tc>
        <w:tc>
          <w:tcPr>
            <w:tcW w:w="1276" w:type="dxa"/>
          </w:tcPr>
          <w:p w:rsidR="008C3B0C" w:rsidRPr="00867814" w:rsidRDefault="008C3B0C" w:rsidP="0086781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-</w:t>
            </w:r>
          </w:p>
        </w:tc>
        <w:tc>
          <w:tcPr>
            <w:tcW w:w="1276" w:type="dxa"/>
          </w:tcPr>
          <w:p w:rsidR="008C3B0C" w:rsidRPr="00867814" w:rsidRDefault="008C3B0C" w:rsidP="0086781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-</w:t>
            </w:r>
          </w:p>
        </w:tc>
        <w:tc>
          <w:tcPr>
            <w:tcW w:w="1276" w:type="dxa"/>
          </w:tcPr>
          <w:p w:rsidR="008C3B0C" w:rsidRPr="00867814" w:rsidRDefault="008C3B0C" w:rsidP="0086781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-</w:t>
            </w:r>
          </w:p>
        </w:tc>
      </w:tr>
      <w:tr w:rsidR="009D7F1D" w:rsidRPr="00867814" w:rsidTr="000A6012">
        <w:tc>
          <w:tcPr>
            <w:tcW w:w="2268" w:type="dxa"/>
          </w:tcPr>
          <w:p w:rsidR="009D7F1D" w:rsidRPr="00867814" w:rsidRDefault="009D7F1D" w:rsidP="00867814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867814">
              <w:rPr>
                <w:rFonts w:ascii="Courier New" w:hAnsi="Courier New" w:cs="Courier New"/>
                <w:color w:val="000000"/>
              </w:rPr>
              <w:t xml:space="preserve">областной бюджет </w:t>
            </w:r>
          </w:p>
        </w:tc>
        <w:tc>
          <w:tcPr>
            <w:tcW w:w="1275" w:type="dxa"/>
          </w:tcPr>
          <w:p w:rsidR="009D7F1D" w:rsidRPr="00867814" w:rsidRDefault="0030552A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</w:rPr>
              <w:t>4053,0</w:t>
            </w:r>
          </w:p>
        </w:tc>
        <w:tc>
          <w:tcPr>
            <w:tcW w:w="1276" w:type="dxa"/>
          </w:tcPr>
          <w:p w:rsidR="009D7F1D" w:rsidRPr="00867814" w:rsidRDefault="009037C4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</w:rPr>
              <w:t>767,8</w:t>
            </w:r>
          </w:p>
        </w:tc>
        <w:tc>
          <w:tcPr>
            <w:tcW w:w="1276" w:type="dxa"/>
          </w:tcPr>
          <w:p w:rsidR="009D7F1D" w:rsidRPr="00867814" w:rsidRDefault="0030552A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</w:rPr>
              <w:t>821,3</w:t>
            </w:r>
          </w:p>
        </w:tc>
        <w:tc>
          <w:tcPr>
            <w:tcW w:w="1276" w:type="dxa"/>
          </w:tcPr>
          <w:p w:rsidR="009D7F1D" w:rsidRPr="00867814" w:rsidRDefault="0030552A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</w:rPr>
              <w:t>821,3</w:t>
            </w:r>
          </w:p>
        </w:tc>
        <w:tc>
          <w:tcPr>
            <w:tcW w:w="1276" w:type="dxa"/>
          </w:tcPr>
          <w:p w:rsidR="009D7F1D" w:rsidRPr="00867814" w:rsidRDefault="0030552A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</w:rPr>
              <w:t>821,3</w:t>
            </w:r>
          </w:p>
        </w:tc>
        <w:tc>
          <w:tcPr>
            <w:tcW w:w="1276" w:type="dxa"/>
          </w:tcPr>
          <w:p w:rsidR="009D7F1D" w:rsidRPr="00867814" w:rsidRDefault="0030552A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</w:rPr>
              <w:t>821,3</w:t>
            </w:r>
          </w:p>
        </w:tc>
      </w:tr>
      <w:tr w:rsidR="009D7F1D" w:rsidRPr="00867814" w:rsidTr="000A6012">
        <w:tc>
          <w:tcPr>
            <w:tcW w:w="2268" w:type="dxa"/>
          </w:tcPr>
          <w:p w:rsidR="009D7F1D" w:rsidRPr="00867814" w:rsidRDefault="009D7F1D" w:rsidP="00867814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867814">
              <w:rPr>
                <w:rFonts w:ascii="Courier New" w:hAnsi="Courier New" w:cs="Courier New"/>
                <w:color w:val="000000"/>
              </w:rPr>
              <w:t xml:space="preserve">местный бюджет </w:t>
            </w:r>
          </w:p>
        </w:tc>
        <w:tc>
          <w:tcPr>
            <w:tcW w:w="1275" w:type="dxa"/>
            <w:vAlign w:val="center"/>
          </w:tcPr>
          <w:p w:rsidR="009D7F1D" w:rsidRPr="00867814" w:rsidRDefault="00813A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color w:val="000000"/>
              </w:rPr>
              <w:t>951,8</w:t>
            </w:r>
          </w:p>
        </w:tc>
        <w:tc>
          <w:tcPr>
            <w:tcW w:w="1276" w:type="dxa"/>
            <w:vAlign w:val="center"/>
          </w:tcPr>
          <w:p w:rsidR="009D7F1D" w:rsidRPr="00867814" w:rsidRDefault="00813A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color w:val="000000"/>
              </w:rPr>
              <w:t>123,8</w:t>
            </w:r>
          </w:p>
        </w:tc>
        <w:tc>
          <w:tcPr>
            <w:tcW w:w="1276" w:type="dxa"/>
            <w:vAlign w:val="center"/>
          </w:tcPr>
          <w:p w:rsidR="009D7F1D" w:rsidRPr="00867814" w:rsidRDefault="001A6C3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</w:rPr>
              <w:t>94,0</w:t>
            </w:r>
          </w:p>
        </w:tc>
        <w:tc>
          <w:tcPr>
            <w:tcW w:w="1276" w:type="dxa"/>
            <w:vAlign w:val="center"/>
          </w:tcPr>
          <w:p w:rsidR="009D7F1D" w:rsidRPr="00867814" w:rsidRDefault="00DE3A0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</w:rPr>
              <w:t>167</w:t>
            </w:r>
          </w:p>
        </w:tc>
        <w:tc>
          <w:tcPr>
            <w:tcW w:w="1276" w:type="dxa"/>
            <w:vAlign w:val="center"/>
          </w:tcPr>
          <w:p w:rsidR="009D7F1D" w:rsidRPr="00867814" w:rsidRDefault="009D7F1D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</w:rPr>
              <w:t>290,0</w:t>
            </w:r>
          </w:p>
        </w:tc>
        <w:tc>
          <w:tcPr>
            <w:tcW w:w="1276" w:type="dxa"/>
            <w:vAlign w:val="center"/>
          </w:tcPr>
          <w:p w:rsidR="009D7F1D" w:rsidRPr="00867814" w:rsidRDefault="009D7F1D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color w:val="000000"/>
              </w:rPr>
              <w:t>203,0</w:t>
            </w:r>
          </w:p>
        </w:tc>
      </w:tr>
      <w:tr w:rsidR="008C3B0C" w:rsidRPr="00867814" w:rsidTr="000A6012">
        <w:tc>
          <w:tcPr>
            <w:tcW w:w="2268" w:type="dxa"/>
          </w:tcPr>
          <w:p w:rsidR="008C3B0C" w:rsidRPr="00867814" w:rsidRDefault="008C3B0C" w:rsidP="00867814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867814">
              <w:rPr>
                <w:rFonts w:ascii="Courier New" w:hAnsi="Courier New" w:cs="Courier New"/>
                <w:color w:val="000000"/>
              </w:rPr>
              <w:t xml:space="preserve">внебюджетные источники  </w:t>
            </w:r>
          </w:p>
        </w:tc>
        <w:tc>
          <w:tcPr>
            <w:tcW w:w="1275" w:type="dxa"/>
          </w:tcPr>
          <w:p w:rsidR="008C3B0C" w:rsidRPr="00867814" w:rsidRDefault="008C3B0C" w:rsidP="0086781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-</w:t>
            </w:r>
          </w:p>
        </w:tc>
        <w:tc>
          <w:tcPr>
            <w:tcW w:w="1276" w:type="dxa"/>
          </w:tcPr>
          <w:p w:rsidR="008C3B0C" w:rsidRPr="00867814" w:rsidRDefault="008C3B0C" w:rsidP="0086781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-</w:t>
            </w:r>
          </w:p>
        </w:tc>
        <w:tc>
          <w:tcPr>
            <w:tcW w:w="1276" w:type="dxa"/>
          </w:tcPr>
          <w:p w:rsidR="008C3B0C" w:rsidRPr="00867814" w:rsidRDefault="008C3B0C" w:rsidP="0086781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-</w:t>
            </w:r>
          </w:p>
        </w:tc>
        <w:tc>
          <w:tcPr>
            <w:tcW w:w="1276" w:type="dxa"/>
          </w:tcPr>
          <w:p w:rsidR="008C3B0C" w:rsidRPr="00867814" w:rsidRDefault="008C3B0C" w:rsidP="0086781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-</w:t>
            </w:r>
          </w:p>
        </w:tc>
        <w:tc>
          <w:tcPr>
            <w:tcW w:w="1276" w:type="dxa"/>
          </w:tcPr>
          <w:p w:rsidR="008C3B0C" w:rsidRPr="00867814" w:rsidRDefault="008C3B0C" w:rsidP="0086781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-</w:t>
            </w:r>
          </w:p>
        </w:tc>
        <w:tc>
          <w:tcPr>
            <w:tcW w:w="1276" w:type="dxa"/>
          </w:tcPr>
          <w:p w:rsidR="008C3B0C" w:rsidRPr="00867814" w:rsidRDefault="008C3B0C" w:rsidP="0086781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-</w:t>
            </w:r>
          </w:p>
        </w:tc>
      </w:tr>
    </w:tbl>
    <w:p w:rsidR="008C3B0C" w:rsidRPr="00867814" w:rsidRDefault="00CE5CF0" w:rsidP="00867814">
      <w:pPr>
        <w:spacing w:after="0" w:line="240" w:lineRule="auto"/>
        <w:jc w:val="both"/>
        <w:rPr>
          <w:rFonts w:ascii="Arial" w:hAnsi="Arial" w:cs="Arial"/>
        </w:rPr>
      </w:pPr>
      <w:r w:rsidRPr="00867814">
        <w:rPr>
          <w:rFonts w:ascii="Arial" w:hAnsi="Arial" w:cs="Arial"/>
        </w:rPr>
        <w:t>";</w:t>
      </w:r>
    </w:p>
    <w:p w:rsidR="009D7F1D" w:rsidRPr="00867814" w:rsidRDefault="008C3B0C" w:rsidP="00867814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67814">
        <w:rPr>
          <w:rFonts w:ascii="Arial" w:hAnsi="Arial" w:cs="Arial"/>
          <w:sz w:val="24"/>
          <w:szCs w:val="24"/>
        </w:rPr>
        <w:t>1.3. Систему про</w:t>
      </w:r>
      <w:r w:rsidR="00972DF2" w:rsidRPr="00867814">
        <w:rPr>
          <w:rFonts w:ascii="Arial" w:hAnsi="Arial" w:cs="Arial"/>
          <w:sz w:val="24"/>
          <w:szCs w:val="24"/>
        </w:rPr>
        <w:t>граммных мероприятий раздела 8 "</w:t>
      </w:r>
      <w:r w:rsidRPr="00867814">
        <w:rPr>
          <w:rFonts w:ascii="Arial" w:hAnsi="Arial" w:cs="Arial"/>
          <w:sz w:val="24"/>
          <w:szCs w:val="24"/>
        </w:rPr>
        <w:t>Перечень меро</w:t>
      </w:r>
      <w:r w:rsidR="00972DF2" w:rsidRPr="00867814">
        <w:rPr>
          <w:rFonts w:ascii="Arial" w:hAnsi="Arial" w:cs="Arial"/>
          <w:sz w:val="24"/>
          <w:szCs w:val="24"/>
        </w:rPr>
        <w:t>приятий муниципальной программы"</w:t>
      </w:r>
      <w:r w:rsidRPr="00867814">
        <w:rPr>
          <w:rFonts w:ascii="Arial" w:hAnsi="Arial" w:cs="Arial"/>
          <w:sz w:val="24"/>
          <w:szCs w:val="24"/>
        </w:rPr>
        <w:t xml:space="preserve"> изложить в новой редакции </w:t>
      </w:r>
      <w:r w:rsidR="008874E5" w:rsidRPr="00867814">
        <w:rPr>
          <w:rFonts w:ascii="Arial" w:hAnsi="Arial" w:cs="Arial"/>
          <w:sz w:val="24"/>
          <w:szCs w:val="24"/>
        </w:rPr>
        <w:t>(приложение № 1</w:t>
      </w:r>
      <w:r w:rsidR="009037C4" w:rsidRPr="00867814">
        <w:rPr>
          <w:rFonts w:ascii="Arial" w:hAnsi="Arial" w:cs="Arial"/>
          <w:sz w:val="24"/>
          <w:szCs w:val="24"/>
        </w:rPr>
        <w:t>)</w:t>
      </w:r>
      <w:r w:rsidR="008874E5" w:rsidRPr="00867814">
        <w:rPr>
          <w:rFonts w:ascii="Arial" w:hAnsi="Arial" w:cs="Arial"/>
          <w:sz w:val="24"/>
          <w:szCs w:val="24"/>
        </w:rPr>
        <w:t>;</w:t>
      </w:r>
    </w:p>
    <w:p w:rsidR="008874E5" w:rsidRPr="00867814" w:rsidRDefault="00E61800" w:rsidP="00867814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67814">
        <w:rPr>
          <w:rFonts w:ascii="Arial" w:hAnsi="Arial" w:cs="Arial"/>
          <w:sz w:val="24"/>
          <w:szCs w:val="24"/>
        </w:rPr>
        <w:t>1.4. Приложение</w:t>
      </w:r>
      <w:r w:rsidR="00EF2D4D" w:rsidRPr="00867814">
        <w:rPr>
          <w:rFonts w:ascii="Arial" w:hAnsi="Arial" w:cs="Arial"/>
          <w:sz w:val="24"/>
          <w:szCs w:val="24"/>
        </w:rPr>
        <w:t xml:space="preserve"> № 1</w:t>
      </w:r>
      <w:r w:rsidR="008874E5" w:rsidRPr="00867814">
        <w:rPr>
          <w:rFonts w:ascii="Arial" w:hAnsi="Arial" w:cs="Arial"/>
          <w:sz w:val="24"/>
          <w:szCs w:val="24"/>
        </w:rPr>
        <w:t xml:space="preserve"> к муниципальной программе изложить в </w:t>
      </w:r>
      <w:r w:rsidR="00EF2D4D" w:rsidRPr="00867814">
        <w:rPr>
          <w:rFonts w:ascii="Arial" w:hAnsi="Arial" w:cs="Arial"/>
          <w:sz w:val="24"/>
          <w:szCs w:val="24"/>
        </w:rPr>
        <w:t>новой редакции (приложение № 2);</w:t>
      </w:r>
    </w:p>
    <w:p w:rsidR="00EF2D4D" w:rsidRPr="00867814" w:rsidRDefault="00EF2D4D" w:rsidP="00867814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67814">
        <w:rPr>
          <w:rFonts w:ascii="Arial" w:hAnsi="Arial" w:cs="Arial"/>
          <w:sz w:val="24"/>
          <w:szCs w:val="24"/>
        </w:rPr>
        <w:t>1.5.</w:t>
      </w:r>
      <w:r w:rsidR="00E61800" w:rsidRPr="00867814">
        <w:rPr>
          <w:rFonts w:ascii="Arial" w:hAnsi="Arial" w:cs="Arial"/>
          <w:sz w:val="24"/>
          <w:szCs w:val="24"/>
        </w:rPr>
        <w:t xml:space="preserve"> Приложение</w:t>
      </w:r>
      <w:r w:rsidRPr="00867814">
        <w:rPr>
          <w:rFonts w:ascii="Arial" w:hAnsi="Arial" w:cs="Arial"/>
          <w:sz w:val="24"/>
          <w:szCs w:val="24"/>
        </w:rPr>
        <w:t xml:space="preserve"> № 2 к муниципальной программе изложить в новой редакции (приложение № 3).</w:t>
      </w:r>
    </w:p>
    <w:p w:rsidR="00AE7787" w:rsidRPr="00867814" w:rsidRDefault="00CE5CF0" w:rsidP="00867814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67814">
        <w:rPr>
          <w:rFonts w:ascii="Arial" w:hAnsi="Arial" w:cs="Arial"/>
          <w:sz w:val="24"/>
          <w:szCs w:val="24"/>
        </w:rPr>
        <w:t>2. Признать утратившим</w:t>
      </w:r>
      <w:r w:rsidR="00AE7787" w:rsidRPr="00867814">
        <w:rPr>
          <w:rFonts w:ascii="Arial" w:hAnsi="Arial" w:cs="Arial"/>
          <w:sz w:val="24"/>
          <w:szCs w:val="24"/>
        </w:rPr>
        <w:t>и</w:t>
      </w:r>
      <w:r w:rsidRPr="00867814">
        <w:rPr>
          <w:rFonts w:ascii="Arial" w:hAnsi="Arial" w:cs="Arial"/>
          <w:sz w:val="24"/>
          <w:szCs w:val="24"/>
        </w:rPr>
        <w:t xml:space="preserve"> силу</w:t>
      </w:r>
      <w:r w:rsidR="001A6C35" w:rsidRPr="00867814">
        <w:rPr>
          <w:rFonts w:ascii="Arial" w:hAnsi="Arial" w:cs="Arial"/>
          <w:sz w:val="24"/>
          <w:szCs w:val="24"/>
        </w:rPr>
        <w:t xml:space="preserve"> </w:t>
      </w:r>
      <w:r w:rsidR="00AE7787" w:rsidRPr="00867814">
        <w:rPr>
          <w:rFonts w:ascii="Arial" w:hAnsi="Arial" w:cs="Arial"/>
          <w:sz w:val="24"/>
          <w:szCs w:val="24"/>
        </w:rPr>
        <w:t>пу</w:t>
      </w:r>
      <w:r w:rsidR="00DE3A05" w:rsidRPr="00867814">
        <w:rPr>
          <w:rFonts w:ascii="Arial" w:hAnsi="Arial" w:cs="Arial"/>
          <w:sz w:val="24"/>
          <w:szCs w:val="24"/>
        </w:rPr>
        <w:t>нкты 1.1-1.5</w:t>
      </w:r>
      <w:r w:rsidR="00AE7787" w:rsidRPr="00867814">
        <w:rPr>
          <w:rFonts w:ascii="Arial" w:hAnsi="Arial" w:cs="Arial"/>
          <w:sz w:val="24"/>
          <w:szCs w:val="24"/>
        </w:rPr>
        <w:t xml:space="preserve"> постановления администрации Зиминского городского </w:t>
      </w:r>
      <w:r w:rsidR="001A6C35" w:rsidRPr="00867814">
        <w:rPr>
          <w:rFonts w:ascii="Arial" w:hAnsi="Arial" w:cs="Arial"/>
          <w:sz w:val="24"/>
          <w:szCs w:val="24"/>
        </w:rPr>
        <w:t>муниципально</w:t>
      </w:r>
      <w:r w:rsidR="006F168A" w:rsidRPr="00867814">
        <w:rPr>
          <w:rFonts w:ascii="Arial" w:hAnsi="Arial" w:cs="Arial"/>
          <w:sz w:val="24"/>
          <w:szCs w:val="24"/>
        </w:rPr>
        <w:t>го образования от 25.02.2021 № 113</w:t>
      </w:r>
      <w:r w:rsidR="00AE7787" w:rsidRPr="00867814">
        <w:rPr>
          <w:rFonts w:ascii="Arial" w:hAnsi="Arial" w:cs="Arial"/>
          <w:sz w:val="24"/>
          <w:szCs w:val="24"/>
        </w:rPr>
        <w:t xml:space="preserve"> "О внесении изменений в муниципальную программу Зиминского городского муниципального образования "</w:t>
      </w:r>
      <w:r w:rsidR="008874E5" w:rsidRPr="00867814">
        <w:rPr>
          <w:rFonts w:ascii="Arial" w:hAnsi="Arial" w:cs="Arial"/>
          <w:sz w:val="24"/>
          <w:szCs w:val="24"/>
        </w:rPr>
        <w:t>Охрана труда" на 2020-2024 гг.".</w:t>
      </w:r>
    </w:p>
    <w:p w:rsidR="00E33C19" w:rsidRPr="00867814" w:rsidRDefault="008857AB" w:rsidP="00867814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  <w:r w:rsidRPr="00867814">
        <w:rPr>
          <w:rFonts w:ascii="Arial" w:hAnsi="Arial" w:cs="Arial"/>
          <w:sz w:val="24"/>
          <w:szCs w:val="24"/>
        </w:rPr>
        <w:tab/>
      </w:r>
      <w:r w:rsidR="00AE7787" w:rsidRPr="00867814">
        <w:rPr>
          <w:rFonts w:ascii="Arial" w:hAnsi="Arial" w:cs="Arial"/>
          <w:sz w:val="24"/>
          <w:szCs w:val="24"/>
        </w:rPr>
        <w:t>3</w:t>
      </w:r>
      <w:r w:rsidR="0056455C" w:rsidRPr="00867814">
        <w:rPr>
          <w:rFonts w:ascii="Arial" w:hAnsi="Arial" w:cs="Arial"/>
          <w:sz w:val="24"/>
          <w:szCs w:val="24"/>
        </w:rPr>
        <w:t>. Разместить настоящее постановление на официальном сайте администрации Зиминского городского муниципального образования в информацио</w:t>
      </w:r>
      <w:r w:rsidR="00972DF2" w:rsidRPr="00867814">
        <w:rPr>
          <w:rFonts w:ascii="Arial" w:hAnsi="Arial" w:cs="Arial"/>
          <w:sz w:val="24"/>
          <w:szCs w:val="24"/>
        </w:rPr>
        <w:t>нно-телекоммуникационной сети  "Интернет"</w:t>
      </w:r>
      <w:r w:rsidR="0056455C" w:rsidRPr="00867814">
        <w:rPr>
          <w:rFonts w:ascii="Arial" w:hAnsi="Arial" w:cs="Arial"/>
          <w:sz w:val="24"/>
          <w:szCs w:val="24"/>
        </w:rPr>
        <w:t>.</w:t>
      </w:r>
    </w:p>
    <w:p w:rsidR="0056455C" w:rsidRPr="00867814" w:rsidRDefault="00AE7787" w:rsidP="00867814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  <w:r w:rsidRPr="00867814">
        <w:rPr>
          <w:rFonts w:ascii="Arial" w:hAnsi="Arial" w:cs="Arial"/>
          <w:sz w:val="24"/>
          <w:szCs w:val="24"/>
        </w:rPr>
        <w:tab/>
        <w:t>4</w:t>
      </w:r>
      <w:r w:rsidR="0056455C" w:rsidRPr="00867814">
        <w:rPr>
          <w:rFonts w:ascii="Arial" w:hAnsi="Arial" w:cs="Arial"/>
          <w:sz w:val="24"/>
          <w:szCs w:val="24"/>
        </w:rPr>
        <w:t>. Контроль исполнения настоящего постановления возложить на первого заместителя мэра городского округа.</w:t>
      </w:r>
    </w:p>
    <w:p w:rsidR="00E33C19" w:rsidRPr="00867814" w:rsidRDefault="00E33C19" w:rsidP="00867814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</w:p>
    <w:p w:rsidR="00E33C19" w:rsidRPr="00867814" w:rsidRDefault="00E33C19" w:rsidP="00867814">
      <w:pPr>
        <w:pStyle w:val="ConsNonformat"/>
        <w:widowControl/>
        <w:rPr>
          <w:rFonts w:ascii="Arial" w:hAnsi="Arial" w:cs="Arial"/>
          <w:sz w:val="24"/>
          <w:szCs w:val="24"/>
        </w:rPr>
      </w:pPr>
    </w:p>
    <w:p w:rsidR="0056455C" w:rsidRPr="00867814" w:rsidRDefault="0056455C" w:rsidP="00867814">
      <w:pPr>
        <w:pStyle w:val="ConsNonformat"/>
        <w:widowControl/>
        <w:rPr>
          <w:rFonts w:ascii="Arial" w:hAnsi="Arial" w:cs="Arial"/>
          <w:sz w:val="24"/>
          <w:szCs w:val="24"/>
        </w:rPr>
      </w:pPr>
    </w:p>
    <w:p w:rsidR="00E33C19" w:rsidRPr="00867814" w:rsidRDefault="00E33C19" w:rsidP="00867814">
      <w:pPr>
        <w:pStyle w:val="ConsNonformat"/>
        <w:widowControl/>
        <w:rPr>
          <w:rFonts w:ascii="Arial" w:hAnsi="Arial" w:cs="Arial"/>
          <w:sz w:val="24"/>
          <w:szCs w:val="28"/>
        </w:rPr>
      </w:pPr>
      <w:r w:rsidRPr="00867814">
        <w:rPr>
          <w:rFonts w:ascii="Arial" w:hAnsi="Arial" w:cs="Arial"/>
          <w:sz w:val="24"/>
          <w:szCs w:val="24"/>
        </w:rPr>
        <w:t xml:space="preserve">Мэр </w:t>
      </w:r>
      <w:r w:rsidRPr="00867814">
        <w:rPr>
          <w:rFonts w:ascii="Arial" w:hAnsi="Arial" w:cs="Arial"/>
          <w:sz w:val="24"/>
          <w:szCs w:val="28"/>
        </w:rPr>
        <w:t xml:space="preserve">Зиминского городского </w:t>
      </w:r>
    </w:p>
    <w:p w:rsidR="00867814" w:rsidRDefault="00E33C19" w:rsidP="00867814">
      <w:pPr>
        <w:pStyle w:val="ConsNonformat"/>
        <w:widowControl/>
        <w:rPr>
          <w:rFonts w:ascii="Arial" w:hAnsi="Arial" w:cs="Arial"/>
          <w:sz w:val="24"/>
          <w:szCs w:val="28"/>
        </w:rPr>
      </w:pPr>
      <w:r w:rsidRPr="00867814">
        <w:rPr>
          <w:rFonts w:ascii="Arial" w:hAnsi="Arial" w:cs="Arial"/>
          <w:sz w:val="24"/>
          <w:szCs w:val="28"/>
        </w:rPr>
        <w:t>муниципального образования</w:t>
      </w:r>
    </w:p>
    <w:p w:rsidR="00E33C19" w:rsidRPr="00867814" w:rsidRDefault="0056455C" w:rsidP="00867814">
      <w:pPr>
        <w:pStyle w:val="ConsNonformat"/>
        <w:widowControl/>
        <w:rPr>
          <w:rFonts w:ascii="Arial" w:hAnsi="Arial" w:cs="Arial"/>
          <w:sz w:val="24"/>
          <w:szCs w:val="24"/>
        </w:rPr>
      </w:pPr>
      <w:r w:rsidRPr="00867814">
        <w:rPr>
          <w:rFonts w:ascii="Arial" w:hAnsi="Arial" w:cs="Arial"/>
          <w:sz w:val="24"/>
          <w:szCs w:val="28"/>
        </w:rPr>
        <w:t xml:space="preserve"> </w:t>
      </w:r>
      <w:r w:rsidR="00E33C19" w:rsidRPr="00867814">
        <w:rPr>
          <w:rFonts w:ascii="Arial" w:hAnsi="Arial" w:cs="Arial"/>
          <w:sz w:val="24"/>
          <w:szCs w:val="28"/>
        </w:rPr>
        <w:t>А.Н. Коновалов</w:t>
      </w:r>
    </w:p>
    <w:tbl>
      <w:tblPr>
        <w:tblStyle w:val="a4"/>
        <w:tblW w:w="1749" w:type="dxa"/>
        <w:tblInd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49"/>
      </w:tblGrid>
      <w:tr w:rsidR="00B343FB" w:rsidRPr="00867814" w:rsidTr="00867814">
        <w:tc>
          <w:tcPr>
            <w:tcW w:w="1749" w:type="dxa"/>
          </w:tcPr>
          <w:p w:rsidR="00B343FB" w:rsidRPr="00867814" w:rsidRDefault="00B343FB" w:rsidP="00867814">
            <w:pPr>
              <w:pStyle w:val="1"/>
              <w:outlineLvl w:val="0"/>
              <w:rPr>
                <w:rFonts w:ascii="Arial" w:hAnsi="Arial" w:cs="Arial"/>
                <w:b w:val="0"/>
                <w:bCs w:val="0"/>
              </w:rPr>
            </w:pPr>
          </w:p>
          <w:p w:rsidR="00B343FB" w:rsidRPr="00867814" w:rsidRDefault="00B343FB" w:rsidP="00867814">
            <w:pPr>
              <w:pStyle w:val="1"/>
              <w:outlineLvl w:val="0"/>
              <w:rPr>
                <w:rFonts w:ascii="Arial" w:hAnsi="Arial" w:cs="Arial"/>
                <w:b w:val="0"/>
                <w:bCs w:val="0"/>
              </w:rPr>
            </w:pPr>
          </w:p>
          <w:p w:rsidR="00B343FB" w:rsidRPr="00867814" w:rsidRDefault="00B343FB" w:rsidP="00867814">
            <w:pPr>
              <w:pStyle w:val="1"/>
              <w:outlineLvl w:val="0"/>
              <w:rPr>
                <w:rFonts w:ascii="Arial" w:hAnsi="Arial" w:cs="Arial"/>
                <w:b w:val="0"/>
                <w:bCs w:val="0"/>
              </w:rPr>
            </w:pPr>
          </w:p>
          <w:p w:rsidR="00B343FB" w:rsidRPr="00867814" w:rsidRDefault="00B343FB" w:rsidP="00867814">
            <w:pPr>
              <w:pStyle w:val="1"/>
              <w:outlineLvl w:val="0"/>
              <w:rPr>
                <w:rFonts w:ascii="Arial" w:hAnsi="Arial" w:cs="Arial"/>
                <w:b w:val="0"/>
                <w:bCs w:val="0"/>
              </w:rPr>
            </w:pPr>
          </w:p>
          <w:p w:rsidR="00B343FB" w:rsidRPr="00867814" w:rsidRDefault="00B343FB" w:rsidP="00867814">
            <w:pPr>
              <w:rPr>
                <w:rFonts w:ascii="Arial" w:hAnsi="Arial" w:cs="Arial"/>
              </w:rPr>
            </w:pPr>
          </w:p>
          <w:p w:rsidR="00B343FB" w:rsidRPr="00867814" w:rsidRDefault="00B343FB" w:rsidP="00867814">
            <w:pPr>
              <w:rPr>
                <w:rFonts w:ascii="Arial" w:hAnsi="Arial" w:cs="Arial"/>
              </w:rPr>
            </w:pPr>
          </w:p>
          <w:p w:rsidR="00B343FB" w:rsidRPr="00867814" w:rsidRDefault="00B343FB" w:rsidP="00867814">
            <w:pPr>
              <w:pStyle w:val="1"/>
              <w:outlineLvl w:val="0"/>
              <w:rPr>
                <w:rFonts w:ascii="Arial" w:hAnsi="Arial" w:cs="Arial"/>
                <w:b w:val="0"/>
                <w:bCs w:val="0"/>
              </w:rPr>
            </w:pPr>
          </w:p>
          <w:p w:rsidR="00B343FB" w:rsidRPr="00867814" w:rsidRDefault="00B343FB" w:rsidP="00867814">
            <w:pPr>
              <w:pStyle w:val="1"/>
              <w:outlineLvl w:val="0"/>
              <w:rPr>
                <w:rFonts w:ascii="Arial" w:hAnsi="Arial" w:cs="Arial"/>
                <w:b w:val="0"/>
                <w:bCs w:val="0"/>
              </w:rPr>
            </w:pPr>
          </w:p>
          <w:p w:rsidR="00B343FB" w:rsidRPr="00867814" w:rsidRDefault="00B343FB" w:rsidP="00867814">
            <w:pPr>
              <w:pStyle w:val="1"/>
              <w:outlineLvl w:val="0"/>
              <w:rPr>
                <w:rFonts w:ascii="Arial" w:hAnsi="Arial" w:cs="Arial"/>
                <w:b w:val="0"/>
                <w:bCs w:val="0"/>
              </w:rPr>
            </w:pPr>
          </w:p>
          <w:p w:rsidR="00B343FB" w:rsidRPr="00867814" w:rsidRDefault="00B343FB" w:rsidP="00867814">
            <w:pPr>
              <w:pStyle w:val="1"/>
              <w:outlineLvl w:val="0"/>
              <w:rPr>
                <w:rFonts w:ascii="Arial" w:hAnsi="Arial" w:cs="Arial"/>
                <w:b w:val="0"/>
                <w:bCs w:val="0"/>
              </w:rPr>
            </w:pPr>
          </w:p>
          <w:p w:rsidR="00B343FB" w:rsidRPr="00867814" w:rsidRDefault="00B343FB" w:rsidP="00867814">
            <w:pPr>
              <w:pStyle w:val="1"/>
              <w:outlineLvl w:val="0"/>
              <w:rPr>
                <w:rFonts w:ascii="Arial" w:hAnsi="Arial" w:cs="Arial"/>
                <w:b w:val="0"/>
                <w:bCs w:val="0"/>
              </w:rPr>
            </w:pPr>
          </w:p>
          <w:p w:rsidR="00B343FB" w:rsidRPr="00867814" w:rsidRDefault="00B343FB" w:rsidP="00867814">
            <w:pPr>
              <w:pStyle w:val="1"/>
              <w:outlineLvl w:val="0"/>
              <w:rPr>
                <w:rFonts w:ascii="Arial" w:hAnsi="Arial" w:cs="Arial"/>
                <w:b w:val="0"/>
                <w:bCs w:val="0"/>
              </w:rPr>
            </w:pPr>
            <w:r w:rsidRPr="00867814">
              <w:rPr>
                <w:rFonts w:ascii="Arial" w:hAnsi="Arial" w:cs="Arial"/>
                <w:b w:val="0"/>
                <w:bCs w:val="0"/>
              </w:rPr>
              <w:t>Приложение № 1</w:t>
            </w:r>
          </w:p>
          <w:p w:rsidR="00B343FB" w:rsidRPr="00867814" w:rsidRDefault="00B343FB" w:rsidP="00867814">
            <w:pPr>
              <w:pStyle w:val="1"/>
              <w:outlineLvl w:val="0"/>
              <w:rPr>
                <w:rFonts w:ascii="Arial" w:hAnsi="Arial" w:cs="Arial"/>
                <w:b w:val="0"/>
                <w:bCs w:val="0"/>
              </w:rPr>
            </w:pPr>
            <w:r w:rsidRPr="00867814">
              <w:rPr>
                <w:rFonts w:ascii="Arial" w:hAnsi="Arial" w:cs="Arial"/>
                <w:b w:val="0"/>
                <w:bCs w:val="0"/>
              </w:rPr>
              <w:t>к постановлению администрации Зиминского</w:t>
            </w:r>
          </w:p>
          <w:p w:rsidR="00B343FB" w:rsidRPr="00867814" w:rsidRDefault="00B343FB" w:rsidP="00867814">
            <w:pPr>
              <w:pStyle w:val="1"/>
              <w:outlineLvl w:val="0"/>
              <w:rPr>
                <w:rFonts w:ascii="Arial" w:hAnsi="Arial" w:cs="Arial"/>
                <w:b w:val="0"/>
                <w:bCs w:val="0"/>
              </w:rPr>
            </w:pPr>
            <w:r w:rsidRPr="00867814">
              <w:rPr>
                <w:rFonts w:ascii="Arial" w:hAnsi="Arial" w:cs="Arial"/>
                <w:b w:val="0"/>
                <w:bCs w:val="0"/>
              </w:rPr>
              <w:t>городского муниципального образования</w:t>
            </w:r>
          </w:p>
          <w:p w:rsidR="00B343FB" w:rsidRPr="00867814" w:rsidRDefault="00B343FB" w:rsidP="00867814">
            <w:pPr>
              <w:pStyle w:val="1"/>
              <w:outlineLvl w:val="0"/>
              <w:rPr>
                <w:rFonts w:ascii="Arial" w:hAnsi="Arial" w:cs="Arial"/>
                <w:b w:val="0"/>
                <w:bCs w:val="0"/>
              </w:rPr>
            </w:pPr>
            <w:r w:rsidRPr="00867814">
              <w:rPr>
                <w:rFonts w:ascii="Arial" w:hAnsi="Arial" w:cs="Arial"/>
                <w:b w:val="0"/>
                <w:bCs w:val="0"/>
              </w:rPr>
              <w:t>от ____________  №______</w:t>
            </w:r>
          </w:p>
        </w:tc>
      </w:tr>
    </w:tbl>
    <w:p w:rsidR="00B343FB" w:rsidRPr="00867814" w:rsidRDefault="00B343FB" w:rsidP="00867814">
      <w:pPr>
        <w:pStyle w:val="1"/>
        <w:jc w:val="right"/>
        <w:rPr>
          <w:rFonts w:ascii="Arial" w:hAnsi="Arial" w:cs="Arial"/>
          <w:b w:val="0"/>
          <w:bCs w:val="0"/>
        </w:rPr>
      </w:pPr>
    </w:p>
    <w:p w:rsidR="00B343FB" w:rsidRPr="00867814" w:rsidRDefault="00B343FB" w:rsidP="00867814">
      <w:pPr>
        <w:spacing w:after="0"/>
        <w:rPr>
          <w:rFonts w:ascii="Arial" w:hAnsi="Arial" w:cs="Arial"/>
        </w:rPr>
      </w:pPr>
    </w:p>
    <w:p w:rsidR="00B343FB" w:rsidRPr="00867814" w:rsidRDefault="00B343FB" w:rsidP="00867814">
      <w:pPr>
        <w:spacing w:after="0"/>
        <w:rPr>
          <w:rFonts w:ascii="Arial" w:hAnsi="Arial" w:cs="Arial"/>
        </w:rPr>
      </w:pPr>
    </w:p>
    <w:p w:rsidR="00B343FB" w:rsidRPr="00867814" w:rsidRDefault="00B343FB" w:rsidP="00867814">
      <w:pPr>
        <w:spacing w:after="0"/>
        <w:rPr>
          <w:rFonts w:ascii="Arial" w:hAnsi="Arial" w:cs="Arial"/>
        </w:rPr>
      </w:pPr>
    </w:p>
    <w:p w:rsidR="00B343FB" w:rsidRPr="00867814" w:rsidRDefault="00B343FB" w:rsidP="00867814">
      <w:pPr>
        <w:spacing w:after="0"/>
        <w:rPr>
          <w:rFonts w:ascii="Arial" w:hAnsi="Arial" w:cs="Arial"/>
        </w:rPr>
      </w:pPr>
    </w:p>
    <w:p w:rsidR="00B343FB" w:rsidRPr="00867814" w:rsidRDefault="00B343FB" w:rsidP="00867814">
      <w:pPr>
        <w:spacing w:after="0"/>
        <w:rPr>
          <w:rFonts w:ascii="Arial" w:hAnsi="Arial" w:cs="Arial"/>
        </w:rPr>
      </w:pPr>
    </w:p>
    <w:p w:rsidR="00B343FB" w:rsidRPr="00867814" w:rsidRDefault="00B343FB" w:rsidP="00867814">
      <w:pPr>
        <w:spacing w:after="0"/>
        <w:rPr>
          <w:rFonts w:ascii="Arial" w:hAnsi="Arial" w:cs="Arial"/>
        </w:rPr>
      </w:pPr>
    </w:p>
    <w:p w:rsidR="00B343FB" w:rsidRPr="00867814" w:rsidRDefault="00B343FB" w:rsidP="00867814">
      <w:pPr>
        <w:spacing w:after="0"/>
        <w:rPr>
          <w:rFonts w:ascii="Arial" w:hAnsi="Arial" w:cs="Arial"/>
        </w:rPr>
      </w:pPr>
    </w:p>
    <w:p w:rsidR="00B343FB" w:rsidRPr="00867814" w:rsidRDefault="00B343FB" w:rsidP="00867814">
      <w:pPr>
        <w:spacing w:after="0"/>
        <w:rPr>
          <w:rFonts w:ascii="Arial" w:hAnsi="Arial" w:cs="Arial"/>
        </w:rPr>
      </w:pPr>
    </w:p>
    <w:p w:rsidR="00B343FB" w:rsidRPr="00867814" w:rsidRDefault="00B343FB" w:rsidP="00867814">
      <w:pPr>
        <w:spacing w:after="0"/>
        <w:rPr>
          <w:rFonts w:ascii="Arial" w:hAnsi="Arial" w:cs="Arial"/>
        </w:rPr>
      </w:pPr>
    </w:p>
    <w:p w:rsidR="00B343FB" w:rsidRPr="00867814" w:rsidRDefault="00B343FB" w:rsidP="00867814">
      <w:pPr>
        <w:spacing w:after="0"/>
        <w:rPr>
          <w:rFonts w:ascii="Arial" w:hAnsi="Arial" w:cs="Arial"/>
        </w:rPr>
      </w:pPr>
    </w:p>
    <w:p w:rsidR="00B343FB" w:rsidRPr="00867814" w:rsidRDefault="00B343FB" w:rsidP="00867814">
      <w:pPr>
        <w:spacing w:after="0"/>
        <w:rPr>
          <w:rFonts w:ascii="Arial" w:hAnsi="Arial" w:cs="Arial"/>
        </w:rPr>
      </w:pPr>
    </w:p>
    <w:p w:rsidR="00B343FB" w:rsidRPr="00867814" w:rsidRDefault="00B343FB" w:rsidP="00867814">
      <w:pPr>
        <w:spacing w:after="0"/>
        <w:rPr>
          <w:rFonts w:ascii="Arial" w:hAnsi="Arial" w:cs="Arial"/>
        </w:rPr>
      </w:pPr>
    </w:p>
    <w:p w:rsidR="00B343FB" w:rsidRPr="00867814" w:rsidRDefault="00B343FB" w:rsidP="00867814">
      <w:pPr>
        <w:spacing w:after="0"/>
        <w:rPr>
          <w:rFonts w:ascii="Arial" w:hAnsi="Arial" w:cs="Arial"/>
        </w:rPr>
      </w:pPr>
    </w:p>
    <w:p w:rsidR="00B343FB" w:rsidRPr="00867814" w:rsidRDefault="00B343FB" w:rsidP="00867814">
      <w:pPr>
        <w:spacing w:after="0"/>
        <w:rPr>
          <w:rFonts w:ascii="Arial" w:hAnsi="Arial" w:cs="Arial"/>
        </w:rPr>
      </w:pPr>
    </w:p>
    <w:p w:rsidR="00B343FB" w:rsidRPr="00867814" w:rsidRDefault="00B343FB" w:rsidP="00867814">
      <w:pPr>
        <w:pStyle w:val="1"/>
        <w:jc w:val="right"/>
        <w:rPr>
          <w:rFonts w:ascii="Arial" w:hAnsi="Arial" w:cs="Arial"/>
          <w:b w:val="0"/>
          <w:bCs w:val="0"/>
        </w:rPr>
      </w:pPr>
    </w:p>
    <w:p w:rsidR="00B343FB" w:rsidRPr="00867814" w:rsidRDefault="00B343FB" w:rsidP="00867814">
      <w:pPr>
        <w:pStyle w:val="1"/>
        <w:rPr>
          <w:rFonts w:ascii="Arial" w:hAnsi="Arial" w:cs="Arial"/>
        </w:rPr>
        <w:sectPr w:rsidR="00B343FB" w:rsidRPr="00867814" w:rsidSect="004814DD">
          <w:pgSz w:w="11907" w:h="16840" w:code="9"/>
          <w:pgMar w:top="1134" w:right="567" w:bottom="1134" w:left="1418" w:header="720" w:footer="720" w:gutter="0"/>
          <w:cols w:space="720"/>
        </w:sectPr>
      </w:pPr>
    </w:p>
    <w:tbl>
      <w:tblPr>
        <w:tblStyle w:val="a4"/>
        <w:tblW w:w="0" w:type="auto"/>
        <w:tblInd w:w="10740" w:type="dxa"/>
        <w:tblLook w:val="04A0"/>
      </w:tblPr>
      <w:tblGrid>
        <w:gridCol w:w="4614"/>
      </w:tblGrid>
      <w:tr w:rsidR="00C37E26" w:rsidRPr="00867814" w:rsidTr="00C37E26">
        <w:tc>
          <w:tcPr>
            <w:tcW w:w="4614" w:type="dxa"/>
            <w:tcBorders>
              <w:top w:val="nil"/>
              <w:left w:val="nil"/>
              <w:bottom w:val="nil"/>
              <w:right w:val="nil"/>
            </w:tcBorders>
          </w:tcPr>
          <w:p w:rsidR="00C37E26" w:rsidRPr="00867814" w:rsidRDefault="00C37E26" w:rsidP="00867814">
            <w:pPr>
              <w:pStyle w:val="1"/>
              <w:outlineLvl w:val="0"/>
              <w:rPr>
                <w:rFonts w:ascii="Courier New" w:hAnsi="Courier New" w:cs="Courier New"/>
                <w:b w:val="0"/>
              </w:rPr>
            </w:pPr>
            <w:r w:rsidRPr="00867814">
              <w:rPr>
                <w:rFonts w:ascii="Courier New" w:hAnsi="Courier New" w:cs="Courier New"/>
                <w:b w:val="0"/>
              </w:rPr>
              <w:lastRenderedPageBreak/>
              <w:t>Приложение</w:t>
            </w:r>
            <w:r w:rsidR="008874E5" w:rsidRPr="00867814">
              <w:rPr>
                <w:rFonts w:ascii="Courier New" w:hAnsi="Courier New" w:cs="Courier New"/>
                <w:b w:val="0"/>
              </w:rPr>
              <w:t xml:space="preserve"> № 1</w:t>
            </w:r>
          </w:p>
          <w:p w:rsidR="00C37E26" w:rsidRPr="00867814" w:rsidRDefault="00C37E26" w:rsidP="00867814">
            <w:pPr>
              <w:pStyle w:val="1"/>
              <w:outlineLvl w:val="0"/>
              <w:rPr>
                <w:rFonts w:ascii="Courier New" w:hAnsi="Courier New" w:cs="Courier New"/>
                <w:b w:val="0"/>
              </w:rPr>
            </w:pPr>
            <w:r w:rsidRPr="00867814">
              <w:rPr>
                <w:rFonts w:ascii="Courier New" w:hAnsi="Courier New" w:cs="Courier New"/>
                <w:b w:val="0"/>
              </w:rPr>
              <w:t>к постановлению администрации Зиминского</w:t>
            </w:r>
          </w:p>
          <w:p w:rsidR="00C37E26" w:rsidRPr="00867814" w:rsidRDefault="00C37E26" w:rsidP="00867814">
            <w:pPr>
              <w:pStyle w:val="1"/>
              <w:outlineLvl w:val="0"/>
              <w:rPr>
                <w:rFonts w:ascii="Courier New" w:hAnsi="Courier New" w:cs="Courier New"/>
                <w:b w:val="0"/>
              </w:rPr>
            </w:pPr>
            <w:r w:rsidRPr="00867814">
              <w:rPr>
                <w:rFonts w:ascii="Courier New" w:hAnsi="Courier New" w:cs="Courier New"/>
                <w:b w:val="0"/>
              </w:rPr>
              <w:t xml:space="preserve">городского муниципального образования </w:t>
            </w:r>
          </w:p>
          <w:p w:rsidR="00C37E26" w:rsidRPr="00867814" w:rsidRDefault="008874E5" w:rsidP="00867814">
            <w:pPr>
              <w:pStyle w:val="1"/>
              <w:outlineLvl w:val="0"/>
              <w:rPr>
                <w:rFonts w:ascii="Courier New" w:hAnsi="Courier New" w:cs="Courier New"/>
                <w:b w:val="0"/>
              </w:rPr>
            </w:pPr>
            <w:r w:rsidRPr="00867814">
              <w:rPr>
                <w:rFonts w:ascii="Courier New" w:hAnsi="Courier New" w:cs="Courier New"/>
                <w:b w:val="0"/>
              </w:rPr>
              <w:t xml:space="preserve">от </w:t>
            </w:r>
            <w:r w:rsidR="00867814">
              <w:rPr>
                <w:rFonts w:ascii="Courier New" w:hAnsi="Courier New" w:cs="Courier New"/>
                <w:b w:val="0"/>
              </w:rPr>
              <w:t>25.02.2022</w:t>
            </w:r>
            <w:r w:rsidRPr="00867814">
              <w:rPr>
                <w:rFonts w:ascii="Courier New" w:hAnsi="Courier New" w:cs="Courier New"/>
                <w:b w:val="0"/>
              </w:rPr>
              <w:t xml:space="preserve"> № </w:t>
            </w:r>
            <w:r w:rsidR="00867814">
              <w:rPr>
                <w:rFonts w:ascii="Courier New" w:hAnsi="Courier New" w:cs="Courier New"/>
                <w:b w:val="0"/>
              </w:rPr>
              <w:t>179</w:t>
            </w:r>
          </w:p>
          <w:p w:rsidR="00C37E26" w:rsidRPr="00867814" w:rsidRDefault="00C37E26" w:rsidP="00867814">
            <w:pPr>
              <w:pStyle w:val="1"/>
              <w:jc w:val="right"/>
              <w:outlineLvl w:val="0"/>
              <w:rPr>
                <w:rFonts w:ascii="Arial" w:hAnsi="Arial" w:cs="Arial"/>
                <w:b w:val="0"/>
              </w:rPr>
            </w:pPr>
          </w:p>
        </w:tc>
      </w:tr>
    </w:tbl>
    <w:p w:rsidR="00C37E26" w:rsidRPr="00867814" w:rsidRDefault="00C37E26" w:rsidP="00867814">
      <w:pPr>
        <w:pStyle w:val="1"/>
        <w:jc w:val="right"/>
        <w:rPr>
          <w:rFonts w:ascii="Arial" w:hAnsi="Arial" w:cs="Arial"/>
          <w:b w:val="0"/>
        </w:rPr>
      </w:pPr>
    </w:p>
    <w:p w:rsidR="00B343FB" w:rsidRPr="00867814" w:rsidRDefault="00B343FB" w:rsidP="00867814">
      <w:pPr>
        <w:pStyle w:val="1"/>
        <w:rPr>
          <w:rFonts w:ascii="Arial" w:hAnsi="Arial" w:cs="Arial"/>
          <w:sz w:val="28"/>
          <w:szCs w:val="28"/>
        </w:rPr>
      </w:pPr>
      <w:r w:rsidRPr="00867814">
        <w:rPr>
          <w:rFonts w:ascii="Arial" w:hAnsi="Arial" w:cs="Arial"/>
        </w:rPr>
        <w:t>Система программных мероприятий</w:t>
      </w:r>
    </w:p>
    <w:p w:rsidR="00B343FB" w:rsidRPr="00867814" w:rsidRDefault="00B343FB" w:rsidP="00867814">
      <w:pPr>
        <w:spacing w:after="0" w:line="240" w:lineRule="auto"/>
        <w:jc w:val="right"/>
        <w:rPr>
          <w:rFonts w:ascii="Arial" w:hAnsi="Arial" w:cs="Arial"/>
        </w:rPr>
      </w:pPr>
      <w:r w:rsidRPr="00867814">
        <w:rPr>
          <w:rFonts w:ascii="Arial" w:hAnsi="Arial" w:cs="Arial"/>
        </w:rPr>
        <w:t>Таблица 2</w:t>
      </w:r>
    </w:p>
    <w:tbl>
      <w:tblPr>
        <w:tblW w:w="15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4205"/>
        <w:gridCol w:w="2456"/>
        <w:gridCol w:w="2224"/>
        <w:gridCol w:w="1320"/>
        <w:gridCol w:w="1134"/>
        <w:gridCol w:w="1089"/>
        <w:gridCol w:w="897"/>
        <w:gridCol w:w="1180"/>
      </w:tblGrid>
      <w:tr w:rsidR="00B343FB" w:rsidRPr="00867814" w:rsidTr="00B343FB">
        <w:tc>
          <w:tcPr>
            <w:tcW w:w="710" w:type="dxa"/>
            <w:vMerge w:val="restart"/>
          </w:tcPr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 xml:space="preserve">                                           № </w:t>
            </w:r>
            <w:proofErr w:type="spellStart"/>
            <w:r w:rsidRPr="00867814">
              <w:rPr>
                <w:rFonts w:ascii="Courier New" w:hAnsi="Courier New" w:cs="Courier New"/>
              </w:rPr>
              <w:t>п</w:t>
            </w:r>
            <w:proofErr w:type="spellEnd"/>
            <w:r w:rsidRPr="00867814">
              <w:rPr>
                <w:rFonts w:ascii="Courier New" w:hAnsi="Courier New" w:cs="Courier New"/>
              </w:rPr>
              <w:t>/</w:t>
            </w:r>
            <w:proofErr w:type="spellStart"/>
            <w:r w:rsidRPr="00867814">
              <w:rPr>
                <w:rFonts w:ascii="Courier New" w:hAnsi="Courier New" w:cs="Courier New"/>
              </w:rPr>
              <w:t>п</w:t>
            </w:r>
            <w:proofErr w:type="spellEnd"/>
          </w:p>
        </w:tc>
        <w:tc>
          <w:tcPr>
            <w:tcW w:w="4205" w:type="dxa"/>
            <w:vMerge w:val="restart"/>
          </w:tcPr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Наименование программы, подпрограммы, ведомственной целевой программы, мероприятия</w:t>
            </w:r>
          </w:p>
        </w:tc>
        <w:tc>
          <w:tcPr>
            <w:tcW w:w="2456" w:type="dxa"/>
            <w:vMerge w:val="restart"/>
          </w:tcPr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 xml:space="preserve">Результат </w:t>
            </w:r>
          </w:p>
        </w:tc>
        <w:tc>
          <w:tcPr>
            <w:tcW w:w="2224" w:type="dxa"/>
            <w:vMerge w:val="restart"/>
          </w:tcPr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 xml:space="preserve">Ответственный исполнитель </w:t>
            </w:r>
          </w:p>
        </w:tc>
        <w:tc>
          <w:tcPr>
            <w:tcW w:w="1320" w:type="dxa"/>
            <w:vMerge w:val="restart"/>
          </w:tcPr>
          <w:p w:rsidR="00B343FB" w:rsidRPr="00867814" w:rsidRDefault="00B343FB" w:rsidP="00867814">
            <w:pPr>
              <w:spacing w:after="0" w:line="240" w:lineRule="auto"/>
              <w:ind w:right="-108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Срок исполнения</w:t>
            </w:r>
          </w:p>
        </w:tc>
        <w:tc>
          <w:tcPr>
            <w:tcW w:w="1134" w:type="dxa"/>
            <w:vMerge w:val="restart"/>
          </w:tcPr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Объем финансирования</w:t>
            </w:r>
          </w:p>
        </w:tc>
        <w:tc>
          <w:tcPr>
            <w:tcW w:w="3166" w:type="dxa"/>
            <w:gridSpan w:val="3"/>
          </w:tcPr>
          <w:p w:rsidR="00B343FB" w:rsidRPr="00867814" w:rsidRDefault="00B343FB" w:rsidP="00867814">
            <w:pPr>
              <w:tabs>
                <w:tab w:val="left" w:pos="118"/>
              </w:tabs>
              <w:spacing w:after="0" w:line="240" w:lineRule="auto"/>
              <w:ind w:left="79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в т.ч. планируемое привлечение из:</w:t>
            </w:r>
          </w:p>
        </w:tc>
      </w:tr>
      <w:tr w:rsidR="00B343FB" w:rsidRPr="00867814" w:rsidTr="00B343FB">
        <w:trPr>
          <w:trHeight w:val="556"/>
        </w:trPr>
        <w:tc>
          <w:tcPr>
            <w:tcW w:w="710" w:type="dxa"/>
            <w:vMerge/>
          </w:tcPr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5" w:type="dxa"/>
            <w:vMerge/>
          </w:tcPr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56" w:type="dxa"/>
            <w:vMerge/>
          </w:tcPr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24" w:type="dxa"/>
            <w:vMerge/>
          </w:tcPr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20" w:type="dxa"/>
            <w:vMerge/>
          </w:tcPr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89" w:type="dxa"/>
          </w:tcPr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обл.                бюджета*</w:t>
            </w:r>
          </w:p>
        </w:tc>
        <w:tc>
          <w:tcPr>
            <w:tcW w:w="897" w:type="dxa"/>
          </w:tcPr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мест. бюджета</w:t>
            </w:r>
          </w:p>
        </w:tc>
        <w:tc>
          <w:tcPr>
            <w:tcW w:w="1180" w:type="dxa"/>
          </w:tcPr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proofErr w:type="spellStart"/>
            <w:r w:rsidRPr="00867814">
              <w:rPr>
                <w:rFonts w:ascii="Courier New" w:hAnsi="Courier New" w:cs="Courier New"/>
                <w:color w:val="000000"/>
              </w:rPr>
              <w:t>внебюд</w:t>
            </w:r>
            <w:proofErr w:type="spellEnd"/>
            <w:r w:rsidRPr="00867814">
              <w:rPr>
                <w:rFonts w:ascii="Courier New" w:hAnsi="Courier New" w:cs="Courier New"/>
                <w:color w:val="000000"/>
              </w:rPr>
              <w:t xml:space="preserve">. источников  </w:t>
            </w:r>
          </w:p>
        </w:tc>
      </w:tr>
      <w:tr w:rsidR="00B343FB" w:rsidRPr="00867814" w:rsidTr="00B343FB">
        <w:tc>
          <w:tcPr>
            <w:tcW w:w="710" w:type="dxa"/>
            <w:vMerge w:val="restart"/>
          </w:tcPr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5" w:type="dxa"/>
            <w:vMerge w:val="restart"/>
            <w:vAlign w:val="center"/>
          </w:tcPr>
          <w:p w:rsidR="00B343FB" w:rsidRPr="00867814" w:rsidRDefault="00B343FB" w:rsidP="00867814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Муниципальная программа всего</w:t>
            </w:r>
          </w:p>
        </w:tc>
        <w:tc>
          <w:tcPr>
            <w:tcW w:w="2456" w:type="dxa"/>
            <w:vMerge w:val="restart"/>
          </w:tcPr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Улучшение условий и охраны труда в организациях муниципального образования</w:t>
            </w:r>
          </w:p>
        </w:tc>
        <w:tc>
          <w:tcPr>
            <w:tcW w:w="2224" w:type="dxa"/>
            <w:vMerge w:val="restart"/>
          </w:tcPr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Управление экономической и инвестиционной политики администрации ЗГМО</w:t>
            </w:r>
          </w:p>
        </w:tc>
        <w:tc>
          <w:tcPr>
            <w:tcW w:w="1320" w:type="dxa"/>
          </w:tcPr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2020-2024 гг.</w:t>
            </w:r>
          </w:p>
        </w:tc>
        <w:tc>
          <w:tcPr>
            <w:tcW w:w="1134" w:type="dxa"/>
          </w:tcPr>
          <w:p w:rsidR="00B343FB" w:rsidRPr="00867814" w:rsidRDefault="006F168A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4930,8</w:t>
            </w:r>
          </w:p>
        </w:tc>
        <w:tc>
          <w:tcPr>
            <w:tcW w:w="1089" w:type="dxa"/>
          </w:tcPr>
          <w:p w:rsidR="00B343FB" w:rsidRPr="00867814" w:rsidRDefault="003B0D84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4053</w:t>
            </w:r>
          </w:p>
        </w:tc>
        <w:tc>
          <w:tcPr>
            <w:tcW w:w="897" w:type="dxa"/>
          </w:tcPr>
          <w:p w:rsidR="00B343FB" w:rsidRPr="00867814" w:rsidRDefault="006F168A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877,8</w:t>
            </w:r>
          </w:p>
        </w:tc>
        <w:tc>
          <w:tcPr>
            <w:tcW w:w="1180" w:type="dxa"/>
          </w:tcPr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43FB" w:rsidRPr="00867814" w:rsidTr="00B343FB">
        <w:tc>
          <w:tcPr>
            <w:tcW w:w="710" w:type="dxa"/>
            <w:vMerge/>
          </w:tcPr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5" w:type="dxa"/>
            <w:vMerge/>
          </w:tcPr>
          <w:p w:rsidR="00B343FB" w:rsidRPr="00867814" w:rsidRDefault="00B343FB" w:rsidP="00867814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24" w:type="dxa"/>
            <w:vMerge/>
          </w:tcPr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</w:tcPr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2020 г.</w:t>
            </w:r>
          </w:p>
        </w:tc>
        <w:tc>
          <w:tcPr>
            <w:tcW w:w="1134" w:type="dxa"/>
            <w:tcBorders>
              <w:bottom w:val="dotted" w:sz="4" w:space="0" w:color="auto"/>
              <w:right w:val="dotted" w:sz="4" w:space="0" w:color="auto"/>
            </w:tcBorders>
          </w:tcPr>
          <w:p w:rsidR="00B343FB" w:rsidRPr="00867814" w:rsidRDefault="00E83483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891,6</w:t>
            </w:r>
          </w:p>
        </w:tc>
        <w:tc>
          <w:tcPr>
            <w:tcW w:w="108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43FB" w:rsidRPr="00867814" w:rsidRDefault="009037C4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767,8</w:t>
            </w:r>
          </w:p>
        </w:tc>
        <w:tc>
          <w:tcPr>
            <w:tcW w:w="89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43FB" w:rsidRPr="00867814" w:rsidRDefault="00E83483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123,8</w:t>
            </w:r>
          </w:p>
        </w:tc>
        <w:tc>
          <w:tcPr>
            <w:tcW w:w="1180" w:type="dxa"/>
            <w:tcBorders>
              <w:left w:val="dotted" w:sz="4" w:space="0" w:color="auto"/>
              <w:bottom w:val="dotted" w:sz="4" w:space="0" w:color="auto"/>
            </w:tcBorders>
          </w:tcPr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43FB" w:rsidRPr="00867814" w:rsidTr="00B343FB">
        <w:tc>
          <w:tcPr>
            <w:tcW w:w="710" w:type="dxa"/>
            <w:vMerge/>
          </w:tcPr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5" w:type="dxa"/>
            <w:vMerge/>
          </w:tcPr>
          <w:p w:rsidR="00B343FB" w:rsidRPr="00867814" w:rsidRDefault="00B343FB" w:rsidP="00867814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24" w:type="dxa"/>
            <w:vMerge/>
          </w:tcPr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</w:tcPr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2021 г.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43FB" w:rsidRPr="00867814" w:rsidRDefault="0030552A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="00E83483" w:rsidRPr="00867814">
              <w:rPr>
                <w:rFonts w:ascii="Courier New" w:hAnsi="Courier New" w:cs="Courier New"/>
                <w:sz w:val="20"/>
                <w:szCs w:val="20"/>
              </w:rPr>
              <w:t>15,3</w:t>
            </w:r>
          </w:p>
        </w:tc>
        <w:tc>
          <w:tcPr>
            <w:tcW w:w="10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43FB" w:rsidRPr="00867814" w:rsidRDefault="0030552A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821,3</w:t>
            </w:r>
          </w:p>
        </w:tc>
        <w:tc>
          <w:tcPr>
            <w:tcW w:w="8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43FB" w:rsidRPr="00867814" w:rsidRDefault="00E83483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94,0</w:t>
            </w:r>
          </w:p>
        </w:tc>
        <w:tc>
          <w:tcPr>
            <w:tcW w:w="1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43FB" w:rsidRPr="00867814" w:rsidTr="00B343FB">
        <w:trPr>
          <w:trHeight w:val="175"/>
        </w:trPr>
        <w:tc>
          <w:tcPr>
            <w:tcW w:w="710" w:type="dxa"/>
            <w:vMerge/>
          </w:tcPr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5" w:type="dxa"/>
            <w:vMerge/>
          </w:tcPr>
          <w:p w:rsidR="00B343FB" w:rsidRPr="00867814" w:rsidRDefault="00B343FB" w:rsidP="00867814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24" w:type="dxa"/>
            <w:vMerge/>
          </w:tcPr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</w:tcPr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2022 г.</w:t>
            </w:r>
          </w:p>
        </w:tc>
        <w:tc>
          <w:tcPr>
            <w:tcW w:w="1134" w:type="dxa"/>
            <w:vMerge w:val="restart"/>
            <w:tcBorders>
              <w:top w:val="dotted" w:sz="4" w:space="0" w:color="auto"/>
              <w:right w:val="dotted" w:sz="4" w:space="0" w:color="auto"/>
            </w:tcBorders>
          </w:tcPr>
          <w:p w:rsidR="006F168A" w:rsidRPr="00867814" w:rsidRDefault="006F168A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988,3</w:t>
            </w:r>
          </w:p>
          <w:p w:rsidR="00B343FB" w:rsidRPr="00867814" w:rsidRDefault="0030552A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1111,3</w:t>
            </w:r>
          </w:p>
          <w:p w:rsidR="00B343FB" w:rsidRPr="00867814" w:rsidRDefault="0030552A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1024,3</w:t>
            </w:r>
          </w:p>
        </w:tc>
        <w:tc>
          <w:tcPr>
            <w:tcW w:w="108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B343FB" w:rsidRPr="00867814" w:rsidRDefault="0030552A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821,3</w:t>
            </w:r>
          </w:p>
          <w:p w:rsidR="00B343FB" w:rsidRPr="00867814" w:rsidRDefault="0030552A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821,3</w:t>
            </w:r>
          </w:p>
          <w:p w:rsidR="00B343FB" w:rsidRPr="00867814" w:rsidRDefault="0030552A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821,3</w:t>
            </w:r>
          </w:p>
        </w:tc>
        <w:tc>
          <w:tcPr>
            <w:tcW w:w="89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B343FB" w:rsidRPr="00867814" w:rsidRDefault="006F168A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167,0</w:t>
            </w:r>
          </w:p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290,0</w:t>
            </w:r>
          </w:p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203,0</w:t>
            </w:r>
          </w:p>
        </w:tc>
        <w:tc>
          <w:tcPr>
            <w:tcW w:w="1180" w:type="dxa"/>
            <w:vMerge w:val="restart"/>
            <w:tcBorders>
              <w:top w:val="dotted" w:sz="4" w:space="0" w:color="auto"/>
              <w:left w:val="dotted" w:sz="4" w:space="0" w:color="auto"/>
            </w:tcBorders>
          </w:tcPr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43FB" w:rsidRPr="00867814" w:rsidTr="00B343FB">
        <w:trPr>
          <w:trHeight w:val="175"/>
        </w:trPr>
        <w:tc>
          <w:tcPr>
            <w:tcW w:w="710" w:type="dxa"/>
            <w:vMerge/>
          </w:tcPr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5" w:type="dxa"/>
            <w:vMerge/>
          </w:tcPr>
          <w:p w:rsidR="00B343FB" w:rsidRPr="00867814" w:rsidRDefault="00B343FB" w:rsidP="00867814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24" w:type="dxa"/>
            <w:vMerge/>
          </w:tcPr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</w:tcPr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2023 г.</w:t>
            </w:r>
          </w:p>
        </w:tc>
        <w:tc>
          <w:tcPr>
            <w:tcW w:w="1134" w:type="dxa"/>
            <w:vMerge/>
            <w:tcBorders>
              <w:right w:val="dotted" w:sz="4" w:space="0" w:color="auto"/>
            </w:tcBorders>
          </w:tcPr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7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left w:val="dotted" w:sz="4" w:space="0" w:color="auto"/>
            </w:tcBorders>
          </w:tcPr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43FB" w:rsidRPr="00867814" w:rsidTr="00B343FB">
        <w:trPr>
          <w:trHeight w:val="193"/>
        </w:trPr>
        <w:tc>
          <w:tcPr>
            <w:tcW w:w="710" w:type="dxa"/>
            <w:vMerge/>
          </w:tcPr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5" w:type="dxa"/>
            <w:vMerge/>
          </w:tcPr>
          <w:p w:rsidR="00B343FB" w:rsidRPr="00867814" w:rsidRDefault="00B343FB" w:rsidP="00867814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24" w:type="dxa"/>
            <w:vMerge/>
          </w:tcPr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</w:tcPr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2024 г.</w:t>
            </w:r>
          </w:p>
        </w:tc>
        <w:tc>
          <w:tcPr>
            <w:tcW w:w="1134" w:type="dxa"/>
            <w:vMerge/>
            <w:tcBorders>
              <w:right w:val="dotted" w:sz="4" w:space="0" w:color="auto"/>
            </w:tcBorders>
          </w:tcPr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7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left w:val="dotted" w:sz="4" w:space="0" w:color="auto"/>
            </w:tcBorders>
          </w:tcPr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43FB" w:rsidRPr="00867814" w:rsidTr="00B343FB">
        <w:trPr>
          <w:trHeight w:val="2608"/>
        </w:trPr>
        <w:tc>
          <w:tcPr>
            <w:tcW w:w="710" w:type="dxa"/>
          </w:tcPr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1.</w:t>
            </w:r>
          </w:p>
        </w:tc>
        <w:tc>
          <w:tcPr>
            <w:tcW w:w="4205" w:type="dxa"/>
          </w:tcPr>
          <w:p w:rsidR="00B343FB" w:rsidRPr="00867814" w:rsidRDefault="00B343FB" w:rsidP="00867814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Формирование и развитие методической, организационной и мотивационной основ  для функционирования системы управления охраной труда</w:t>
            </w:r>
          </w:p>
          <w:p w:rsidR="00B343FB" w:rsidRPr="00867814" w:rsidRDefault="00B343FB" w:rsidP="00867814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2456" w:type="dxa"/>
          </w:tcPr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Развитие системы управления охраной труда</w:t>
            </w:r>
          </w:p>
        </w:tc>
        <w:tc>
          <w:tcPr>
            <w:tcW w:w="2224" w:type="dxa"/>
          </w:tcPr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Сектор по труду и охране труда управления экономической и инвестиционной политики администрации ЗГМО, Управление образования администрации ЗГМО</w:t>
            </w:r>
          </w:p>
        </w:tc>
        <w:tc>
          <w:tcPr>
            <w:tcW w:w="1320" w:type="dxa"/>
          </w:tcPr>
          <w:p w:rsidR="00B343FB" w:rsidRPr="00867814" w:rsidRDefault="00B343FB" w:rsidP="00867814">
            <w:pPr>
              <w:spacing w:after="0" w:line="240" w:lineRule="auto"/>
              <w:ind w:right="-14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2020-2024 гг.</w:t>
            </w:r>
          </w:p>
          <w:p w:rsidR="00B343FB" w:rsidRPr="00867814" w:rsidRDefault="00B343FB" w:rsidP="00867814">
            <w:pPr>
              <w:spacing w:after="0" w:line="240" w:lineRule="auto"/>
              <w:ind w:right="-14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2020 г.</w:t>
            </w:r>
          </w:p>
          <w:p w:rsidR="00B343FB" w:rsidRPr="00867814" w:rsidRDefault="00B343FB" w:rsidP="00867814">
            <w:pPr>
              <w:spacing w:after="0" w:line="240" w:lineRule="auto"/>
              <w:ind w:right="-14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2021 г.</w:t>
            </w:r>
          </w:p>
          <w:p w:rsidR="00B343FB" w:rsidRPr="00867814" w:rsidRDefault="00B343FB" w:rsidP="00867814">
            <w:pPr>
              <w:spacing w:after="0" w:line="240" w:lineRule="auto"/>
              <w:ind w:right="-14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2022 г.</w:t>
            </w:r>
          </w:p>
          <w:p w:rsidR="00B343FB" w:rsidRPr="00867814" w:rsidRDefault="00B343FB" w:rsidP="00867814">
            <w:pPr>
              <w:spacing w:after="0" w:line="240" w:lineRule="auto"/>
              <w:ind w:right="-14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2023 г.</w:t>
            </w:r>
          </w:p>
          <w:p w:rsidR="00B343FB" w:rsidRPr="00867814" w:rsidRDefault="00B343FB" w:rsidP="00867814">
            <w:pPr>
              <w:spacing w:after="0" w:line="240" w:lineRule="auto"/>
              <w:ind w:right="-14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2024 г.</w:t>
            </w:r>
          </w:p>
          <w:p w:rsidR="00B343FB" w:rsidRPr="00867814" w:rsidRDefault="00B343FB" w:rsidP="00867814">
            <w:pPr>
              <w:spacing w:after="0" w:line="240" w:lineRule="auto"/>
              <w:ind w:right="-14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</w:tcPr>
          <w:p w:rsidR="00B343FB" w:rsidRPr="00867814" w:rsidRDefault="006F168A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211,9</w:t>
            </w:r>
          </w:p>
          <w:p w:rsidR="00B343FB" w:rsidRPr="00867814" w:rsidRDefault="00E83483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41,9</w:t>
            </w:r>
          </w:p>
          <w:p w:rsidR="00B343FB" w:rsidRPr="00867814" w:rsidRDefault="00E83483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30,0</w:t>
            </w:r>
          </w:p>
          <w:p w:rsidR="00B343FB" w:rsidRPr="00867814" w:rsidRDefault="006F168A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70,0</w:t>
            </w:r>
          </w:p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70,0</w:t>
            </w:r>
          </w:p>
        </w:tc>
        <w:tc>
          <w:tcPr>
            <w:tcW w:w="1089" w:type="dxa"/>
          </w:tcPr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7" w:type="dxa"/>
          </w:tcPr>
          <w:p w:rsidR="00B343FB" w:rsidRPr="00867814" w:rsidRDefault="006F168A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211,9</w:t>
            </w:r>
          </w:p>
          <w:p w:rsidR="00B343FB" w:rsidRPr="00867814" w:rsidRDefault="00E83483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41,9</w:t>
            </w:r>
          </w:p>
          <w:p w:rsidR="00B343FB" w:rsidRPr="00867814" w:rsidRDefault="00E83483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30,0</w:t>
            </w:r>
          </w:p>
          <w:p w:rsidR="00B343FB" w:rsidRPr="00867814" w:rsidRDefault="006F168A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70,0</w:t>
            </w:r>
          </w:p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70,0</w:t>
            </w:r>
          </w:p>
        </w:tc>
        <w:tc>
          <w:tcPr>
            <w:tcW w:w="1180" w:type="dxa"/>
          </w:tcPr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43FB" w:rsidRPr="00867814" w:rsidTr="00B343FB">
        <w:trPr>
          <w:trHeight w:val="2375"/>
        </w:trPr>
        <w:tc>
          <w:tcPr>
            <w:tcW w:w="710" w:type="dxa"/>
          </w:tcPr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lastRenderedPageBreak/>
              <w:t>2.</w:t>
            </w:r>
          </w:p>
        </w:tc>
        <w:tc>
          <w:tcPr>
            <w:tcW w:w="4205" w:type="dxa"/>
          </w:tcPr>
          <w:p w:rsidR="00B343FB" w:rsidRPr="00867814" w:rsidRDefault="00B343FB" w:rsidP="00867814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Информационное содействие обеспечению безопасности жизни и здоровья работников, занятых в экономике ЗГМО</w:t>
            </w:r>
          </w:p>
          <w:p w:rsidR="00B343FB" w:rsidRPr="00867814" w:rsidRDefault="00B343FB" w:rsidP="00867814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и пропаганда вопросов охраны труда</w:t>
            </w:r>
          </w:p>
        </w:tc>
        <w:tc>
          <w:tcPr>
            <w:tcW w:w="2456" w:type="dxa"/>
          </w:tcPr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Информационное содействие обеспечению безопасности жизни и здоровья работников</w:t>
            </w:r>
          </w:p>
        </w:tc>
        <w:tc>
          <w:tcPr>
            <w:tcW w:w="2224" w:type="dxa"/>
          </w:tcPr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Сектор по труду и охране труда управления экономической и инвестиционной политики администрации ЗГМО</w:t>
            </w:r>
          </w:p>
        </w:tc>
        <w:tc>
          <w:tcPr>
            <w:tcW w:w="1320" w:type="dxa"/>
          </w:tcPr>
          <w:p w:rsidR="00B343FB" w:rsidRPr="00867814" w:rsidRDefault="00B343FB" w:rsidP="00867814">
            <w:pPr>
              <w:spacing w:after="0" w:line="240" w:lineRule="auto"/>
              <w:ind w:right="-14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2020-2024 гг.</w:t>
            </w:r>
          </w:p>
          <w:p w:rsidR="00B343FB" w:rsidRPr="00867814" w:rsidRDefault="00B343FB" w:rsidP="00867814">
            <w:pPr>
              <w:spacing w:after="0" w:line="240" w:lineRule="auto"/>
              <w:ind w:right="-14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2020 г.</w:t>
            </w:r>
          </w:p>
          <w:p w:rsidR="00B343FB" w:rsidRPr="00867814" w:rsidRDefault="00B343FB" w:rsidP="00867814">
            <w:pPr>
              <w:spacing w:after="0" w:line="240" w:lineRule="auto"/>
              <w:ind w:right="-14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2021 г.</w:t>
            </w:r>
          </w:p>
          <w:p w:rsidR="00B343FB" w:rsidRPr="00867814" w:rsidRDefault="00B343FB" w:rsidP="00867814">
            <w:pPr>
              <w:spacing w:after="0" w:line="240" w:lineRule="auto"/>
              <w:ind w:left="-109" w:right="-14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 xml:space="preserve">  2022 г.</w:t>
            </w:r>
          </w:p>
          <w:p w:rsidR="00B343FB" w:rsidRPr="00867814" w:rsidRDefault="00B343FB" w:rsidP="00867814">
            <w:pPr>
              <w:spacing w:after="0" w:line="240" w:lineRule="auto"/>
              <w:ind w:left="-109" w:right="-14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 xml:space="preserve">  2023 г.</w:t>
            </w:r>
          </w:p>
          <w:p w:rsidR="00B343FB" w:rsidRPr="00867814" w:rsidRDefault="00B343FB" w:rsidP="00867814">
            <w:pPr>
              <w:spacing w:after="0" w:line="240" w:lineRule="auto"/>
              <w:ind w:left="-109" w:right="-14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 xml:space="preserve">  2024 г.</w:t>
            </w:r>
          </w:p>
        </w:tc>
        <w:tc>
          <w:tcPr>
            <w:tcW w:w="1134" w:type="dxa"/>
          </w:tcPr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Без финансирования</w:t>
            </w:r>
          </w:p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B343FB" w:rsidRPr="00867814" w:rsidRDefault="00B343FB" w:rsidP="00867814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B343FB" w:rsidRPr="00867814" w:rsidRDefault="00B343FB" w:rsidP="00867814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9" w:type="dxa"/>
          </w:tcPr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7" w:type="dxa"/>
          </w:tcPr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80" w:type="dxa"/>
          </w:tcPr>
          <w:p w:rsidR="00B343FB" w:rsidRPr="00867814" w:rsidRDefault="00B343FB" w:rsidP="00867814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43FB" w:rsidRPr="00867814" w:rsidTr="00B343FB">
        <w:tc>
          <w:tcPr>
            <w:tcW w:w="710" w:type="dxa"/>
          </w:tcPr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3.</w:t>
            </w:r>
          </w:p>
        </w:tc>
        <w:tc>
          <w:tcPr>
            <w:tcW w:w="4205" w:type="dxa"/>
          </w:tcPr>
          <w:p w:rsidR="00B343FB" w:rsidRPr="00867814" w:rsidRDefault="00B343FB" w:rsidP="00867814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Совершенствование организации обучения в области охраны труда</w:t>
            </w:r>
          </w:p>
        </w:tc>
        <w:tc>
          <w:tcPr>
            <w:tcW w:w="2456" w:type="dxa"/>
          </w:tcPr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Проведение обучения по охране труда в соответствии с действующим законодательством</w:t>
            </w:r>
          </w:p>
        </w:tc>
        <w:tc>
          <w:tcPr>
            <w:tcW w:w="2224" w:type="dxa"/>
          </w:tcPr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Сектор по труду и охране труда управления экономической и инвестиционной политики администрации ЗГМО</w:t>
            </w:r>
          </w:p>
        </w:tc>
        <w:tc>
          <w:tcPr>
            <w:tcW w:w="1320" w:type="dxa"/>
          </w:tcPr>
          <w:p w:rsidR="00B343FB" w:rsidRPr="00867814" w:rsidRDefault="00B343FB" w:rsidP="00867814">
            <w:pPr>
              <w:spacing w:after="0" w:line="240" w:lineRule="auto"/>
              <w:ind w:right="-14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2020-2024 гг.</w:t>
            </w:r>
          </w:p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2020 г.</w:t>
            </w:r>
          </w:p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2021 г.</w:t>
            </w:r>
          </w:p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2022 г.</w:t>
            </w:r>
          </w:p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2023 г.</w:t>
            </w:r>
          </w:p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2024 г.</w:t>
            </w:r>
          </w:p>
        </w:tc>
        <w:tc>
          <w:tcPr>
            <w:tcW w:w="1134" w:type="dxa"/>
          </w:tcPr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Без финансирования</w:t>
            </w:r>
          </w:p>
        </w:tc>
        <w:tc>
          <w:tcPr>
            <w:tcW w:w="1089" w:type="dxa"/>
          </w:tcPr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7" w:type="dxa"/>
          </w:tcPr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80" w:type="dxa"/>
          </w:tcPr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43FB" w:rsidRPr="00867814" w:rsidTr="00B343FB">
        <w:trPr>
          <w:trHeight w:val="1952"/>
        </w:trPr>
        <w:tc>
          <w:tcPr>
            <w:tcW w:w="710" w:type="dxa"/>
          </w:tcPr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4.</w:t>
            </w:r>
          </w:p>
        </w:tc>
        <w:tc>
          <w:tcPr>
            <w:tcW w:w="4205" w:type="dxa"/>
          </w:tcPr>
          <w:p w:rsidR="00B343FB" w:rsidRPr="00867814" w:rsidRDefault="00B343FB" w:rsidP="00867814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Совершенствование социального партнерства в области охраны труда субъектов социально-трудовых отношений</w:t>
            </w:r>
          </w:p>
        </w:tc>
        <w:tc>
          <w:tcPr>
            <w:tcW w:w="2456" w:type="dxa"/>
          </w:tcPr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Развитие социального партнерства в области охраны труда субъектов социально-трудовых отношений</w:t>
            </w:r>
          </w:p>
        </w:tc>
        <w:tc>
          <w:tcPr>
            <w:tcW w:w="2224" w:type="dxa"/>
          </w:tcPr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Сектор по труду и охране труда управления экономической и инвестиционной политики администрации ЗГМО</w:t>
            </w:r>
          </w:p>
        </w:tc>
        <w:tc>
          <w:tcPr>
            <w:tcW w:w="1320" w:type="dxa"/>
          </w:tcPr>
          <w:p w:rsidR="00B343FB" w:rsidRPr="00867814" w:rsidRDefault="00B343FB" w:rsidP="00867814">
            <w:pPr>
              <w:spacing w:after="0" w:line="240" w:lineRule="auto"/>
              <w:ind w:right="-14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2020-2024 гг.</w:t>
            </w:r>
          </w:p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2020 г.</w:t>
            </w:r>
          </w:p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2021 г.</w:t>
            </w:r>
          </w:p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2022 г.</w:t>
            </w:r>
          </w:p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2023 г.</w:t>
            </w:r>
          </w:p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2024 г.</w:t>
            </w:r>
          </w:p>
        </w:tc>
        <w:tc>
          <w:tcPr>
            <w:tcW w:w="1134" w:type="dxa"/>
          </w:tcPr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Без финансирования</w:t>
            </w:r>
          </w:p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9" w:type="dxa"/>
          </w:tcPr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7" w:type="dxa"/>
          </w:tcPr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80" w:type="dxa"/>
          </w:tcPr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43FB" w:rsidRPr="00867814" w:rsidTr="00B343FB">
        <w:tc>
          <w:tcPr>
            <w:tcW w:w="710" w:type="dxa"/>
            <w:vMerge w:val="restart"/>
          </w:tcPr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5.</w:t>
            </w:r>
          </w:p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5" w:type="dxa"/>
          </w:tcPr>
          <w:p w:rsidR="00B343FB" w:rsidRPr="00867814" w:rsidRDefault="00B343FB" w:rsidP="00867814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Проведение специальной оценки условий труда в муниципальных учреждениях ЗГМО, в том числе:</w:t>
            </w:r>
          </w:p>
        </w:tc>
        <w:tc>
          <w:tcPr>
            <w:tcW w:w="2456" w:type="dxa"/>
            <w:vMerge w:val="restart"/>
          </w:tcPr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Идентификации вредных и (или) опасных факторов производственной среды и трудового процесса и оценка уровня их воздействия на работника</w:t>
            </w:r>
          </w:p>
        </w:tc>
        <w:tc>
          <w:tcPr>
            <w:tcW w:w="2224" w:type="dxa"/>
          </w:tcPr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 xml:space="preserve">Сектор по труду и охране труда управления экономической и инвестиционной политики администрации ЗГМО, Комитет по образованию администрации ЗГМО, Управление по развитию культурной сферы и библиотечного обслуживания ЗГМО, </w:t>
            </w:r>
            <w:r w:rsidRPr="00867814">
              <w:rPr>
                <w:rFonts w:ascii="Courier New" w:hAnsi="Courier New" w:cs="Courier New"/>
                <w:sz w:val="20"/>
                <w:szCs w:val="20"/>
              </w:rPr>
              <w:lastRenderedPageBreak/>
              <w:t>Муниципальные бюджетные и автономные учреждения ЗГМО</w:t>
            </w:r>
          </w:p>
        </w:tc>
        <w:tc>
          <w:tcPr>
            <w:tcW w:w="1320" w:type="dxa"/>
          </w:tcPr>
          <w:p w:rsidR="00B343FB" w:rsidRPr="00867814" w:rsidRDefault="00B343FB" w:rsidP="00867814">
            <w:pPr>
              <w:spacing w:after="0" w:line="240" w:lineRule="auto"/>
              <w:ind w:right="-14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lastRenderedPageBreak/>
              <w:t>2020-2024 гг.</w:t>
            </w:r>
          </w:p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2020 г.</w:t>
            </w:r>
          </w:p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2021 г.</w:t>
            </w:r>
          </w:p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2022 г.</w:t>
            </w:r>
          </w:p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2023 г.</w:t>
            </w:r>
          </w:p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2024 г.</w:t>
            </w:r>
          </w:p>
        </w:tc>
        <w:tc>
          <w:tcPr>
            <w:tcW w:w="1134" w:type="dxa"/>
          </w:tcPr>
          <w:p w:rsidR="00B343FB" w:rsidRPr="00867814" w:rsidRDefault="00B90C27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665,9</w:t>
            </w:r>
          </w:p>
          <w:p w:rsidR="00B343FB" w:rsidRPr="00867814" w:rsidRDefault="00E83483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81,9</w:t>
            </w:r>
          </w:p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64,0</w:t>
            </w:r>
          </w:p>
          <w:p w:rsidR="00B343FB" w:rsidRPr="00867814" w:rsidRDefault="00B90C27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167,0</w:t>
            </w:r>
          </w:p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220,0</w:t>
            </w:r>
          </w:p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133,0</w:t>
            </w:r>
          </w:p>
        </w:tc>
        <w:tc>
          <w:tcPr>
            <w:tcW w:w="1089" w:type="dxa"/>
          </w:tcPr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7" w:type="dxa"/>
          </w:tcPr>
          <w:p w:rsidR="00B343FB" w:rsidRPr="00867814" w:rsidRDefault="00B90C27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665,9</w:t>
            </w:r>
          </w:p>
          <w:p w:rsidR="00B343FB" w:rsidRPr="00867814" w:rsidRDefault="00E83483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81,9</w:t>
            </w:r>
          </w:p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64,0</w:t>
            </w:r>
          </w:p>
          <w:p w:rsidR="00B343FB" w:rsidRPr="00867814" w:rsidRDefault="00B90C27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167,0</w:t>
            </w:r>
          </w:p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220,0</w:t>
            </w:r>
          </w:p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133,0</w:t>
            </w:r>
          </w:p>
        </w:tc>
        <w:tc>
          <w:tcPr>
            <w:tcW w:w="1180" w:type="dxa"/>
          </w:tcPr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43FB" w:rsidRPr="00867814" w:rsidTr="00B343FB">
        <w:tc>
          <w:tcPr>
            <w:tcW w:w="710" w:type="dxa"/>
            <w:vMerge/>
          </w:tcPr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5" w:type="dxa"/>
          </w:tcPr>
          <w:p w:rsidR="00B343FB" w:rsidRPr="00867814" w:rsidRDefault="00B343FB" w:rsidP="00867814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- в администрации ЗГМО;</w:t>
            </w:r>
          </w:p>
        </w:tc>
        <w:tc>
          <w:tcPr>
            <w:tcW w:w="2456" w:type="dxa"/>
            <w:vMerge/>
          </w:tcPr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24" w:type="dxa"/>
          </w:tcPr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Сектор по труду и охране труда управления экономической и инвестиционной политики администрации ЗГМО</w:t>
            </w:r>
          </w:p>
        </w:tc>
        <w:tc>
          <w:tcPr>
            <w:tcW w:w="1320" w:type="dxa"/>
          </w:tcPr>
          <w:p w:rsidR="00B343FB" w:rsidRPr="00867814" w:rsidRDefault="00B343FB" w:rsidP="00867814">
            <w:pPr>
              <w:spacing w:after="0" w:line="240" w:lineRule="auto"/>
              <w:ind w:right="-14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2020-2024 гг.</w:t>
            </w:r>
          </w:p>
          <w:p w:rsidR="00B343FB" w:rsidRPr="00867814" w:rsidRDefault="00B343FB" w:rsidP="00867814">
            <w:pPr>
              <w:spacing w:after="0" w:line="240" w:lineRule="auto"/>
              <w:ind w:right="-14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2020 г.</w:t>
            </w:r>
          </w:p>
          <w:p w:rsidR="00B343FB" w:rsidRPr="00867814" w:rsidRDefault="00B343FB" w:rsidP="00867814">
            <w:pPr>
              <w:spacing w:after="0" w:line="240" w:lineRule="auto"/>
              <w:ind w:right="-14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2021 г.</w:t>
            </w:r>
          </w:p>
          <w:p w:rsidR="00B343FB" w:rsidRPr="00867814" w:rsidRDefault="00B343FB" w:rsidP="00867814">
            <w:pPr>
              <w:spacing w:after="0" w:line="240" w:lineRule="auto"/>
              <w:ind w:right="-14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2022 г.</w:t>
            </w:r>
          </w:p>
          <w:p w:rsidR="00B343FB" w:rsidRPr="00867814" w:rsidRDefault="00B343FB" w:rsidP="00867814">
            <w:pPr>
              <w:spacing w:after="0" w:line="240" w:lineRule="auto"/>
              <w:ind w:right="-14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2023 г.</w:t>
            </w:r>
          </w:p>
          <w:p w:rsidR="00B343FB" w:rsidRPr="00867814" w:rsidRDefault="00B343FB" w:rsidP="00867814">
            <w:pPr>
              <w:spacing w:after="0" w:line="240" w:lineRule="auto"/>
              <w:ind w:right="-14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2024 г.</w:t>
            </w:r>
          </w:p>
          <w:p w:rsidR="00B343FB" w:rsidRPr="00867814" w:rsidRDefault="00B343FB" w:rsidP="00867814">
            <w:pPr>
              <w:spacing w:after="0" w:line="240" w:lineRule="auto"/>
              <w:ind w:right="-14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2021 г.</w:t>
            </w:r>
          </w:p>
        </w:tc>
        <w:tc>
          <w:tcPr>
            <w:tcW w:w="1134" w:type="dxa"/>
          </w:tcPr>
          <w:p w:rsidR="00B343FB" w:rsidRPr="00867814" w:rsidRDefault="001023B3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1023B3" w:rsidRPr="00867814" w:rsidRDefault="001023B3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89" w:type="dxa"/>
          </w:tcPr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7" w:type="dxa"/>
          </w:tcPr>
          <w:p w:rsidR="00B343FB" w:rsidRPr="00867814" w:rsidRDefault="001023B3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B343FB" w:rsidRPr="00867814" w:rsidRDefault="001023B3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80" w:type="dxa"/>
          </w:tcPr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43FB" w:rsidRPr="00867814" w:rsidTr="00B343FB">
        <w:trPr>
          <w:trHeight w:val="1616"/>
        </w:trPr>
        <w:tc>
          <w:tcPr>
            <w:tcW w:w="710" w:type="dxa"/>
            <w:vMerge/>
          </w:tcPr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5" w:type="dxa"/>
          </w:tcPr>
          <w:p w:rsidR="00B343FB" w:rsidRPr="00867814" w:rsidRDefault="00B343FB" w:rsidP="00867814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- в образовательных организациях;</w:t>
            </w:r>
          </w:p>
        </w:tc>
        <w:tc>
          <w:tcPr>
            <w:tcW w:w="2456" w:type="dxa"/>
            <w:vMerge/>
          </w:tcPr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24" w:type="dxa"/>
          </w:tcPr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Комитет по образованию администрации ЗГМО, образовательные организации</w:t>
            </w:r>
          </w:p>
        </w:tc>
        <w:tc>
          <w:tcPr>
            <w:tcW w:w="1320" w:type="dxa"/>
          </w:tcPr>
          <w:p w:rsidR="00B343FB" w:rsidRPr="00867814" w:rsidRDefault="00B343FB" w:rsidP="00867814">
            <w:pPr>
              <w:spacing w:after="0" w:line="240" w:lineRule="auto"/>
              <w:ind w:right="-14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2020-2024 гг.</w:t>
            </w:r>
          </w:p>
          <w:p w:rsidR="00B343FB" w:rsidRPr="00867814" w:rsidRDefault="00B343FB" w:rsidP="00867814">
            <w:pPr>
              <w:spacing w:after="0" w:line="240" w:lineRule="auto"/>
              <w:ind w:right="-14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2020 г.</w:t>
            </w:r>
          </w:p>
          <w:p w:rsidR="00B343FB" w:rsidRPr="00867814" w:rsidRDefault="00B343FB" w:rsidP="00867814">
            <w:pPr>
              <w:spacing w:after="0" w:line="240" w:lineRule="auto"/>
              <w:ind w:right="-14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2021 г.</w:t>
            </w:r>
          </w:p>
          <w:p w:rsidR="00B343FB" w:rsidRPr="00867814" w:rsidRDefault="00B343FB" w:rsidP="00867814">
            <w:pPr>
              <w:spacing w:after="0" w:line="240" w:lineRule="auto"/>
              <w:ind w:right="-14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2022 г.</w:t>
            </w:r>
          </w:p>
          <w:p w:rsidR="00B343FB" w:rsidRPr="00867814" w:rsidRDefault="00B343FB" w:rsidP="00867814">
            <w:pPr>
              <w:spacing w:after="0" w:line="240" w:lineRule="auto"/>
              <w:ind w:right="-14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2023 г.</w:t>
            </w:r>
          </w:p>
          <w:p w:rsidR="00B343FB" w:rsidRPr="00867814" w:rsidRDefault="00B343FB" w:rsidP="00867814">
            <w:pPr>
              <w:spacing w:after="0" w:line="240" w:lineRule="auto"/>
              <w:ind w:right="-14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2024 г.</w:t>
            </w:r>
          </w:p>
        </w:tc>
        <w:tc>
          <w:tcPr>
            <w:tcW w:w="1134" w:type="dxa"/>
          </w:tcPr>
          <w:p w:rsidR="00B343FB" w:rsidRPr="00867814" w:rsidRDefault="00B90C27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436,9</w:t>
            </w:r>
          </w:p>
          <w:p w:rsidR="00B343FB" w:rsidRPr="00867814" w:rsidRDefault="00E83483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15,9</w:t>
            </w:r>
          </w:p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64,0</w:t>
            </w:r>
          </w:p>
          <w:p w:rsidR="00B343FB" w:rsidRPr="00867814" w:rsidRDefault="00B90C27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167,0</w:t>
            </w:r>
          </w:p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111,0</w:t>
            </w:r>
          </w:p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79,0</w:t>
            </w:r>
          </w:p>
        </w:tc>
        <w:tc>
          <w:tcPr>
            <w:tcW w:w="1089" w:type="dxa"/>
          </w:tcPr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7" w:type="dxa"/>
          </w:tcPr>
          <w:p w:rsidR="00B343FB" w:rsidRPr="00867814" w:rsidRDefault="00B90C27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436,9</w:t>
            </w:r>
          </w:p>
          <w:p w:rsidR="00B343FB" w:rsidRPr="00867814" w:rsidRDefault="00E83483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15,9</w:t>
            </w:r>
          </w:p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64,0</w:t>
            </w:r>
          </w:p>
          <w:p w:rsidR="00B343FB" w:rsidRPr="00867814" w:rsidRDefault="00B90C27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167,0</w:t>
            </w:r>
          </w:p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111,0</w:t>
            </w:r>
          </w:p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79,0</w:t>
            </w:r>
          </w:p>
        </w:tc>
        <w:tc>
          <w:tcPr>
            <w:tcW w:w="1180" w:type="dxa"/>
          </w:tcPr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43FB" w:rsidRPr="00867814" w:rsidTr="00B343FB">
        <w:tc>
          <w:tcPr>
            <w:tcW w:w="710" w:type="dxa"/>
            <w:vMerge/>
          </w:tcPr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5" w:type="dxa"/>
          </w:tcPr>
          <w:p w:rsidR="00B343FB" w:rsidRPr="00867814" w:rsidRDefault="00B343FB" w:rsidP="00867814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- в учреждениях культуры;</w:t>
            </w:r>
          </w:p>
        </w:tc>
        <w:tc>
          <w:tcPr>
            <w:tcW w:w="2456" w:type="dxa"/>
            <w:vMerge/>
          </w:tcPr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24" w:type="dxa"/>
          </w:tcPr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Управление по развитию культурной сферы и библиотечного обслуживания, учреждения культуры</w:t>
            </w:r>
          </w:p>
        </w:tc>
        <w:tc>
          <w:tcPr>
            <w:tcW w:w="1320" w:type="dxa"/>
          </w:tcPr>
          <w:p w:rsidR="00B343FB" w:rsidRPr="00867814" w:rsidRDefault="00B343FB" w:rsidP="00867814">
            <w:pPr>
              <w:spacing w:after="0" w:line="240" w:lineRule="auto"/>
              <w:ind w:right="-14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2020-2024 гг.</w:t>
            </w:r>
          </w:p>
          <w:p w:rsidR="00B343FB" w:rsidRPr="00867814" w:rsidRDefault="00B343FB" w:rsidP="00867814">
            <w:pPr>
              <w:spacing w:after="0" w:line="240" w:lineRule="auto"/>
              <w:ind w:right="-14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2020 г.</w:t>
            </w:r>
          </w:p>
          <w:p w:rsidR="00B343FB" w:rsidRPr="00867814" w:rsidRDefault="00B343FB" w:rsidP="00867814">
            <w:pPr>
              <w:spacing w:after="0" w:line="240" w:lineRule="auto"/>
              <w:ind w:right="-14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2021 г.</w:t>
            </w:r>
          </w:p>
          <w:p w:rsidR="00B343FB" w:rsidRPr="00867814" w:rsidRDefault="00B343FB" w:rsidP="00867814">
            <w:pPr>
              <w:spacing w:after="0" w:line="240" w:lineRule="auto"/>
              <w:ind w:right="-14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2022 г.</w:t>
            </w:r>
          </w:p>
          <w:p w:rsidR="00B343FB" w:rsidRPr="00867814" w:rsidRDefault="00B343FB" w:rsidP="00867814">
            <w:pPr>
              <w:spacing w:after="0" w:line="240" w:lineRule="auto"/>
              <w:ind w:right="-14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2023 г.</w:t>
            </w:r>
          </w:p>
          <w:p w:rsidR="00B343FB" w:rsidRPr="00867814" w:rsidRDefault="00B343FB" w:rsidP="00867814">
            <w:pPr>
              <w:spacing w:after="0" w:line="240" w:lineRule="auto"/>
              <w:ind w:right="-14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2024 г.</w:t>
            </w:r>
          </w:p>
        </w:tc>
        <w:tc>
          <w:tcPr>
            <w:tcW w:w="1134" w:type="dxa"/>
          </w:tcPr>
          <w:p w:rsidR="00B343FB" w:rsidRPr="00867814" w:rsidRDefault="0002216F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14</w:t>
            </w:r>
            <w:r w:rsidR="00B343FB" w:rsidRPr="00867814">
              <w:rPr>
                <w:rFonts w:ascii="Courier New" w:hAnsi="Courier New" w:cs="Courier New"/>
                <w:sz w:val="20"/>
                <w:szCs w:val="20"/>
              </w:rPr>
              <w:t>7,0</w:t>
            </w:r>
          </w:p>
          <w:p w:rsidR="00B343FB" w:rsidRPr="00867814" w:rsidRDefault="0002216F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B343FB" w:rsidRPr="00867814">
              <w:rPr>
                <w:rFonts w:ascii="Courier New" w:hAnsi="Courier New" w:cs="Courier New"/>
                <w:sz w:val="20"/>
                <w:szCs w:val="20"/>
              </w:rPr>
              <w:t>8,0</w:t>
            </w:r>
          </w:p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99,0</w:t>
            </w:r>
          </w:p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89" w:type="dxa"/>
          </w:tcPr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7" w:type="dxa"/>
          </w:tcPr>
          <w:p w:rsidR="00B343FB" w:rsidRPr="00867814" w:rsidRDefault="00AD378E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14</w:t>
            </w:r>
            <w:r w:rsidR="00B343FB" w:rsidRPr="00867814">
              <w:rPr>
                <w:rFonts w:ascii="Courier New" w:hAnsi="Courier New" w:cs="Courier New"/>
                <w:sz w:val="20"/>
                <w:szCs w:val="20"/>
              </w:rPr>
              <w:t>7,0</w:t>
            </w:r>
          </w:p>
          <w:p w:rsidR="00B343FB" w:rsidRPr="00867814" w:rsidRDefault="00A7007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B343FB" w:rsidRPr="00867814">
              <w:rPr>
                <w:rFonts w:ascii="Courier New" w:hAnsi="Courier New" w:cs="Courier New"/>
                <w:sz w:val="20"/>
                <w:szCs w:val="20"/>
              </w:rPr>
              <w:t>8,0</w:t>
            </w:r>
          </w:p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99,0</w:t>
            </w:r>
          </w:p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80" w:type="dxa"/>
          </w:tcPr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43FB" w:rsidRPr="00867814" w:rsidTr="00B343FB">
        <w:trPr>
          <w:trHeight w:val="201"/>
        </w:trPr>
        <w:tc>
          <w:tcPr>
            <w:tcW w:w="710" w:type="dxa"/>
            <w:vMerge/>
          </w:tcPr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5" w:type="dxa"/>
            <w:vMerge w:val="restart"/>
          </w:tcPr>
          <w:p w:rsidR="00B343FB" w:rsidRPr="00867814" w:rsidRDefault="00B343FB" w:rsidP="00867814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 xml:space="preserve">- в муниципальных учреждениях ЗГМО. </w:t>
            </w:r>
          </w:p>
        </w:tc>
        <w:tc>
          <w:tcPr>
            <w:tcW w:w="2456" w:type="dxa"/>
            <w:vMerge/>
          </w:tcPr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24" w:type="dxa"/>
          </w:tcPr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ЗГМБУ «Служба ремонта объектов социальной сферы»</w:t>
            </w:r>
          </w:p>
        </w:tc>
        <w:tc>
          <w:tcPr>
            <w:tcW w:w="1320" w:type="dxa"/>
          </w:tcPr>
          <w:p w:rsidR="00B343FB" w:rsidRPr="00867814" w:rsidRDefault="00B343FB" w:rsidP="00867814">
            <w:pPr>
              <w:spacing w:after="0" w:line="240" w:lineRule="auto"/>
              <w:ind w:right="-14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2020-2024 гг.</w:t>
            </w:r>
          </w:p>
          <w:p w:rsidR="00B343FB" w:rsidRPr="00867814" w:rsidRDefault="00B343FB" w:rsidP="00867814">
            <w:pPr>
              <w:spacing w:after="0" w:line="240" w:lineRule="auto"/>
              <w:ind w:right="-14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2020 г.</w:t>
            </w:r>
          </w:p>
          <w:p w:rsidR="00B343FB" w:rsidRPr="00867814" w:rsidRDefault="00B343FB" w:rsidP="00867814">
            <w:pPr>
              <w:spacing w:after="0" w:line="240" w:lineRule="auto"/>
              <w:ind w:right="-14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2021 г.</w:t>
            </w:r>
          </w:p>
          <w:p w:rsidR="00B343FB" w:rsidRPr="00867814" w:rsidRDefault="00B343FB" w:rsidP="00867814">
            <w:pPr>
              <w:spacing w:after="0" w:line="240" w:lineRule="auto"/>
              <w:ind w:right="-14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2022 г.</w:t>
            </w:r>
          </w:p>
          <w:p w:rsidR="00B343FB" w:rsidRPr="00867814" w:rsidRDefault="00B343FB" w:rsidP="00867814">
            <w:pPr>
              <w:spacing w:after="0" w:line="240" w:lineRule="auto"/>
              <w:ind w:right="-14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2023 г.</w:t>
            </w:r>
          </w:p>
          <w:p w:rsidR="00B343FB" w:rsidRPr="00867814" w:rsidRDefault="00B343FB" w:rsidP="00867814">
            <w:pPr>
              <w:spacing w:after="0" w:line="240" w:lineRule="auto"/>
              <w:ind w:right="-14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2024 г.</w:t>
            </w:r>
          </w:p>
        </w:tc>
        <w:tc>
          <w:tcPr>
            <w:tcW w:w="1134" w:type="dxa"/>
          </w:tcPr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9,0</w:t>
            </w:r>
          </w:p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9,0</w:t>
            </w:r>
          </w:p>
        </w:tc>
        <w:tc>
          <w:tcPr>
            <w:tcW w:w="1089" w:type="dxa"/>
          </w:tcPr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7" w:type="dxa"/>
          </w:tcPr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9,0</w:t>
            </w:r>
          </w:p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9,0</w:t>
            </w:r>
          </w:p>
        </w:tc>
        <w:tc>
          <w:tcPr>
            <w:tcW w:w="1180" w:type="dxa"/>
          </w:tcPr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43FB" w:rsidRPr="00867814" w:rsidTr="00B343FB">
        <w:trPr>
          <w:trHeight w:val="198"/>
        </w:trPr>
        <w:tc>
          <w:tcPr>
            <w:tcW w:w="710" w:type="dxa"/>
            <w:vMerge/>
          </w:tcPr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5" w:type="dxa"/>
            <w:vMerge/>
          </w:tcPr>
          <w:p w:rsidR="00B343FB" w:rsidRPr="00867814" w:rsidRDefault="00B343FB" w:rsidP="00867814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24" w:type="dxa"/>
          </w:tcPr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МБУ «Автопарк администрации г. Зимы»</w:t>
            </w:r>
          </w:p>
        </w:tc>
        <w:tc>
          <w:tcPr>
            <w:tcW w:w="1320" w:type="dxa"/>
          </w:tcPr>
          <w:p w:rsidR="00B343FB" w:rsidRPr="00867814" w:rsidRDefault="00B343FB" w:rsidP="00867814">
            <w:pPr>
              <w:spacing w:after="0" w:line="240" w:lineRule="auto"/>
              <w:ind w:right="-14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2020-2024 гг.</w:t>
            </w:r>
          </w:p>
          <w:p w:rsidR="00B343FB" w:rsidRPr="00867814" w:rsidRDefault="00B343FB" w:rsidP="00867814">
            <w:pPr>
              <w:spacing w:after="0" w:line="240" w:lineRule="auto"/>
              <w:ind w:right="-14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2020 г.</w:t>
            </w:r>
          </w:p>
          <w:p w:rsidR="00B343FB" w:rsidRPr="00867814" w:rsidRDefault="00B343FB" w:rsidP="00867814">
            <w:pPr>
              <w:spacing w:after="0" w:line="240" w:lineRule="auto"/>
              <w:ind w:right="-14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2021 г.</w:t>
            </w:r>
          </w:p>
          <w:p w:rsidR="00B343FB" w:rsidRPr="00867814" w:rsidRDefault="00B343FB" w:rsidP="00867814">
            <w:pPr>
              <w:spacing w:after="0" w:line="240" w:lineRule="auto"/>
              <w:ind w:right="-14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2022 г.</w:t>
            </w:r>
          </w:p>
          <w:p w:rsidR="00B343FB" w:rsidRPr="00867814" w:rsidRDefault="00B343FB" w:rsidP="00867814">
            <w:pPr>
              <w:spacing w:after="0" w:line="240" w:lineRule="auto"/>
              <w:ind w:right="-14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2023 г.</w:t>
            </w:r>
          </w:p>
          <w:p w:rsidR="00B343FB" w:rsidRPr="00867814" w:rsidRDefault="00B343FB" w:rsidP="00867814">
            <w:pPr>
              <w:spacing w:after="0" w:line="240" w:lineRule="auto"/>
              <w:ind w:right="-14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 xml:space="preserve">2024 г. </w:t>
            </w:r>
          </w:p>
        </w:tc>
        <w:tc>
          <w:tcPr>
            <w:tcW w:w="1134" w:type="dxa"/>
          </w:tcPr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5,0</w:t>
            </w:r>
          </w:p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5,0</w:t>
            </w:r>
          </w:p>
        </w:tc>
        <w:tc>
          <w:tcPr>
            <w:tcW w:w="1089" w:type="dxa"/>
          </w:tcPr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7" w:type="dxa"/>
          </w:tcPr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5,0</w:t>
            </w:r>
          </w:p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5,0</w:t>
            </w:r>
          </w:p>
        </w:tc>
        <w:tc>
          <w:tcPr>
            <w:tcW w:w="1180" w:type="dxa"/>
          </w:tcPr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43FB" w:rsidRPr="00867814" w:rsidTr="00B343FB">
        <w:trPr>
          <w:trHeight w:val="198"/>
        </w:trPr>
        <w:tc>
          <w:tcPr>
            <w:tcW w:w="710" w:type="dxa"/>
            <w:vMerge/>
          </w:tcPr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5" w:type="dxa"/>
            <w:vMerge/>
          </w:tcPr>
          <w:p w:rsidR="00B343FB" w:rsidRPr="00867814" w:rsidRDefault="00B343FB" w:rsidP="00867814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24" w:type="dxa"/>
          </w:tcPr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 xml:space="preserve">Управление по финансам и налогам </w:t>
            </w:r>
            <w:r w:rsidRPr="00867814">
              <w:rPr>
                <w:rFonts w:ascii="Courier New" w:hAnsi="Courier New" w:cs="Courier New"/>
                <w:sz w:val="20"/>
                <w:szCs w:val="20"/>
              </w:rPr>
              <w:lastRenderedPageBreak/>
              <w:t>администрации ЗГМО</w:t>
            </w:r>
          </w:p>
        </w:tc>
        <w:tc>
          <w:tcPr>
            <w:tcW w:w="1320" w:type="dxa"/>
          </w:tcPr>
          <w:p w:rsidR="00B343FB" w:rsidRPr="00867814" w:rsidRDefault="00B343FB" w:rsidP="00867814">
            <w:pPr>
              <w:spacing w:after="0" w:line="240" w:lineRule="auto"/>
              <w:ind w:right="-14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lastRenderedPageBreak/>
              <w:t>2020-2024 гг.</w:t>
            </w:r>
          </w:p>
          <w:p w:rsidR="00B343FB" w:rsidRPr="00867814" w:rsidRDefault="00B343FB" w:rsidP="00867814">
            <w:pPr>
              <w:spacing w:after="0" w:line="240" w:lineRule="auto"/>
              <w:ind w:right="-14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2020 г.</w:t>
            </w:r>
          </w:p>
          <w:p w:rsidR="00B343FB" w:rsidRPr="00867814" w:rsidRDefault="00B343FB" w:rsidP="00867814">
            <w:pPr>
              <w:spacing w:after="0" w:line="240" w:lineRule="auto"/>
              <w:ind w:right="-14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lastRenderedPageBreak/>
              <w:t>2021 г.</w:t>
            </w:r>
          </w:p>
          <w:p w:rsidR="00B343FB" w:rsidRPr="00867814" w:rsidRDefault="00B343FB" w:rsidP="00867814">
            <w:pPr>
              <w:spacing w:after="0" w:line="240" w:lineRule="auto"/>
              <w:ind w:right="-14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2022 г.</w:t>
            </w:r>
          </w:p>
          <w:p w:rsidR="00B343FB" w:rsidRPr="00867814" w:rsidRDefault="00B343FB" w:rsidP="00867814">
            <w:pPr>
              <w:spacing w:after="0" w:line="240" w:lineRule="auto"/>
              <w:ind w:right="-14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2023 г.</w:t>
            </w:r>
          </w:p>
          <w:p w:rsidR="00B343FB" w:rsidRPr="00867814" w:rsidRDefault="00B343FB" w:rsidP="00867814">
            <w:pPr>
              <w:spacing w:after="0" w:line="240" w:lineRule="auto"/>
              <w:ind w:right="-14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2024 г.</w:t>
            </w:r>
          </w:p>
        </w:tc>
        <w:tc>
          <w:tcPr>
            <w:tcW w:w="1134" w:type="dxa"/>
          </w:tcPr>
          <w:p w:rsidR="00B343FB" w:rsidRPr="00867814" w:rsidRDefault="00E83483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lastRenderedPageBreak/>
              <w:t>14</w:t>
            </w:r>
            <w:r w:rsidR="00B343FB" w:rsidRPr="00867814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  <w:p w:rsidR="00B343FB" w:rsidRPr="00867814" w:rsidRDefault="00E83483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14</w:t>
            </w:r>
            <w:r w:rsidR="00B343FB" w:rsidRPr="00867814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lastRenderedPageBreak/>
              <w:t>0</w:t>
            </w:r>
          </w:p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89" w:type="dxa"/>
          </w:tcPr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7" w:type="dxa"/>
          </w:tcPr>
          <w:p w:rsidR="00B343FB" w:rsidRPr="00867814" w:rsidRDefault="00E83483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14</w:t>
            </w:r>
            <w:r w:rsidR="00B343FB" w:rsidRPr="00867814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  <w:p w:rsidR="00B343FB" w:rsidRPr="00867814" w:rsidRDefault="00E83483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14</w:t>
            </w:r>
            <w:r w:rsidR="00B343FB" w:rsidRPr="00867814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lastRenderedPageBreak/>
              <w:t>0</w:t>
            </w:r>
          </w:p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80" w:type="dxa"/>
          </w:tcPr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43FB" w:rsidRPr="00867814" w:rsidTr="00B343FB">
        <w:trPr>
          <w:trHeight w:val="1544"/>
        </w:trPr>
        <w:tc>
          <w:tcPr>
            <w:tcW w:w="710" w:type="dxa"/>
            <w:vMerge/>
          </w:tcPr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5" w:type="dxa"/>
            <w:vMerge/>
          </w:tcPr>
          <w:p w:rsidR="00B343FB" w:rsidRPr="00867814" w:rsidRDefault="00B343FB" w:rsidP="00867814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24" w:type="dxa"/>
          </w:tcPr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ЗГМБУ «Дирекция единого заказчика-застройщика"</w:t>
            </w:r>
          </w:p>
        </w:tc>
        <w:tc>
          <w:tcPr>
            <w:tcW w:w="1320" w:type="dxa"/>
          </w:tcPr>
          <w:p w:rsidR="00B343FB" w:rsidRPr="00867814" w:rsidRDefault="00B343FB" w:rsidP="00867814">
            <w:pPr>
              <w:spacing w:after="0" w:line="240" w:lineRule="auto"/>
              <w:ind w:right="-14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2020-2024 гг.</w:t>
            </w:r>
          </w:p>
          <w:p w:rsidR="00B343FB" w:rsidRPr="00867814" w:rsidRDefault="00B343FB" w:rsidP="00867814">
            <w:pPr>
              <w:spacing w:after="0" w:line="240" w:lineRule="auto"/>
              <w:ind w:right="-14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2020 г.</w:t>
            </w:r>
          </w:p>
          <w:p w:rsidR="00B343FB" w:rsidRPr="00867814" w:rsidRDefault="00B343FB" w:rsidP="00867814">
            <w:pPr>
              <w:spacing w:after="0" w:line="240" w:lineRule="auto"/>
              <w:ind w:right="-14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2021 г.</w:t>
            </w:r>
          </w:p>
          <w:p w:rsidR="00B343FB" w:rsidRPr="00867814" w:rsidRDefault="00B343FB" w:rsidP="00867814">
            <w:pPr>
              <w:spacing w:after="0" w:line="240" w:lineRule="auto"/>
              <w:ind w:right="-14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2022 г.</w:t>
            </w:r>
          </w:p>
          <w:p w:rsidR="00B343FB" w:rsidRPr="00867814" w:rsidRDefault="00B343FB" w:rsidP="00867814">
            <w:pPr>
              <w:spacing w:after="0" w:line="240" w:lineRule="auto"/>
              <w:ind w:right="-14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2023 г.</w:t>
            </w:r>
          </w:p>
          <w:p w:rsidR="00B343FB" w:rsidRPr="00867814" w:rsidRDefault="00B343FB" w:rsidP="00867814">
            <w:pPr>
              <w:spacing w:after="0" w:line="240" w:lineRule="auto"/>
              <w:ind w:right="-14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2024 г.</w:t>
            </w:r>
          </w:p>
        </w:tc>
        <w:tc>
          <w:tcPr>
            <w:tcW w:w="1134" w:type="dxa"/>
          </w:tcPr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10,0</w:t>
            </w:r>
          </w:p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10,0</w:t>
            </w:r>
          </w:p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89" w:type="dxa"/>
          </w:tcPr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7" w:type="dxa"/>
          </w:tcPr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10,0</w:t>
            </w:r>
          </w:p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10,0</w:t>
            </w:r>
          </w:p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80" w:type="dxa"/>
          </w:tcPr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43FB" w:rsidRPr="00867814" w:rsidTr="00B343FB">
        <w:trPr>
          <w:trHeight w:val="795"/>
        </w:trPr>
        <w:tc>
          <w:tcPr>
            <w:tcW w:w="710" w:type="dxa"/>
            <w:vMerge/>
          </w:tcPr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5" w:type="dxa"/>
            <w:vMerge/>
          </w:tcPr>
          <w:p w:rsidR="00B343FB" w:rsidRPr="00867814" w:rsidRDefault="00B343FB" w:rsidP="00867814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24" w:type="dxa"/>
          </w:tcPr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МКУ «Чистый город»</w:t>
            </w:r>
          </w:p>
        </w:tc>
        <w:tc>
          <w:tcPr>
            <w:tcW w:w="1320" w:type="dxa"/>
          </w:tcPr>
          <w:p w:rsidR="00B343FB" w:rsidRPr="00867814" w:rsidRDefault="00B343FB" w:rsidP="00867814">
            <w:pPr>
              <w:spacing w:after="0" w:line="240" w:lineRule="auto"/>
              <w:ind w:right="-14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2020-2024</w:t>
            </w:r>
          </w:p>
          <w:p w:rsidR="00B343FB" w:rsidRPr="00867814" w:rsidRDefault="00B343FB" w:rsidP="00867814">
            <w:pPr>
              <w:spacing w:after="0" w:line="240" w:lineRule="auto"/>
              <w:ind w:right="-14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2020 г.</w:t>
            </w:r>
          </w:p>
          <w:p w:rsidR="00B343FB" w:rsidRPr="00867814" w:rsidRDefault="00B343FB" w:rsidP="00867814">
            <w:pPr>
              <w:spacing w:after="0" w:line="240" w:lineRule="auto"/>
              <w:ind w:right="-14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2021 г.</w:t>
            </w:r>
          </w:p>
          <w:p w:rsidR="00B343FB" w:rsidRPr="00867814" w:rsidRDefault="00B343FB" w:rsidP="00867814">
            <w:pPr>
              <w:spacing w:after="0" w:line="240" w:lineRule="auto"/>
              <w:ind w:right="-14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2022 г.</w:t>
            </w:r>
          </w:p>
          <w:p w:rsidR="00B343FB" w:rsidRPr="00867814" w:rsidRDefault="00B343FB" w:rsidP="00867814">
            <w:pPr>
              <w:spacing w:after="0" w:line="240" w:lineRule="auto"/>
              <w:ind w:right="-14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2023 г.</w:t>
            </w:r>
          </w:p>
          <w:p w:rsidR="00B343FB" w:rsidRPr="00867814" w:rsidRDefault="00B343FB" w:rsidP="00867814">
            <w:pPr>
              <w:spacing w:after="0" w:line="240" w:lineRule="auto"/>
              <w:ind w:right="-14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2024 г.</w:t>
            </w:r>
          </w:p>
        </w:tc>
        <w:tc>
          <w:tcPr>
            <w:tcW w:w="1134" w:type="dxa"/>
          </w:tcPr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40,0</w:t>
            </w:r>
          </w:p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40,0</w:t>
            </w:r>
          </w:p>
        </w:tc>
        <w:tc>
          <w:tcPr>
            <w:tcW w:w="1089" w:type="dxa"/>
          </w:tcPr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7" w:type="dxa"/>
          </w:tcPr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40,0</w:t>
            </w:r>
          </w:p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40,0</w:t>
            </w:r>
          </w:p>
        </w:tc>
        <w:tc>
          <w:tcPr>
            <w:tcW w:w="1180" w:type="dxa"/>
          </w:tcPr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43FB" w:rsidRPr="00867814" w:rsidTr="00B343FB">
        <w:trPr>
          <w:trHeight w:val="795"/>
        </w:trPr>
        <w:tc>
          <w:tcPr>
            <w:tcW w:w="710" w:type="dxa"/>
            <w:vMerge/>
          </w:tcPr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5" w:type="dxa"/>
            <w:vMerge/>
          </w:tcPr>
          <w:p w:rsidR="00B343FB" w:rsidRPr="00867814" w:rsidRDefault="00B343FB" w:rsidP="00867814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24" w:type="dxa"/>
          </w:tcPr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МКУ "Служба закупок ЗГМО"</w:t>
            </w:r>
          </w:p>
        </w:tc>
        <w:tc>
          <w:tcPr>
            <w:tcW w:w="1320" w:type="dxa"/>
          </w:tcPr>
          <w:p w:rsidR="00B343FB" w:rsidRPr="00867814" w:rsidRDefault="00B343FB" w:rsidP="00867814">
            <w:pPr>
              <w:spacing w:after="0" w:line="240" w:lineRule="auto"/>
              <w:ind w:right="-14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2020-2024 гг.</w:t>
            </w:r>
          </w:p>
          <w:p w:rsidR="00B343FB" w:rsidRPr="00867814" w:rsidRDefault="00B343FB" w:rsidP="00867814">
            <w:pPr>
              <w:spacing w:after="0" w:line="240" w:lineRule="auto"/>
              <w:ind w:right="-14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2020 г.</w:t>
            </w:r>
          </w:p>
          <w:p w:rsidR="00B343FB" w:rsidRPr="00867814" w:rsidRDefault="00B343FB" w:rsidP="00867814">
            <w:pPr>
              <w:spacing w:after="0" w:line="240" w:lineRule="auto"/>
              <w:ind w:right="-14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2021 г.</w:t>
            </w:r>
          </w:p>
          <w:p w:rsidR="00B343FB" w:rsidRPr="00867814" w:rsidRDefault="00B343FB" w:rsidP="00867814">
            <w:pPr>
              <w:spacing w:after="0" w:line="240" w:lineRule="auto"/>
              <w:ind w:right="-14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2022 г.</w:t>
            </w:r>
          </w:p>
          <w:p w:rsidR="00B343FB" w:rsidRPr="00867814" w:rsidRDefault="00B343FB" w:rsidP="00867814">
            <w:pPr>
              <w:spacing w:after="0" w:line="240" w:lineRule="auto"/>
              <w:ind w:right="-14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2023 г.</w:t>
            </w:r>
          </w:p>
          <w:p w:rsidR="00B343FB" w:rsidRPr="00867814" w:rsidRDefault="00B343FB" w:rsidP="00867814">
            <w:pPr>
              <w:spacing w:after="0" w:line="240" w:lineRule="auto"/>
              <w:ind w:right="-14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2024 г.</w:t>
            </w:r>
          </w:p>
          <w:p w:rsidR="00B343FB" w:rsidRPr="00867814" w:rsidRDefault="00B343FB" w:rsidP="00867814">
            <w:pPr>
              <w:spacing w:after="0" w:line="240" w:lineRule="auto"/>
              <w:ind w:right="-14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2025 г.</w:t>
            </w:r>
          </w:p>
        </w:tc>
        <w:tc>
          <w:tcPr>
            <w:tcW w:w="1134" w:type="dxa"/>
          </w:tcPr>
          <w:p w:rsidR="00B343FB" w:rsidRPr="00867814" w:rsidRDefault="001023B3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  <w:p w:rsidR="00B343FB" w:rsidRPr="00867814" w:rsidRDefault="001023B3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89" w:type="dxa"/>
          </w:tcPr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7" w:type="dxa"/>
          </w:tcPr>
          <w:p w:rsidR="00B343FB" w:rsidRPr="00867814" w:rsidRDefault="001023B3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  <w:p w:rsidR="00B343FB" w:rsidRPr="00867814" w:rsidRDefault="001023B3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80" w:type="dxa"/>
          </w:tcPr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43FB" w:rsidRPr="00867814" w:rsidTr="00B343FB">
        <w:trPr>
          <w:trHeight w:val="795"/>
        </w:trPr>
        <w:tc>
          <w:tcPr>
            <w:tcW w:w="710" w:type="dxa"/>
            <w:vMerge w:val="restart"/>
          </w:tcPr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5" w:type="dxa"/>
            <w:vMerge w:val="restart"/>
          </w:tcPr>
          <w:p w:rsidR="00B343FB" w:rsidRPr="00867814" w:rsidRDefault="00B343FB" w:rsidP="00867814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56" w:type="dxa"/>
            <w:vMerge w:val="restart"/>
          </w:tcPr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24" w:type="dxa"/>
          </w:tcPr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МАУ "Спортивная школа" ЗГМО</w:t>
            </w:r>
          </w:p>
        </w:tc>
        <w:tc>
          <w:tcPr>
            <w:tcW w:w="1320" w:type="dxa"/>
          </w:tcPr>
          <w:p w:rsidR="00B343FB" w:rsidRPr="00867814" w:rsidRDefault="00B343FB" w:rsidP="00867814">
            <w:pPr>
              <w:spacing w:after="0" w:line="240" w:lineRule="auto"/>
              <w:ind w:right="-14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2020-2024 гг.</w:t>
            </w:r>
          </w:p>
          <w:p w:rsidR="00B343FB" w:rsidRPr="00867814" w:rsidRDefault="00B343FB" w:rsidP="00867814">
            <w:pPr>
              <w:spacing w:after="0" w:line="240" w:lineRule="auto"/>
              <w:ind w:right="-14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2020 г.</w:t>
            </w:r>
          </w:p>
          <w:p w:rsidR="00B343FB" w:rsidRPr="00867814" w:rsidRDefault="00B343FB" w:rsidP="00867814">
            <w:pPr>
              <w:spacing w:after="0" w:line="240" w:lineRule="auto"/>
              <w:ind w:right="-14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2021 г.</w:t>
            </w:r>
          </w:p>
          <w:p w:rsidR="00B343FB" w:rsidRPr="00867814" w:rsidRDefault="00B343FB" w:rsidP="00867814">
            <w:pPr>
              <w:spacing w:after="0" w:line="240" w:lineRule="auto"/>
              <w:ind w:right="-14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2022 г.</w:t>
            </w:r>
          </w:p>
          <w:p w:rsidR="00B343FB" w:rsidRPr="00867814" w:rsidRDefault="00B343FB" w:rsidP="00867814">
            <w:pPr>
              <w:spacing w:after="0" w:line="240" w:lineRule="auto"/>
              <w:ind w:right="-14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2023 г.</w:t>
            </w:r>
          </w:p>
          <w:p w:rsidR="00B343FB" w:rsidRPr="00867814" w:rsidRDefault="00B343FB" w:rsidP="00867814">
            <w:pPr>
              <w:spacing w:after="0" w:line="240" w:lineRule="auto"/>
              <w:ind w:right="-14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2024 г.</w:t>
            </w:r>
          </w:p>
        </w:tc>
        <w:tc>
          <w:tcPr>
            <w:tcW w:w="1134" w:type="dxa"/>
          </w:tcPr>
          <w:p w:rsidR="00B343FB" w:rsidRPr="00867814" w:rsidRDefault="00E83483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B343FB" w:rsidRPr="00867814" w:rsidRDefault="00E83483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89" w:type="dxa"/>
          </w:tcPr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7" w:type="dxa"/>
          </w:tcPr>
          <w:p w:rsidR="00B343FB" w:rsidRPr="00867814" w:rsidRDefault="00E83483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B343FB" w:rsidRPr="00867814" w:rsidRDefault="00E83483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80" w:type="dxa"/>
          </w:tcPr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43FB" w:rsidRPr="00867814" w:rsidTr="00B343FB">
        <w:trPr>
          <w:trHeight w:val="795"/>
        </w:trPr>
        <w:tc>
          <w:tcPr>
            <w:tcW w:w="710" w:type="dxa"/>
            <w:vMerge/>
          </w:tcPr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5" w:type="dxa"/>
            <w:vMerge/>
          </w:tcPr>
          <w:p w:rsidR="00B343FB" w:rsidRPr="00867814" w:rsidRDefault="00B343FB" w:rsidP="00867814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24" w:type="dxa"/>
          </w:tcPr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Комитет имущественных отношений, архитектуры и градостроительств администрации ЗГМО</w:t>
            </w:r>
          </w:p>
        </w:tc>
        <w:tc>
          <w:tcPr>
            <w:tcW w:w="1320" w:type="dxa"/>
          </w:tcPr>
          <w:p w:rsidR="00B343FB" w:rsidRPr="00867814" w:rsidRDefault="00B343FB" w:rsidP="00867814">
            <w:pPr>
              <w:spacing w:after="0" w:line="240" w:lineRule="auto"/>
              <w:ind w:right="-14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2020-2024 гг.</w:t>
            </w:r>
          </w:p>
          <w:p w:rsidR="00B343FB" w:rsidRPr="00867814" w:rsidRDefault="00B343FB" w:rsidP="00867814">
            <w:pPr>
              <w:spacing w:after="0" w:line="240" w:lineRule="auto"/>
              <w:ind w:right="-14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2020 г.</w:t>
            </w:r>
          </w:p>
          <w:p w:rsidR="00B343FB" w:rsidRPr="00867814" w:rsidRDefault="00B343FB" w:rsidP="00867814">
            <w:pPr>
              <w:spacing w:after="0" w:line="240" w:lineRule="auto"/>
              <w:ind w:right="-14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2021 г.</w:t>
            </w:r>
          </w:p>
          <w:p w:rsidR="00B343FB" w:rsidRPr="00867814" w:rsidRDefault="00B343FB" w:rsidP="00867814">
            <w:pPr>
              <w:spacing w:after="0" w:line="240" w:lineRule="auto"/>
              <w:ind w:right="-14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2022 г.</w:t>
            </w:r>
          </w:p>
          <w:p w:rsidR="00B343FB" w:rsidRPr="00867814" w:rsidRDefault="00B343FB" w:rsidP="00867814">
            <w:pPr>
              <w:spacing w:after="0" w:line="240" w:lineRule="auto"/>
              <w:ind w:right="-14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2023 г.</w:t>
            </w:r>
          </w:p>
          <w:p w:rsidR="00B343FB" w:rsidRPr="00867814" w:rsidRDefault="00B343FB" w:rsidP="00867814">
            <w:pPr>
              <w:spacing w:after="0" w:line="240" w:lineRule="auto"/>
              <w:ind w:right="-14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2024 г.</w:t>
            </w:r>
          </w:p>
        </w:tc>
        <w:tc>
          <w:tcPr>
            <w:tcW w:w="1134" w:type="dxa"/>
          </w:tcPr>
          <w:p w:rsidR="00B343FB" w:rsidRPr="00867814" w:rsidRDefault="00E83483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B343FB" w:rsidRPr="00867814" w:rsidRDefault="00E83483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89" w:type="dxa"/>
          </w:tcPr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7" w:type="dxa"/>
          </w:tcPr>
          <w:p w:rsidR="00B343FB" w:rsidRPr="00867814" w:rsidRDefault="00E83483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B343FB" w:rsidRPr="00867814" w:rsidRDefault="00E83483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80" w:type="dxa"/>
          </w:tcPr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43FB" w:rsidRPr="00867814" w:rsidTr="00B343FB">
        <w:trPr>
          <w:trHeight w:val="795"/>
        </w:trPr>
        <w:tc>
          <w:tcPr>
            <w:tcW w:w="710" w:type="dxa"/>
            <w:vMerge/>
          </w:tcPr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5" w:type="dxa"/>
            <w:vMerge/>
          </w:tcPr>
          <w:p w:rsidR="00B343FB" w:rsidRPr="00867814" w:rsidRDefault="00B343FB" w:rsidP="00867814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24" w:type="dxa"/>
          </w:tcPr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 xml:space="preserve">Комитет ЖКХ, транспорта и связи администрации </w:t>
            </w:r>
            <w:r w:rsidRPr="00867814">
              <w:rPr>
                <w:rFonts w:ascii="Courier New" w:hAnsi="Courier New" w:cs="Courier New"/>
                <w:sz w:val="20"/>
                <w:szCs w:val="20"/>
              </w:rPr>
              <w:lastRenderedPageBreak/>
              <w:t>ЗГМО</w:t>
            </w:r>
          </w:p>
        </w:tc>
        <w:tc>
          <w:tcPr>
            <w:tcW w:w="1320" w:type="dxa"/>
          </w:tcPr>
          <w:p w:rsidR="00B343FB" w:rsidRPr="00867814" w:rsidRDefault="00B343FB" w:rsidP="00867814">
            <w:pPr>
              <w:spacing w:after="0" w:line="240" w:lineRule="auto"/>
              <w:ind w:right="-14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lastRenderedPageBreak/>
              <w:t>2020-2024 гг.</w:t>
            </w:r>
          </w:p>
          <w:p w:rsidR="00B343FB" w:rsidRPr="00867814" w:rsidRDefault="00B343FB" w:rsidP="00867814">
            <w:pPr>
              <w:spacing w:after="0" w:line="240" w:lineRule="auto"/>
              <w:ind w:right="-14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2020 г.</w:t>
            </w:r>
          </w:p>
          <w:p w:rsidR="00B343FB" w:rsidRPr="00867814" w:rsidRDefault="00B343FB" w:rsidP="00867814">
            <w:pPr>
              <w:spacing w:after="0" w:line="240" w:lineRule="auto"/>
              <w:ind w:right="-14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2021 г.</w:t>
            </w:r>
          </w:p>
          <w:p w:rsidR="00B343FB" w:rsidRPr="00867814" w:rsidRDefault="00B343FB" w:rsidP="00867814">
            <w:pPr>
              <w:spacing w:after="0" w:line="240" w:lineRule="auto"/>
              <w:ind w:right="-14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lastRenderedPageBreak/>
              <w:t>2022 г.</w:t>
            </w:r>
          </w:p>
          <w:p w:rsidR="00B343FB" w:rsidRPr="00867814" w:rsidRDefault="00B343FB" w:rsidP="00867814">
            <w:pPr>
              <w:spacing w:after="0" w:line="240" w:lineRule="auto"/>
              <w:ind w:right="-14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2023 г.</w:t>
            </w:r>
          </w:p>
          <w:p w:rsidR="00B343FB" w:rsidRPr="00867814" w:rsidRDefault="00B343FB" w:rsidP="00867814">
            <w:pPr>
              <w:spacing w:after="0" w:line="240" w:lineRule="auto"/>
              <w:ind w:right="-14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2024 г.</w:t>
            </w:r>
          </w:p>
        </w:tc>
        <w:tc>
          <w:tcPr>
            <w:tcW w:w="1134" w:type="dxa"/>
          </w:tcPr>
          <w:p w:rsidR="00B343FB" w:rsidRPr="00867814" w:rsidRDefault="00E83483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lastRenderedPageBreak/>
              <w:t>0</w:t>
            </w:r>
          </w:p>
          <w:p w:rsidR="00B343FB" w:rsidRPr="00867814" w:rsidRDefault="00E83483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lastRenderedPageBreak/>
              <w:t>0</w:t>
            </w:r>
          </w:p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89" w:type="dxa"/>
          </w:tcPr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7" w:type="dxa"/>
          </w:tcPr>
          <w:p w:rsidR="00B343FB" w:rsidRPr="00867814" w:rsidRDefault="00E83483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B343FB" w:rsidRPr="00867814" w:rsidRDefault="00E83483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lastRenderedPageBreak/>
              <w:t>0</w:t>
            </w:r>
          </w:p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80" w:type="dxa"/>
          </w:tcPr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43FB" w:rsidRPr="00867814" w:rsidTr="00B343FB">
        <w:trPr>
          <w:trHeight w:val="795"/>
        </w:trPr>
        <w:tc>
          <w:tcPr>
            <w:tcW w:w="710" w:type="dxa"/>
          </w:tcPr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lastRenderedPageBreak/>
              <w:t>6</w:t>
            </w:r>
          </w:p>
        </w:tc>
        <w:tc>
          <w:tcPr>
            <w:tcW w:w="4205" w:type="dxa"/>
          </w:tcPr>
          <w:p w:rsidR="00B343FB" w:rsidRPr="00867814" w:rsidRDefault="00B343FB" w:rsidP="00867814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 xml:space="preserve">Обеспечение функций управления по исполнению отдельных областных полномочий в сфере труда  </w:t>
            </w:r>
          </w:p>
        </w:tc>
        <w:tc>
          <w:tcPr>
            <w:tcW w:w="2456" w:type="dxa"/>
          </w:tcPr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Реализация отдельных областных государственных полномочий  в сфере труда</w:t>
            </w:r>
          </w:p>
        </w:tc>
        <w:tc>
          <w:tcPr>
            <w:tcW w:w="2224" w:type="dxa"/>
          </w:tcPr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 xml:space="preserve">Управление экономической и инвестиционной политики администрации ЗГМО </w:t>
            </w:r>
          </w:p>
        </w:tc>
        <w:tc>
          <w:tcPr>
            <w:tcW w:w="1320" w:type="dxa"/>
          </w:tcPr>
          <w:p w:rsidR="00B343FB" w:rsidRPr="00867814" w:rsidRDefault="00B343FB" w:rsidP="00867814">
            <w:pPr>
              <w:spacing w:after="0" w:line="240" w:lineRule="auto"/>
              <w:ind w:right="-14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2020-2024 гг.</w:t>
            </w:r>
          </w:p>
          <w:p w:rsidR="00B343FB" w:rsidRPr="00867814" w:rsidRDefault="00B343FB" w:rsidP="00867814">
            <w:pPr>
              <w:spacing w:after="0" w:line="240" w:lineRule="auto"/>
              <w:ind w:right="-14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2020 г.</w:t>
            </w:r>
          </w:p>
          <w:p w:rsidR="00B343FB" w:rsidRPr="00867814" w:rsidRDefault="00B343FB" w:rsidP="00867814">
            <w:pPr>
              <w:spacing w:after="0" w:line="240" w:lineRule="auto"/>
              <w:ind w:right="-14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2021 г.</w:t>
            </w:r>
          </w:p>
          <w:p w:rsidR="00B343FB" w:rsidRPr="00867814" w:rsidRDefault="00B343FB" w:rsidP="00867814">
            <w:pPr>
              <w:spacing w:after="0" w:line="240" w:lineRule="auto"/>
              <w:ind w:right="-14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2022 г.</w:t>
            </w:r>
          </w:p>
          <w:p w:rsidR="00B343FB" w:rsidRPr="00867814" w:rsidRDefault="00B343FB" w:rsidP="00867814">
            <w:pPr>
              <w:spacing w:after="0" w:line="240" w:lineRule="auto"/>
              <w:ind w:right="-14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2023 г.</w:t>
            </w:r>
          </w:p>
          <w:p w:rsidR="00B343FB" w:rsidRPr="00867814" w:rsidRDefault="00B343FB" w:rsidP="00867814">
            <w:pPr>
              <w:spacing w:after="0" w:line="240" w:lineRule="auto"/>
              <w:ind w:right="-14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2024 г.</w:t>
            </w:r>
          </w:p>
        </w:tc>
        <w:tc>
          <w:tcPr>
            <w:tcW w:w="1134" w:type="dxa"/>
          </w:tcPr>
          <w:p w:rsidR="00B343FB" w:rsidRPr="00867814" w:rsidRDefault="0030552A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4053,0</w:t>
            </w:r>
          </w:p>
          <w:p w:rsidR="00B343FB" w:rsidRPr="00867814" w:rsidRDefault="009037C4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767,8</w:t>
            </w:r>
          </w:p>
          <w:p w:rsidR="00B343FB" w:rsidRPr="00867814" w:rsidRDefault="0030552A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821,3</w:t>
            </w:r>
          </w:p>
          <w:p w:rsidR="00B343FB" w:rsidRPr="00867814" w:rsidRDefault="0030552A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821,3</w:t>
            </w:r>
          </w:p>
          <w:p w:rsidR="00B343FB" w:rsidRPr="00867814" w:rsidRDefault="0030552A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821,3</w:t>
            </w:r>
          </w:p>
          <w:p w:rsidR="00B343FB" w:rsidRPr="00867814" w:rsidRDefault="0030552A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821,3</w:t>
            </w:r>
          </w:p>
        </w:tc>
        <w:tc>
          <w:tcPr>
            <w:tcW w:w="1089" w:type="dxa"/>
          </w:tcPr>
          <w:p w:rsidR="00B343FB" w:rsidRPr="00867814" w:rsidRDefault="0030552A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4053,0</w:t>
            </w:r>
          </w:p>
          <w:p w:rsidR="00B343FB" w:rsidRPr="00867814" w:rsidRDefault="009037C4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767,8</w:t>
            </w:r>
          </w:p>
          <w:p w:rsidR="00B343FB" w:rsidRPr="00867814" w:rsidRDefault="0030552A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821,3</w:t>
            </w:r>
          </w:p>
          <w:p w:rsidR="00B343FB" w:rsidRPr="00867814" w:rsidRDefault="0030552A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821,3</w:t>
            </w:r>
          </w:p>
          <w:p w:rsidR="00B343FB" w:rsidRPr="00867814" w:rsidRDefault="0030552A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821,3</w:t>
            </w:r>
          </w:p>
          <w:p w:rsidR="00B343FB" w:rsidRPr="00867814" w:rsidRDefault="0030552A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821,3</w:t>
            </w:r>
          </w:p>
        </w:tc>
        <w:tc>
          <w:tcPr>
            <w:tcW w:w="897" w:type="dxa"/>
          </w:tcPr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80" w:type="dxa"/>
          </w:tcPr>
          <w:p w:rsidR="00B343FB" w:rsidRPr="00867814" w:rsidRDefault="00B343FB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B343FB" w:rsidRPr="00867814" w:rsidRDefault="00B343FB" w:rsidP="00867814">
      <w:pPr>
        <w:pStyle w:val="ConsPlusNormal"/>
        <w:widowControl/>
        <w:ind w:firstLine="0"/>
        <w:jc w:val="center"/>
        <w:rPr>
          <w:sz w:val="24"/>
          <w:szCs w:val="24"/>
        </w:rPr>
        <w:sectPr w:rsidR="00B343FB" w:rsidRPr="00867814" w:rsidSect="00B343FB">
          <w:pgSz w:w="16840" w:h="11907" w:orient="landscape" w:code="9"/>
          <w:pgMar w:top="1418" w:right="851" w:bottom="567" w:left="851" w:header="720" w:footer="720" w:gutter="0"/>
          <w:cols w:space="720"/>
        </w:sectPr>
      </w:pPr>
    </w:p>
    <w:tbl>
      <w:tblPr>
        <w:tblStyle w:val="a4"/>
        <w:tblW w:w="0" w:type="auto"/>
        <w:tblInd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56"/>
      </w:tblGrid>
      <w:tr w:rsidR="008874E5" w:rsidRPr="00867814" w:rsidTr="008874E5">
        <w:tc>
          <w:tcPr>
            <w:tcW w:w="4756" w:type="dxa"/>
          </w:tcPr>
          <w:p w:rsidR="008874E5" w:rsidRPr="00867814" w:rsidRDefault="008874E5" w:rsidP="00867814">
            <w:pPr>
              <w:pStyle w:val="1"/>
              <w:outlineLvl w:val="0"/>
              <w:rPr>
                <w:rFonts w:ascii="Courier New" w:hAnsi="Courier New" w:cs="Courier New"/>
                <w:b w:val="0"/>
                <w:bCs w:val="0"/>
              </w:rPr>
            </w:pPr>
            <w:r w:rsidRPr="00867814">
              <w:rPr>
                <w:rFonts w:ascii="Courier New" w:hAnsi="Courier New" w:cs="Courier New"/>
                <w:b w:val="0"/>
                <w:bCs w:val="0"/>
              </w:rPr>
              <w:lastRenderedPageBreak/>
              <w:t>Приложение № 2</w:t>
            </w:r>
          </w:p>
          <w:p w:rsidR="008874E5" w:rsidRPr="00867814" w:rsidRDefault="008874E5" w:rsidP="00867814">
            <w:pPr>
              <w:pStyle w:val="1"/>
              <w:outlineLvl w:val="0"/>
              <w:rPr>
                <w:rFonts w:ascii="Courier New" w:hAnsi="Courier New" w:cs="Courier New"/>
                <w:b w:val="0"/>
                <w:bCs w:val="0"/>
              </w:rPr>
            </w:pPr>
            <w:r w:rsidRPr="00867814">
              <w:rPr>
                <w:rFonts w:ascii="Courier New" w:hAnsi="Courier New" w:cs="Courier New"/>
                <w:b w:val="0"/>
                <w:bCs w:val="0"/>
              </w:rPr>
              <w:t>к постановлению администрации Зиминского</w:t>
            </w:r>
          </w:p>
          <w:p w:rsidR="008874E5" w:rsidRPr="00867814" w:rsidRDefault="008874E5" w:rsidP="00867814">
            <w:pPr>
              <w:pStyle w:val="1"/>
              <w:outlineLvl w:val="0"/>
              <w:rPr>
                <w:rFonts w:ascii="Courier New" w:hAnsi="Courier New" w:cs="Courier New"/>
                <w:b w:val="0"/>
                <w:bCs w:val="0"/>
              </w:rPr>
            </w:pPr>
            <w:r w:rsidRPr="00867814">
              <w:rPr>
                <w:rFonts w:ascii="Courier New" w:hAnsi="Courier New" w:cs="Courier New"/>
                <w:b w:val="0"/>
                <w:bCs w:val="0"/>
              </w:rPr>
              <w:t>городского муниципального образования</w:t>
            </w:r>
          </w:p>
          <w:p w:rsidR="008874E5" w:rsidRPr="00867814" w:rsidRDefault="008874E5" w:rsidP="00867814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67814">
              <w:rPr>
                <w:rFonts w:ascii="Courier New" w:hAnsi="Courier New" w:cs="Courier New"/>
              </w:rPr>
              <w:t xml:space="preserve">от </w:t>
            </w:r>
            <w:r w:rsidR="00867814" w:rsidRPr="00867814">
              <w:rPr>
                <w:rFonts w:ascii="Courier New" w:hAnsi="Courier New" w:cs="Courier New"/>
              </w:rPr>
              <w:t>25.02.22</w:t>
            </w:r>
            <w:r w:rsidRPr="00867814">
              <w:rPr>
                <w:rFonts w:ascii="Courier New" w:hAnsi="Courier New" w:cs="Courier New"/>
              </w:rPr>
              <w:t xml:space="preserve">  № </w:t>
            </w:r>
            <w:r w:rsidR="00867814" w:rsidRPr="00867814">
              <w:rPr>
                <w:rFonts w:ascii="Courier New" w:hAnsi="Courier New" w:cs="Courier New"/>
              </w:rPr>
              <w:t>179</w:t>
            </w:r>
          </w:p>
          <w:p w:rsidR="008874E5" w:rsidRPr="00867814" w:rsidRDefault="008874E5" w:rsidP="00867814">
            <w:pPr>
              <w:pStyle w:val="1"/>
              <w:jc w:val="right"/>
              <w:outlineLvl w:val="0"/>
              <w:rPr>
                <w:rFonts w:ascii="Arial" w:hAnsi="Arial" w:cs="Arial"/>
                <w:b w:val="0"/>
                <w:bCs w:val="0"/>
              </w:rPr>
            </w:pPr>
          </w:p>
        </w:tc>
      </w:tr>
    </w:tbl>
    <w:p w:rsidR="008874E5" w:rsidRPr="00867814" w:rsidRDefault="008874E5" w:rsidP="00867814">
      <w:pPr>
        <w:pStyle w:val="1"/>
        <w:jc w:val="right"/>
        <w:rPr>
          <w:rFonts w:ascii="Arial" w:hAnsi="Arial" w:cs="Arial"/>
          <w:b w:val="0"/>
          <w:bCs w:val="0"/>
        </w:rPr>
      </w:pPr>
    </w:p>
    <w:tbl>
      <w:tblPr>
        <w:tblStyle w:val="a4"/>
        <w:tblW w:w="0" w:type="auto"/>
        <w:tblInd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56"/>
      </w:tblGrid>
      <w:tr w:rsidR="008874E5" w:rsidRPr="00867814" w:rsidTr="008874E5">
        <w:tc>
          <w:tcPr>
            <w:tcW w:w="4756" w:type="dxa"/>
          </w:tcPr>
          <w:p w:rsidR="008874E5" w:rsidRPr="00867814" w:rsidRDefault="008874E5" w:rsidP="00867814">
            <w:pPr>
              <w:pStyle w:val="ConsPlusNormal"/>
              <w:widowControl/>
              <w:ind w:firstLine="0"/>
              <w:jc w:val="center"/>
            </w:pPr>
            <w:r w:rsidRPr="00867814">
              <w:t>Приложение 1</w:t>
            </w:r>
          </w:p>
          <w:p w:rsidR="008874E5" w:rsidRPr="00867814" w:rsidRDefault="008874E5" w:rsidP="00867814">
            <w:pPr>
              <w:pStyle w:val="ConsPlusNormal"/>
              <w:widowControl/>
              <w:ind w:firstLine="0"/>
              <w:jc w:val="center"/>
            </w:pPr>
            <w:r w:rsidRPr="00867814">
              <w:t>к муниципальной программе Зиминского</w:t>
            </w:r>
          </w:p>
          <w:p w:rsidR="008874E5" w:rsidRPr="00867814" w:rsidRDefault="008874E5" w:rsidP="00867814">
            <w:pPr>
              <w:pStyle w:val="ConsPlusNormal"/>
              <w:widowControl/>
              <w:ind w:firstLine="0"/>
              <w:jc w:val="center"/>
            </w:pPr>
            <w:r w:rsidRPr="00867814">
              <w:t>городского муниципального образования</w:t>
            </w:r>
          </w:p>
          <w:p w:rsidR="008874E5" w:rsidRPr="00867814" w:rsidRDefault="008874E5" w:rsidP="00867814">
            <w:pPr>
              <w:pStyle w:val="ConsPlusNormal"/>
              <w:widowControl/>
              <w:ind w:firstLine="0"/>
              <w:jc w:val="center"/>
            </w:pPr>
            <w:r w:rsidRPr="00867814">
              <w:t>"Охрана труда" на 2020-2024 гг.</w:t>
            </w:r>
          </w:p>
          <w:p w:rsidR="008874E5" w:rsidRPr="00867814" w:rsidRDefault="008874E5" w:rsidP="00867814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</w:rPr>
            </w:pPr>
          </w:p>
        </w:tc>
      </w:tr>
    </w:tbl>
    <w:p w:rsidR="008874E5" w:rsidRPr="00867814" w:rsidRDefault="008874E5" w:rsidP="00867814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8874E5" w:rsidRPr="00867814" w:rsidRDefault="008874E5" w:rsidP="00867814">
      <w:pPr>
        <w:pStyle w:val="ConsPlusNormal"/>
        <w:widowControl/>
        <w:ind w:firstLine="0"/>
        <w:jc w:val="center"/>
      </w:pPr>
      <w:r w:rsidRPr="00867814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8874E5" w:rsidRPr="00867814" w:rsidRDefault="008874E5" w:rsidP="00867814">
      <w:pPr>
        <w:pStyle w:val="ConsPlusNormal"/>
        <w:widowControl/>
        <w:ind w:firstLine="0"/>
        <w:rPr>
          <w:sz w:val="24"/>
          <w:szCs w:val="24"/>
        </w:rPr>
      </w:pPr>
    </w:p>
    <w:p w:rsidR="008874E5" w:rsidRPr="00867814" w:rsidRDefault="008874E5" w:rsidP="00867814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867814">
        <w:rPr>
          <w:b/>
          <w:sz w:val="24"/>
          <w:szCs w:val="24"/>
        </w:rPr>
        <w:t>ПЛАН</w:t>
      </w:r>
    </w:p>
    <w:p w:rsidR="008874E5" w:rsidRPr="00867814" w:rsidRDefault="008874E5" w:rsidP="00867814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867814">
        <w:rPr>
          <w:b/>
          <w:sz w:val="24"/>
          <w:szCs w:val="24"/>
        </w:rPr>
        <w:t>проведения специальной оценки условий труда в муниципальных учреждениях ЗГМО</w:t>
      </w:r>
    </w:p>
    <w:p w:rsidR="008874E5" w:rsidRPr="00867814" w:rsidRDefault="008874E5" w:rsidP="00867814">
      <w:pPr>
        <w:pStyle w:val="ConsPlusNormal"/>
        <w:widowControl/>
        <w:ind w:firstLine="0"/>
        <w:rPr>
          <w:sz w:val="24"/>
          <w:szCs w:val="24"/>
        </w:rPr>
      </w:pPr>
    </w:p>
    <w:tbl>
      <w:tblPr>
        <w:tblW w:w="15560" w:type="dxa"/>
        <w:tblInd w:w="93" w:type="dxa"/>
        <w:tblLook w:val="0000"/>
      </w:tblPr>
      <w:tblGrid>
        <w:gridCol w:w="580"/>
        <w:gridCol w:w="2696"/>
        <w:gridCol w:w="844"/>
        <w:gridCol w:w="998"/>
        <w:gridCol w:w="993"/>
        <w:gridCol w:w="992"/>
        <w:gridCol w:w="850"/>
        <w:gridCol w:w="993"/>
        <w:gridCol w:w="850"/>
        <w:gridCol w:w="992"/>
        <w:gridCol w:w="851"/>
        <w:gridCol w:w="992"/>
        <w:gridCol w:w="1154"/>
        <w:gridCol w:w="1539"/>
        <w:gridCol w:w="236"/>
      </w:tblGrid>
      <w:tr w:rsidR="008874E5" w:rsidRPr="00867814" w:rsidTr="008874E5">
        <w:trPr>
          <w:trHeight w:val="30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 xml:space="preserve">№ </w:t>
            </w:r>
            <w:proofErr w:type="spellStart"/>
            <w:r w:rsidRPr="00867814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spellEnd"/>
            <w:r w:rsidRPr="00867814"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 w:rsidRPr="00867814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Наименование учрежде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2020 г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2021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2022 г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2023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2024 год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Общее кол-во раб. мест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Общая сумма, тыс. руб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874E5" w:rsidRPr="00867814" w:rsidRDefault="008874E5" w:rsidP="00867814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74E5" w:rsidRPr="00867814" w:rsidTr="008874E5">
        <w:trPr>
          <w:gridAfter w:val="1"/>
          <w:wAfter w:w="236" w:type="dxa"/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74E5" w:rsidRPr="00867814" w:rsidRDefault="008874E5" w:rsidP="00867814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74E5" w:rsidRPr="00867814" w:rsidRDefault="008874E5" w:rsidP="00867814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Кол-во раб. мест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Сумма, 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Кол-во раб. мес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Сумма, 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Кол-во раб. мес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Сумма, 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Кол-во раб. ме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Сумма, 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Кол-во раб. ме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Сумма, тыс. руб.</w:t>
            </w: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74E5" w:rsidRPr="00867814" w:rsidRDefault="008874E5" w:rsidP="00867814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74E5" w:rsidRPr="00867814" w:rsidRDefault="008874E5" w:rsidP="00867814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74E5" w:rsidRPr="00867814" w:rsidTr="008874E5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E5" w:rsidRPr="00867814" w:rsidRDefault="00CB2D74" w:rsidP="00867814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МК</w:t>
            </w:r>
            <w:r w:rsidR="008874E5" w:rsidRPr="00867814">
              <w:rPr>
                <w:rFonts w:ascii="Courier New" w:hAnsi="Courier New" w:cs="Courier New"/>
                <w:sz w:val="20"/>
                <w:szCs w:val="20"/>
              </w:rPr>
              <w:t>ДОУ "Детский сад № 4"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color w:val="000000"/>
                <w:sz w:val="20"/>
                <w:szCs w:val="20"/>
              </w:rPr>
              <w:t>23</w:t>
            </w:r>
          </w:p>
        </w:tc>
      </w:tr>
      <w:tr w:rsidR="008874E5" w:rsidRPr="00867814" w:rsidTr="008874E5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E5" w:rsidRPr="00867814" w:rsidRDefault="00CB2D74" w:rsidP="00867814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МК</w:t>
            </w:r>
            <w:r w:rsidR="008874E5" w:rsidRPr="00867814">
              <w:rPr>
                <w:rFonts w:ascii="Courier New" w:hAnsi="Courier New" w:cs="Courier New"/>
                <w:sz w:val="20"/>
                <w:szCs w:val="20"/>
              </w:rPr>
              <w:t>ДОУ "Детский сад № 14"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7A4AF2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7A4AF2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7A4AF2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E5" w:rsidRPr="00867814" w:rsidRDefault="007A4AF2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color w:val="000000"/>
                <w:sz w:val="20"/>
                <w:szCs w:val="20"/>
              </w:rPr>
              <w:t>3,6</w:t>
            </w:r>
          </w:p>
        </w:tc>
      </w:tr>
      <w:tr w:rsidR="008874E5" w:rsidRPr="00867814" w:rsidTr="008874E5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E5" w:rsidRPr="00867814" w:rsidRDefault="00CB2D74" w:rsidP="00867814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МК</w:t>
            </w:r>
            <w:r w:rsidR="008874E5" w:rsidRPr="00867814">
              <w:rPr>
                <w:rFonts w:ascii="Courier New" w:hAnsi="Courier New" w:cs="Courier New"/>
                <w:sz w:val="20"/>
                <w:szCs w:val="20"/>
              </w:rPr>
              <w:t>ДОУ "Детский сад № 10"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104187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104187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B90C27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104187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E5" w:rsidRPr="00867814" w:rsidRDefault="00B90C27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color w:val="000000"/>
                <w:sz w:val="20"/>
                <w:szCs w:val="20"/>
              </w:rPr>
              <w:t>15,4</w:t>
            </w:r>
          </w:p>
        </w:tc>
      </w:tr>
      <w:tr w:rsidR="008874E5" w:rsidRPr="00867814" w:rsidTr="008874E5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E5" w:rsidRPr="00867814" w:rsidRDefault="00CB2D74" w:rsidP="00867814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МК</w:t>
            </w:r>
            <w:r w:rsidR="008874E5" w:rsidRPr="00867814">
              <w:rPr>
                <w:rFonts w:ascii="Courier New" w:hAnsi="Courier New" w:cs="Courier New"/>
                <w:sz w:val="20"/>
                <w:szCs w:val="20"/>
              </w:rPr>
              <w:t>ДОУ "Детский сад № 212"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104187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104187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104187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E5" w:rsidRPr="00867814" w:rsidRDefault="00104187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color w:val="000000"/>
                <w:sz w:val="20"/>
                <w:szCs w:val="20"/>
              </w:rPr>
              <w:t>25</w:t>
            </w:r>
          </w:p>
        </w:tc>
      </w:tr>
      <w:tr w:rsidR="008874E5" w:rsidRPr="00867814" w:rsidTr="008874E5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E5" w:rsidRPr="00867814" w:rsidRDefault="00CB2D74" w:rsidP="00867814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МК</w:t>
            </w:r>
            <w:r w:rsidR="008874E5" w:rsidRPr="00867814">
              <w:rPr>
                <w:rFonts w:ascii="Courier New" w:hAnsi="Courier New" w:cs="Courier New"/>
                <w:sz w:val="20"/>
                <w:szCs w:val="20"/>
              </w:rPr>
              <w:t>ДОУ "Детский сад № 15"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104187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104187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1B21B0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1B21B0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1B21B0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E5" w:rsidRPr="00867814" w:rsidRDefault="00A9770F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color w:val="000000"/>
                <w:sz w:val="20"/>
                <w:szCs w:val="20"/>
              </w:rPr>
              <w:t>25</w:t>
            </w:r>
          </w:p>
        </w:tc>
      </w:tr>
      <w:tr w:rsidR="008874E5" w:rsidRPr="00867814" w:rsidTr="008874E5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E5" w:rsidRPr="00867814" w:rsidRDefault="00CB2D74" w:rsidP="00867814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МК</w:t>
            </w:r>
            <w:r w:rsidR="008874E5" w:rsidRPr="00867814">
              <w:rPr>
                <w:rFonts w:ascii="Courier New" w:hAnsi="Courier New" w:cs="Courier New"/>
                <w:sz w:val="20"/>
                <w:szCs w:val="20"/>
              </w:rPr>
              <w:t>ДОУ "Детский сад № 56"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104187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7D5F0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7A4AF2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AF2" w:rsidRPr="00867814" w:rsidRDefault="007A4AF2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1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A9770F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E5" w:rsidRPr="00867814" w:rsidRDefault="007D5F0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color w:val="000000"/>
                <w:sz w:val="20"/>
                <w:szCs w:val="20"/>
              </w:rPr>
              <w:t>31,8</w:t>
            </w:r>
          </w:p>
        </w:tc>
      </w:tr>
      <w:tr w:rsidR="008874E5" w:rsidRPr="00867814" w:rsidTr="008874E5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E5" w:rsidRPr="00867814" w:rsidRDefault="00CB2D74" w:rsidP="00867814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МК</w:t>
            </w:r>
            <w:r w:rsidR="008874E5" w:rsidRPr="00867814">
              <w:rPr>
                <w:rFonts w:ascii="Courier New" w:hAnsi="Courier New" w:cs="Courier New"/>
                <w:sz w:val="20"/>
                <w:szCs w:val="20"/>
              </w:rPr>
              <w:t>ДОУ "Детский сад № 16"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104187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104187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1B21B0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1B21B0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1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1B21B0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E5" w:rsidRPr="00867814" w:rsidRDefault="001B21B0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color w:val="000000"/>
                <w:sz w:val="20"/>
                <w:szCs w:val="20"/>
              </w:rPr>
              <w:t>26,8</w:t>
            </w:r>
          </w:p>
        </w:tc>
      </w:tr>
      <w:tr w:rsidR="008874E5" w:rsidRPr="00867814" w:rsidTr="00B90C27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E5" w:rsidRPr="00867814" w:rsidRDefault="00CB2D74" w:rsidP="00867814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МК</w:t>
            </w:r>
            <w:r w:rsidR="008874E5" w:rsidRPr="00867814">
              <w:rPr>
                <w:rFonts w:ascii="Courier New" w:hAnsi="Courier New" w:cs="Courier New"/>
                <w:sz w:val="20"/>
                <w:szCs w:val="20"/>
              </w:rPr>
              <w:t>ДОУ "Детский сад № 171"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104187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104187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B90C27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B90C27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B90C27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B90C27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color w:val="000000"/>
                <w:sz w:val="20"/>
                <w:szCs w:val="20"/>
              </w:rPr>
              <w:t>10</w:t>
            </w:r>
          </w:p>
        </w:tc>
      </w:tr>
      <w:tr w:rsidR="008874E5" w:rsidRPr="00867814" w:rsidTr="008874E5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E5" w:rsidRPr="00867814" w:rsidRDefault="008874E5" w:rsidP="00867814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МБОУ "СОШ № 1"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104187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104187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7A4AF2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7A4AF2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A9770F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E5" w:rsidRPr="00867814" w:rsidRDefault="00A9770F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color w:val="000000"/>
                <w:sz w:val="20"/>
                <w:szCs w:val="20"/>
              </w:rPr>
              <w:t>17</w:t>
            </w:r>
          </w:p>
        </w:tc>
      </w:tr>
      <w:tr w:rsidR="008874E5" w:rsidRPr="00867814" w:rsidTr="008874E5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lastRenderedPageBreak/>
              <w:t>10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E5" w:rsidRPr="00867814" w:rsidRDefault="008874E5" w:rsidP="00867814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МБОУ "СОШ № 5"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E26BB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E26BB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B90C27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B90C27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A9770F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3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E5" w:rsidRPr="00867814" w:rsidRDefault="00A9770F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color w:val="000000"/>
                <w:sz w:val="20"/>
                <w:szCs w:val="20"/>
              </w:rPr>
              <w:t>33,9</w:t>
            </w:r>
          </w:p>
        </w:tc>
      </w:tr>
      <w:tr w:rsidR="008874E5" w:rsidRPr="00867814" w:rsidTr="008874E5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E5" w:rsidRPr="00867814" w:rsidRDefault="008874E5" w:rsidP="00867814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МБОУ "СОШ № 7"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7A4AF2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7A4AF2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1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A9770F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3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E5" w:rsidRPr="00867814" w:rsidRDefault="00A9770F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color w:val="000000"/>
                <w:sz w:val="20"/>
                <w:szCs w:val="20"/>
              </w:rPr>
              <w:t>33,7</w:t>
            </w:r>
          </w:p>
        </w:tc>
      </w:tr>
      <w:tr w:rsidR="008874E5" w:rsidRPr="00867814" w:rsidTr="008874E5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E5" w:rsidRPr="00867814" w:rsidRDefault="008874E5" w:rsidP="00867814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МБОУ "СОШ № 8"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104187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104187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104187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E5" w:rsidRPr="00867814" w:rsidRDefault="00104187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color w:val="000000"/>
                <w:sz w:val="20"/>
                <w:szCs w:val="20"/>
              </w:rPr>
              <w:t>25</w:t>
            </w:r>
          </w:p>
        </w:tc>
      </w:tr>
      <w:tr w:rsidR="008874E5" w:rsidRPr="00867814" w:rsidTr="008874E5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E5" w:rsidRPr="00867814" w:rsidRDefault="008874E5" w:rsidP="00867814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МБОУ "СОШ № 9"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104187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104187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104187" w:rsidRPr="00867814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E5" w:rsidRPr="00867814" w:rsidRDefault="00104187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color w:val="000000"/>
                <w:sz w:val="20"/>
                <w:szCs w:val="20"/>
              </w:rPr>
              <w:t>14</w:t>
            </w:r>
          </w:p>
        </w:tc>
      </w:tr>
      <w:tr w:rsidR="008874E5" w:rsidRPr="00867814" w:rsidTr="008874E5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E5" w:rsidRPr="00867814" w:rsidRDefault="008874E5" w:rsidP="00867814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МБОУ "СОШ № 10"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104187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104187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1B21B0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1B21B0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867522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E5" w:rsidRPr="00867814" w:rsidRDefault="00867522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color w:val="000000"/>
                <w:sz w:val="20"/>
                <w:szCs w:val="20"/>
              </w:rPr>
              <w:t>10</w:t>
            </w:r>
          </w:p>
        </w:tc>
      </w:tr>
      <w:tr w:rsidR="008874E5" w:rsidRPr="00867814" w:rsidTr="008874E5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E5" w:rsidRPr="00867814" w:rsidRDefault="008874E5" w:rsidP="00867814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МБОУ "СОШ № 26"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104187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104187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7A4AF2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7A4AF2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1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867522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E5" w:rsidRPr="00867814" w:rsidRDefault="00867522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color w:val="000000"/>
                <w:sz w:val="20"/>
                <w:szCs w:val="20"/>
              </w:rPr>
              <w:t>32,7</w:t>
            </w:r>
          </w:p>
        </w:tc>
      </w:tr>
      <w:tr w:rsidR="008874E5" w:rsidRPr="00867814" w:rsidTr="008874E5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E5" w:rsidRPr="00867814" w:rsidRDefault="008874E5" w:rsidP="00867814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МБОУ "Зиминский лицей"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104187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104187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7A4AF2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7A4AF2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7A4AF2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867522" w:rsidRPr="00867814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E5" w:rsidRPr="00867814" w:rsidRDefault="00867522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color w:val="000000"/>
                <w:sz w:val="20"/>
                <w:szCs w:val="20"/>
              </w:rPr>
              <w:t>20</w:t>
            </w:r>
          </w:p>
        </w:tc>
      </w:tr>
      <w:tr w:rsidR="008874E5" w:rsidRPr="00867814" w:rsidTr="008874E5">
        <w:trPr>
          <w:gridAfter w:val="1"/>
          <w:wAfter w:w="236" w:type="dxa"/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E5" w:rsidRPr="00867814" w:rsidRDefault="008874E5" w:rsidP="00867814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 xml:space="preserve">МБОУ "Начальная </w:t>
            </w:r>
            <w:proofErr w:type="spellStart"/>
            <w:r w:rsidRPr="00867814">
              <w:rPr>
                <w:rFonts w:ascii="Courier New" w:hAnsi="Courier New" w:cs="Courier New"/>
                <w:sz w:val="20"/>
                <w:szCs w:val="20"/>
              </w:rPr>
              <w:t>школа-Детский</w:t>
            </w:r>
            <w:proofErr w:type="spellEnd"/>
            <w:r w:rsidRPr="00867814">
              <w:rPr>
                <w:rFonts w:ascii="Courier New" w:hAnsi="Courier New" w:cs="Courier New"/>
                <w:sz w:val="20"/>
                <w:szCs w:val="20"/>
              </w:rPr>
              <w:t xml:space="preserve"> сад № 11"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E26BB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E26BB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E26BB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2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E5" w:rsidRPr="00867814" w:rsidRDefault="00E26BB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color w:val="000000"/>
                <w:sz w:val="20"/>
                <w:szCs w:val="20"/>
              </w:rPr>
              <w:t>31</w:t>
            </w:r>
          </w:p>
        </w:tc>
      </w:tr>
      <w:tr w:rsidR="008874E5" w:rsidRPr="00867814" w:rsidTr="008874E5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E5" w:rsidRPr="00867814" w:rsidRDefault="007D5F05" w:rsidP="00867814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МБУ ДО</w:t>
            </w:r>
            <w:r w:rsidR="008874E5" w:rsidRPr="00867814">
              <w:rPr>
                <w:rFonts w:ascii="Courier New" w:hAnsi="Courier New" w:cs="Courier New"/>
                <w:sz w:val="20"/>
                <w:szCs w:val="20"/>
              </w:rPr>
              <w:t xml:space="preserve"> "ДЮСШ"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F07924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F07924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F07924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E5" w:rsidRPr="00867814" w:rsidRDefault="00F07924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color w:val="000000"/>
                <w:sz w:val="20"/>
                <w:szCs w:val="20"/>
              </w:rPr>
              <w:t>30</w:t>
            </w:r>
          </w:p>
        </w:tc>
      </w:tr>
      <w:tr w:rsidR="008874E5" w:rsidRPr="00867814" w:rsidTr="008874E5">
        <w:trPr>
          <w:gridAfter w:val="1"/>
          <w:wAfter w:w="236" w:type="dxa"/>
          <w:trHeight w:val="6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E5" w:rsidRPr="00867814" w:rsidRDefault="008874E5" w:rsidP="00867814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МБОУ ДОД "Зиминский дом детского творчества"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993370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993370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993370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E5" w:rsidRPr="00867814" w:rsidRDefault="00993370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color w:val="000000"/>
                <w:sz w:val="20"/>
                <w:szCs w:val="20"/>
              </w:rPr>
              <w:t>21</w:t>
            </w:r>
          </w:p>
        </w:tc>
      </w:tr>
      <w:tr w:rsidR="008874E5" w:rsidRPr="00867814" w:rsidTr="008874E5">
        <w:trPr>
          <w:gridAfter w:val="1"/>
          <w:wAfter w:w="236" w:type="dxa"/>
          <w:trHeight w:val="6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4E5" w:rsidRPr="00867814" w:rsidRDefault="008874E5" w:rsidP="00867814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Комитет по образованию администрации ЗГМО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color w:val="000000"/>
                <w:sz w:val="20"/>
                <w:szCs w:val="20"/>
              </w:rPr>
              <w:t>8</w:t>
            </w:r>
          </w:p>
        </w:tc>
      </w:tr>
      <w:tr w:rsidR="008874E5" w:rsidRPr="00867814" w:rsidTr="008874E5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E5" w:rsidRPr="00867814" w:rsidRDefault="008874E5" w:rsidP="00867814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МБУК «Централизованная библиотечная система»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color w:val="000000"/>
                <w:sz w:val="20"/>
                <w:szCs w:val="20"/>
              </w:rPr>
              <w:t>21</w:t>
            </w:r>
          </w:p>
        </w:tc>
      </w:tr>
      <w:tr w:rsidR="008874E5" w:rsidRPr="00867814" w:rsidTr="008874E5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E5" w:rsidRPr="00867814" w:rsidRDefault="008874E5" w:rsidP="00867814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МБУК «ГДК «Горизонт»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3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color w:val="000000"/>
                <w:sz w:val="20"/>
                <w:szCs w:val="20"/>
              </w:rPr>
              <w:t>34</w:t>
            </w:r>
          </w:p>
        </w:tc>
      </w:tr>
      <w:tr w:rsidR="008874E5" w:rsidRPr="00867814" w:rsidTr="008874E5">
        <w:trPr>
          <w:gridAfter w:val="1"/>
          <w:wAfter w:w="236" w:type="dxa"/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E5" w:rsidRPr="00867814" w:rsidRDefault="008874E5" w:rsidP="00867814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МБУК «Историко-краеведческий музей»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color w:val="000000"/>
                <w:sz w:val="20"/>
                <w:szCs w:val="20"/>
              </w:rPr>
              <w:t>12</w:t>
            </w:r>
          </w:p>
        </w:tc>
      </w:tr>
      <w:tr w:rsidR="008874E5" w:rsidRPr="00867814" w:rsidTr="008874E5">
        <w:trPr>
          <w:gridAfter w:val="1"/>
          <w:wAfter w:w="236" w:type="dxa"/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E5" w:rsidRPr="00867814" w:rsidRDefault="008874E5" w:rsidP="00867814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МБУК «КИЦ «Спутник»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color w:val="000000"/>
                <w:sz w:val="20"/>
                <w:szCs w:val="20"/>
              </w:rPr>
              <w:t>12</w:t>
            </w:r>
          </w:p>
        </w:tc>
      </w:tr>
      <w:tr w:rsidR="008874E5" w:rsidRPr="00867814" w:rsidTr="008874E5">
        <w:trPr>
          <w:gridAfter w:val="1"/>
          <w:wAfter w:w="236" w:type="dxa"/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E5" w:rsidRPr="00867814" w:rsidRDefault="00CB2D74" w:rsidP="00867814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ЗГМК</w:t>
            </w:r>
            <w:r w:rsidR="008874E5" w:rsidRPr="00867814">
              <w:rPr>
                <w:rFonts w:ascii="Courier New" w:hAnsi="Courier New" w:cs="Courier New"/>
                <w:sz w:val="20"/>
                <w:szCs w:val="20"/>
              </w:rPr>
              <w:t>У "Служба ремонта объектов социальной сферы"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color w:val="000000"/>
                <w:sz w:val="20"/>
                <w:szCs w:val="20"/>
              </w:rPr>
              <w:t>9</w:t>
            </w:r>
          </w:p>
        </w:tc>
      </w:tr>
      <w:tr w:rsidR="008874E5" w:rsidRPr="00867814" w:rsidTr="008874E5">
        <w:trPr>
          <w:gridAfter w:val="1"/>
          <w:wAfter w:w="236" w:type="dxa"/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E5" w:rsidRPr="00867814" w:rsidRDefault="008874E5" w:rsidP="00867814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МБУ "Автопарк администрации г. Зимы"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color w:val="000000"/>
                <w:sz w:val="20"/>
                <w:szCs w:val="20"/>
              </w:rPr>
              <w:t>5</w:t>
            </w:r>
          </w:p>
        </w:tc>
      </w:tr>
      <w:tr w:rsidR="008874E5" w:rsidRPr="00867814" w:rsidTr="008874E5">
        <w:trPr>
          <w:gridAfter w:val="1"/>
          <w:wAfter w:w="236" w:type="dxa"/>
          <w:trHeight w:val="8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27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E5" w:rsidRPr="00867814" w:rsidRDefault="00CB2D74" w:rsidP="00867814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ЗГМК</w:t>
            </w:r>
            <w:r w:rsidR="008874E5" w:rsidRPr="00867814">
              <w:rPr>
                <w:rFonts w:ascii="Courier New" w:hAnsi="Courier New" w:cs="Courier New"/>
                <w:sz w:val="20"/>
                <w:szCs w:val="20"/>
              </w:rPr>
              <w:t>У "Дирекция единого заказчика-застройщика"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color w:val="000000"/>
                <w:sz w:val="20"/>
                <w:szCs w:val="20"/>
              </w:rPr>
              <w:t>10</w:t>
            </w:r>
          </w:p>
        </w:tc>
      </w:tr>
      <w:tr w:rsidR="008874E5" w:rsidRPr="00867814" w:rsidTr="008874E5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28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E5" w:rsidRPr="00867814" w:rsidRDefault="008874E5" w:rsidP="00867814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Администрация ЗГМО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993370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993370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993370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E5" w:rsidRPr="00867814" w:rsidRDefault="00993370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</w:p>
        </w:tc>
      </w:tr>
      <w:tr w:rsidR="008874E5" w:rsidRPr="00867814" w:rsidTr="008874E5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29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E5" w:rsidRPr="00867814" w:rsidRDefault="008874E5" w:rsidP="00867814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МКУ «Чистый город»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3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color w:val="000000"/>
                <w:sz w:val="20"/>
                <w:szCs w:val="20"/>
              </w:rPr>
              <w:t>40</w:t>
            </w:r>
          </w:p>
        </w:tc>
      </w:tr>
      <w:tr w:rsidR="008874E5" w:rsidRPr="00867814" w:rsidTr="008874E5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E5" w:rsidRPr="00867814" w:rsidRDefault="008874E5" w:rsidP="00867814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 xml:space="preserve">Управление по </w:t>
            </w:r>
            <w:r w:rsidRPr="00867814">
              <w:rPr>
                <w:rFonts w:ascii="Courier New" w:hAnsi="Courier New" w:cs="Courier New"/>
                <w:sz w:val="20"/>
                <w:szCs w:val="20"/>
              </w:rPr>
              <w:lastRenderedPageBreak/>
              <w:t>развитию культурной сферы и библиотечного обслуживания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lastRenderedPageBreak/>
              <w:t>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color w:val="000000"/>
                <w:sz w:val="20"/>
                <w:szCs w:val="20"/>
              </w:rPr>
              <w:t>10</w:t>
            </w:r>
          </w:p>
        </w:tc>
      </w:tr>
      <w:tr w:rsidR="008874E5" w:rsidRPr="00867814" w:rsidTr="008874E5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lastRenderedPageBreak/>
              <w:t>3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E5" w:rsidRPr="00867814" w:rsidRDefault="008874E5" w:rsidP="00867814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МАУК «КДЦ «Россия»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color w:val="000000"/>
                <w:sz w:val="20"/>
                <w:szCs w:val="20"/>
              </w:rPr>
              <w:t>20</w:t>
            </w:r>
          </w:p>
        </w:tc>
      </w:tr>
      <w:tr w:rsidR="008874E5" w:rsidRPr="00867814" w:rsidTr="008874E5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32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E5" w:rsidRPr="00867814" w:rsidRDefault="008874E5" w:rsidP="00867814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МБУ ДО «Зиминская детская художественная школа»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993370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E5" w:rsidRPr="00867814" w:rsidRDefault="00993370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color w:val="000000"/>
                <w:sz w:val="20"/>
                <w:szCs w:val="20"/>
              </w:rPr>
              <w:t>20</w:t>
            </w:r>
          </w:p>
        </w:tc>
      </w:tr>
      <w:tr w:rsidR="008874E5" w:rsidRPr="00867814" w:rsidTr="008874E5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33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E5" w:rsidRPr="00867814" w:rsidRDefault="008874E5" w:rsidP="00867814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МБОУ ДО «Зиминская детская музыкальная школа»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993370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E5" w:rsidRPr="00867814" w:rsidRDefault="00993370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color w:val="000000"/>
                <w:sz w:val="20"/>
                <w:szCs w:val="20"/>
              </w:rPr>
              <w:t>18</w:t>
            </w:r>
          </w:p>
        </w:tc>
      </w:tr>
      <w:tr w:rsidR="008874E5" w:rsidRPr="00867814" w:rsidTr="008874E5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34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E5" w:rsidRPr="00867814" w:rsidRDefault="008874E5" w:rsidP="00867814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Управление по финансам и налогам администрации ЗГМО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993370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E5" w:rsidRPr="00867814" w:rsidRDefault="00993370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color w:val="000000"/>
                <w:sz w:val="20"/>
                <w:szCs w:val="20"/>
              </w:rPr>
              <w:t>14</w:t>
            </w:r>
          </w:p>
        </w:tc>
      </w:tr>
      <w:tr w:rsidR="008874E5" w:rsidRPr="00867814" w:rsidTr="008874E5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35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E5" w:rsidRPr="00867814" w:rsidRDefault="008874E5" w:rsidP="00867814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Комитет ЖКХ, транспорта и связи администрации ЗГМО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993370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993370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993370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E5" w:rsidRPr="00867814" w:rsidRDefault="00993370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</w:p>
        </w:tc>
      </w:tr>
      <w:tr w:rsidR="008874E5" w:rsidRPr="00867814" w:rsidTr="008874E5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36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E5" w:rsidRPr="00867814" w:rsidRDefault="008874E5" w:rsidP="00867814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Комитет имущественных отношений, архитектуры и градостроительств</w:t>
            </w:r>
            <w:r w:rsidR="00CB2D74" w:rsidRPr="00867814">
              <w:rPr>
                <w:rFonts w:ascii="Courier New" w:hAnsi="Courier New" w:cs="Courier New"/>
                <w:sz w:val="20"/>
                <w:szCs w:val="20"/>
              </w:rPr>
              <w:t>а</w:t>
            </w:r>
            <w:r w:rsidRPr="00867814">
              <w:rPr>
                <w:rFonts w:ascii="Courier New" w:hAnsi="Courier New" w:cs="Courier New"/>
                <w:sz w:val="20"/>
                <w:szCs w:val="20"/>
              </w:rPr>
              <w:t xml:space="preserve"> администрации ЗГМО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993370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993370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993370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E5" w:rsidRPr="00867814" w:rsidRDefault="00993370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</w:p>
        </w:tc>
      </w:tr>
      <w:tr w:rsidR="008874E5" w:rsidRPr="00867814" w:rsidTr="008874E5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37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E5" w:rsidRPr="00867814" w:rsidRDefault="008874E5" w:rsidP="00867814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МАУ "Спортивная школа" ЗГМО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993370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993370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993370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E5" w:rsidRPr="00867814" w:rsidRDefault="00993370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</w:p>
        </w:tc>
      </w:tr>
      <w:tr w:rsidR="008874E5" w:rsidRPr="00867814" w:rsidTr="00867522">
        <w:trPr>
          <w:gridAfter w:val="1"/>
          <w:wAfter w:w="236" w:type="dxa"/>
          <w:trHeight w:val="40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38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E5" w:rsidRPr="00867814" w:rsidRDefault="008874E5" w:rsidP="00867814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МКУ "Служба закупок ЗГМО"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993370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E5" w:rsidRPr="00867814" w:rsidRDefault="00993370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color w:val="000000"/>
                <w:sz w:val="20"/>
                <w:szCs w:val="20"/>
              </w:rPr>
              <w:t>4</w:t>
            </w:r>
          </w:p>
        </w:tc>
      </w:tr>
      <w:tr w:rsidR="008874E5" w:rsidRPr="00867814" w:rsidTr="008874E5">
        <w:trPr>
          <w:gridAfter w:val="1"/>
          <w:wAfter w:w="236" w:type="dxa"/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b/>
                <w:sz w:val="20"/>
                <w:szCs w:val="20"/>
              </w:rPr>
              <w:t>Итого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CA743A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b/>
                <w:sz w:val="20"/>
                <w:szCs w:val="20"/>
              </w:rPr>
              <w:t>6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7D5F0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b/>
                <w:sz w:val="20"/>
                <w:szCs w:val="20"/>
              </w:rPr>
              <w:t>81</w:t>
            </w:r>
            <w:r w:rsidR="00FF547F" w:rsidRPr="00867814">
              <w:rPr>
                <w:rFonts w:ascii="Courier New" w:hAnsi="Courier New" w:cs="Courier New"/>
                <w:b/>
                <w:sz w:val="20"/>
                <w:szCs w:val="20"/>
              </w:rPr>
              <w:t>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b/>
                <w:sz w:val="20"/>
                <w:szCs w:val="20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b/>
                <w:sz w:val="20"/>
                <w:szCs w:val="20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67522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b/>
                <w:sz w:val="20"/>
                <w:szCs w:val="20"/>
              </w:rPr>
              <w:t>1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67522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b/>
                <w:sz w:val="20"/>
                <w:szCs w:val="20"/>
              </w:rPr>
              <w:t>1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b/>
                <w:sz w:val="20"/>
                <w:szCs w:val="20"/>
              </w:rPr>
              <w:t>1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b/>
                <w:sz w:val="20"/>
                <w:szCs w:val="20"/>
              </w:rPr>
              <w:t>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b/>
                <w:sz w:val="20"/>
                <w:szCs w:val="20"/>
              </w:rPr>
              <w:t>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b/>
                <w:sz w:val="20"/>
                <w:szCs w:val="20"/>
              </w:rPr>
              <w:t>13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67522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b/>
                <w:sz w:val="20"/>
                <w:szCs w:val="20"/>
              </w:rPr>
              <w:t>54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E5" w:rsidRPr="00867814" w:rsidRDefault="007D5F0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b/>
                <w:sz w:val="20"/>
                <w:szCs w:val="20"/>
              </w:rPr>
              <w:t>665,9</w:t>
            </w:r>
          </w:p>
        </w:tc>
      </w:tr>
    </w:tbl>
    <w:p w:rsidR="008874E5" w:rsidRPr="00867814" w:rsidRDefault="008874E5" w:rsidP="00867814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8874E5" w:rsidRPr="00867814" w:rsidRDefault="008874E5" w:rsidP="00867814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8874E5" w:rsidRPr="00867814" w:rsidRDefault="008874E5" w:rsidP="00867814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8874E5" w:rsidRPr="00867814" w:rsidRDefault="008874E5" w:rsidP="00867814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8874E5" w:rsidRPr="00867814" w:rsidRDefault="008874E5" w:rsidP="00867814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8874E5" w:rsidRPr="00867814" w:rsidRDefault="008874E5" w:rsidP="00867814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8874E5" w:rsidRPr="00867814" w:rsidRDefault="008874E5" w:rsidP="00867814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8874E5" w:rsidRPr="00867814" w:rsidRDefault="008874E5" w:rsidP="00867814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8874E5" w:rsidRPr="00867814" w:rsidRDefault="008874E5" w:rsidP="00867814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8874E5" w:rsidRPr="00867814" w:rsidRDefault="008874E5" w:rsidP="00867814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8874E5" w:rsidRPr="00867814" w:rsidRDefault="008874E5" w:rsidP="00867814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8874E5" w:rsidRPr="00867814" w:rsidRDefault="008874E5" w:rsidP="00867814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8874E5" w:rsidRPr="00867814" w:rsidRDefault="008874E5" w:rsidP="00867814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8874E5" w:rsidRPr="00867814" w:rsidRDefault="008874E5" w:rsidP="00867814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8874E5" w:rsidRPr="00867814" w:rsidRDefault="008874E5" w:rsidP="00867814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8874E5" w:rsidRPr="00867814" w:rsidRDefault="008874E5" w:rsidP="00867814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8874E5" w:rsidRPr="00867814" w:rsidRDefault="008874E5" w:rsidP="00867814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8874E5" w:rsidRPr="00867814" w:rsidRDefault="008874E5" w:rsidP="00867814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8874E5" w:rsidRPr="00867814" w:rsidRDefault="008874E5" w:rsidP="00867814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8874E5" w:rsidRPr="00867814" w:rsidRDefault="008874E5" w:rsidP="00867814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8874E5" w:rsidRPr="00867814" w:rsidRDefault="008874E5" w:rsidP="00867814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8874E5" w:rsidRPr="00867814" w:rsidRDefault="008874E5" w:rsidP="00867814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8874E5" w:rsidRPr="00867814" w:rsidRDefault="008874E5" w:rsidP="00867814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8874E5" w:rsidRPr="00867814" w:rsidRDefault="008874E5" w:rsidP="00867814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8874E5" w:rsidRPr="00867814" w:rsidRDefault="008874E5" w:rsidP="00867814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8874E5" w:rsidRPr="00867814" w:rsidRDefault="008874E5" w:rsidP="00867814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8874E5" w:rsidRPr="00867814" w:rsidRDefault="008874E5" w:rsidP="00867814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8874E5" w:rsidRPr="00867814" w:rsidRDefault="008874E5" w:rsidP="00867814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8874E5" w:rsidRPr="00867814" w:rsidRDefault="008874E5" w:rsidP="00867814">
      <w:pPr>
        <w:pStyle w:val="ConsPlusNormal"/>
        <w:widowControl/>
        <w:ind w:firstLine="0"/>
        <w:jc w:val="center"/>
        <w:rPr>
          <w:sz w:val="24"/>
          <w:szCs w:val="24"/>
        </w:rPr>
        <w:sectPr w:rsidR="008874E5" w:rsidRPr="00867814" w:rsidSect="00B343FB">
          <w:pgSz w:w="16840" w:h="11907" w:orient="landscape" w:code="9"/>
          <w:pgMar w:top="1418" w:right="851" w:bottom="567" w:left="851" w:header="720" w:footer="720" w:gutter="0"/>
          <w:cols w:space="720"/>
        </w:sectPr>
      </w:pPr>
    </w:p>
    <w:tbl>
      <w:tblPr>
        <w:tblStyle w:val="a4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8"/>
      </w:tblGrid>
      <w:tr w:rsidR="00EF2D4D" w:rsidRPr="00867814" w:rsidTr="00EF2D4D">
        <w:tc>
          <w:tcPr>
            <w:tcW w:w="4218" w:type="dxa"/>
          </w:tcPr>
          <w:p w:rsidR="00EF2D4D" w:rsidRPr="00867814" w:rsidRDefault="00EF2D4D" w:rsidP="00867814">
            <w:pPr>
              <w:pStyle w:val="1"/>
              <w:outlineLvl w:val="0"/>
              <w:rPr>
                <w:rFonts w:ascii="Courier New" w:hAnsi="Courier New" w:cs="Courier New"/>
                <w:b w:val="0"/>
                <w:bCs w:val="0"/>
              </w:rPr>
            </w:pPr>
            <w:r w:rsidRPr="00867814">
              <w:rPr>
                <w:rFonts w:ascii="Courier New" w:hAnsi="Courier New" w:cs="Courier New"/>
                <w:b w:val="0"/>
                <w:bCs w:val="0"/>
              </w:rPr>
              <w:lastRenderedPageBreak/>
              <w:t>Приложение № 3</w:t>
            </w:r>
          </w:p>
          <w:p w:rsidR="00EF2D4D" w:rsidRPr="00867814" w:rsidRDefault="00EF2D4D" w:rsidP="00867814">
            <w:pPr>
              <w:pStyle w:val="1"/>
              <w:outlineLvl w:val="0"/>
              <w:rPr>
                <w:rFonts w:ascii="Courier New" w:hAnsi="Courier New" w:cs="Courier New"/>
                <w:b w:val="0"/>
                <w:bCs w:val="0"/>
              </w:rPr>
            </w:pPr>
            <w:r w:rsidRPr="00867814">
              <w:rPr>
                <w:rFonts w:ascii="Courier New" w:hAnsi="Courier New" w:cs="Courier New"/>
                <w:b w:val="0"/>
                <w:bCs w:val="0"/>
              </w:rPr>
              <w:t>к постановлению администрации Зиминского</w:t>
            </w:r>
          </w:p>
          <w:p w:rsidR="00EF2D4D" w:rsidRPr="00867814" w:rsidRDefault="00EF2D4D" w:rsidP="00867814">
            <w:pPr>
              <w:pStyle w:val="1"/>
              <w:outlineLvl w:val="0"/>
              <w:rPr>
                <w:rFonts w:ascii="Courier New" w:hAnsi="Courier New" w:cs="Courier New"/>
                <w:b w:val="0"/>
                <w:bCs w:val="0"/>
              </w:rPr>
            </w:pPr>
            <w:r w:rsidRPr="00867814">
              <w:rPr>
                <w:rFonts w:ascii="Courier New" w:hAnsi="Courier New" w:cs="Courier New"/>
                <w:b w:val="0"/>
                <w:bCs w:val="0"/>
              </w:rPr>
              <w:t>городского муниципального образования</w:t>
            </w:r>
          </w:p>
          <w:p w:rsidR="00EF2D4D" w:rsidRPr="00867814" w:rsidRDefault="00EF2D4D" w:rsidP="00867814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67814">
              <w:rPr>
                <w:rFonts w:ascii="Courier New" w:hAnsi="Courier New" w:cs="Courier New"/>
              </w:rPr>
              <w:t xml:space="preserve">от </w:t>
            </w:r>
            <w:r w:rsidR="00867814" w:rsidRPr="00867814">
              <w:rPr>
                <w:rFonts w:ascii="Courier New" w:hAnsi="Courier New" w:cs="Courier New"/>
              </w:rPr>
              <w:t>25.02.22</w:t>
            </w:r>
            <w:r w:rsidRPr="00867814">
              <w:rPr>
                <w:rFonts w:ascii="Courier New" w:hAnsi="Courier New" w:cs="Courier New"/>
              </w:rPr>
              <w:t xml:space="preserve">  № </w:t>
            </w:r>
            <w:r w:rsidR="00867814" w:rsidRPr="00867814">
              <w:rPr>
                <w:rFonts w:ascii="Courier New" w:hAnsi="Courier New" w:cs="Courier New"/>
              </w:rPr>
              <w:t>179</w:t>
            </w:r>
          </w:p>
          <w:p w:rsidR="00EF2D4D" w:rsidRPr="00867814" w:rsidRDefault="00EF2D4D" w:rsidP="0086781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F2D4D" w:rsidRPr="00867814" w:rsidTr="00EF2D4D">
        <w:tc>
          <w:tcPr>
            <w:tcW w:w="4218" w:type="dxa"/>
          </w:tcPr>
          <w:p w:rsidR="00EF2D4D" w:rsidRPr="00867814" w:rsidRDefault="00EF2D4D" w:rsidP="00867814">
            <w:pPr>
              <w:pStyle w:val="ConsPlusNormal"/>
              <w:widowControl/>
              <w:ind w:firstLine="0"/>
              <w:jc w:val="center"/>
            </w:pPr>
            <w:r w:rsidRPr="00867814">
              <w:t>Приложение 2</w:t>
            </w:r>
          </w:p>
          <w:p w:rsidR="00EF2D4D" w:rsidRPr="00867814" w:rsidRDefault="00EF2D4D" w:rsidP="00867814">
            <w:pPr>
              <w:pStyle w:val="ConsPlusNormal"/>
              <w:widowControl/>
              <w:ind w:firstLine="0"/>
              <w:jc w:val="center"/>
            </w:pPr>
            <w:r w:rsidRPr="00867814">
              <w:t>к муниципальной программе Зиминского</w:t>
            </w:r>
          </w:p>
          <w:p w:rsidR="00EF2D4D" w:rsidRPr="00867814" w:rsidRDefault="00EF2D4D" w:rsidP="00867814">
            <w:pPr>
              <w:pStyle w:val="ConsPlusNormal"/>
              <w:widowControl/>
              <w:ind w:firstLine="0"/>
              <w:jc w:val="center"/>
            </w:pPr>
            <w:r w:rsidRPr="00867814">
              <w:t>городского муниципального образования</w:t>
            </w:r>
          </w:p>
          <w:p w:rsidR="00EF2D4D" w:rsidRPr="00867814" w:rsidRDefault="00EF2D4D" w:rsidP="00867814">
            <w:pPr>
              <w:pStyle w:val="ConsPlusNormal"/>
              <w:widowControl/>
              <w:ind w:firstLine="0"/>
              <w:jc w:val="center"/>
            </w:pPr>
            <w:r w:rsidRPr="00867814">
              <w:t>"Охрана труда" на 2020-2024 гг.</w:t>
            </w:r>
          </w:p>
          <w:p w:rsidR="00EF2D4D" w:rsidRPr="00867814" w:rsidRDefault="00EF2D4D" w:rsidP="0086781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8B7FAD" w:rsidRPr="00867814" w:rsidRDefault="008B7FAD" w:rsidP="00867814">
      <w:pPr>
        <w:pStyle w:val="ConsPlusNormal"/>
        <w:widowControl/>
        <w:ind w:firstLine="0"/>
        <w:jc w:val="center"/>
        <w:rPr>
          <w:sz w:val="24"/>
          <w:szCs w:val="24"/>
        </w:rPr>
      </w:pPr>
    </w:p>
    <w:tbl>
      <w:tblPr>
        <w:tblW w:w="9796" w:type="dxa"/>
        <w:tblInd w:w="93" w:type="dxa"/>
        <w:tblLayout w:type="fixed"/>
        <w:tblLook w:val="0000"/>
      </w:tblPr>
      <w:tblGrid>
        <w:gridCol w:w="513"/>
        <w:gridCol w:w="4345"/>
        <w:gridCol w:w="969"/>
        <w:gridCol w:w="992"/>
        <w:gridCol w:w="936"/>
        <w:gridCol w:w="57"/>
        <w:gridCol w:w="821"/>
        <w:gridCol w:w="22"/>
        <w:gridCol w:w="1141"/>
      </w:tblGrid>
      <w:tr w:rsidR="008874E5" w:rsidRPr="00867814" w:rsidTr="008874E5">
        <w:trPr>
          <w:trHeight w:val="285"/>
        </w:trPr>
        <w:tc>
          <w:tcPr>
            <w:tcW w:w="979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867814">
              <w:rPr>
                <w:rFonts w:ascii="Courier New" w:hAnsi="Courier New" w:cs="Courier New"/>
                <w:b/>
                <w:bCs/>
              </w:rPr>
              <w:t>ГРАФИК</w:t>
            </w:r>
          </w:p>
        </w:tc>
      </w:tr>
      <w:tr w:rsidR="008874E5" w:rsidRPr="00867814" w:rsidTr="008874E5">
        <w:trPr>
          <w:trHeight w:val="705"/>
        </w:trPr>
        <w:tc>
          <w:tcPr>
            <w:tcW w:w="979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867814">
              <w:rPr>
                <w:rFonts w:ascii="Courier New" w:hAnsi="Courier New" w:cs="Courier New"/>
                <w:b/>
                <w:bCs/>
              </w:rPr>
              <w:t xml:space="preserve">проведения специальной оценки условий труда в муниципальных учреждениях ЗГМО                                                         </w:t>
            </w:r>
          </w:p>
        </w:tc>
      </w:tr>
      <w:tr w:rsidR="008874E5" w:rsidRPr="00867814" w:rsidTr="008874E5">
        <w:trPr>
          <w:trHeight w:val="315"/>
        </w:trPr>
        <w:tc>
          <w:tcPr>
            <w:tcW w:w="979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8874E5" w:rsidRPr="00867814" w:rsidTr="008874E5">
        <w:trPr>
          <w:trHeight w:val="509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 xml:space="preserve">№ </w:t>
            </w:r>
            <w:proofErr w:type="spellStart"/>
            <w:r w:rsidRPr="00867814">
              <w:rPr>
                <w:rFonts w:ascii="Courier New" w:hAnsi="Courier New" w:cs="Courier New"/>
              </w:rPr>
              <w:t>п</w:t>
            </w:r>
            <w:proofErr w:type="spellEnd"/>
            <w:r w:rsidRPr="00867814">
              <w:rPr>
                <w:rFonts w:ascii="Courier New" w:hAnsi="Courier New" w:cs="Courier New"/>
              </w:rPr>
              <w:t>/</w:t>
            </w:r>
            <w:proofErr w:type="spellStart"/>
            <w:r w:rsidRPr="00867814">
              <w:rPr>
                <w:rFonts w:ascii="Courier New" w:hAnsi="Courier New" w:cs="Courier New"/>
              </w:rPr>
              <w:t>п</w:t>
            </w:r>
            <w:proofErr w:type="spellEnd"/>
          </w:p>
        </w:tc>
        <w:tc>
          <w:tcPr>
            <w:tcW w:w="4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Наименование объекта</w:t>
            </w:r>
          </w:p>
        </w:tc>
        <w:tc>
          <w:tcPr>
            <w:tcW w:w="379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Сумма финансирования,  тыс. руб.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Общая сумма, тыс. руб.</w:t>
            </w:r>
          </w:p>
        </w:tc>
      </w:tr>
      <w:tr w:rsidR="008874E5" w:rsidRPr="00867814" w:rsidTr="008874E5">
        <w:trPr>
          <w:trHeight w:val="70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74E5" w:rsidRPr="00867814" w:rsidRDefault="008874E5" w:rsidP="0086781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74E5" w:rsidRPr="00867814" w:rsidRDefault="008874E5" w:rsidP="0086781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79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74E5" w:rsidRPr="00867814" w:rsidRDefault="008874E5" w:rsidP="0086781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74E5" w:rsidRPr="00867814" w:rsidRDefault="008874E5" w:rsidP="0086781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8874E5" w:rsidRPr="00867814" w:rsidTr="008874E5">
        <w:trPr>
          <w:trHeight w:val="315"/>
        </w:trPr>
        <w:tc>
          <w:tcPr>
            <w:tcW w:w="9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2020 год</w:t>
            </w:r>
          </w:p>
        </w:tc>
      </w:tr>
      <w:tr w:rsidR="008874E5" w:rsidRPr="00867814" w:rsidTr="008874E5">
        <w:trPr>
          <w:trHeight w:val="345"/>
        </w:trPr>
        <w:tc>
          <w:tcPr>
            <w:tcW w:w="4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1 к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2 кв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3 кв.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4 кв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8874E5" w:rsidRPr="00867814" w:rsidTr="008874E5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DE1BA9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1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E5" w:rsidRPr="00867814" w:rsidRDefault="00CA2D50" w:rsidP="0086781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МБОУ "СОШ № 5</w:t>
            </w:r>
            <w:r w:rsidR="008874E5" w:rsidRPr="00867814">
              <w:rPr>
                <w:rFonts w:ascii="Courier New" w:hAnsi="Courier New" w:cs="Courier New"/>
              </w:rPr>
              <w:t>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CA2D50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0,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CA2D50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0,9</w:t>
            </w:r>
          </w:p>
        </w:tc>
      </w:tr>
      <w:tr w:rsidR="008874E5" w:rsidRPr="00867814" w:rsidTr="008874E5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DE1BA9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2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E5" w:rsidRPr="00867814" w:rsidRDefault="008874E5" w:rsidP="0086781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МБОУ "</w:t>
            </w:r>
            <w:r w:rsidR="00CA2D50" w:rsidRPr="00867814">
              <w:rPr>
                <w:rFonts w:ascii="Courier New" w:hAnsi="Courier New" w:cs="Courier New"/>
              </w:rPr>
              <w:t xml:space="preserve">Начальная </w:t>
            </w:r>
            <w:proofErr w:type="spellStart"/>
            <w:r w:rsidR="00CA2D50" w:rsidRPr="00867814">
              <w:rPr>
                <w:rFonts w:ascii="Courier New" w:hAnsi="Courier New" w:cs="Courier New"/>
              </w:rPr>
              <w:t>школа-Детский</w:t>
            </w:r>
            <w:proofErr w:type="spellEnd"/>
            <w:r w:rsidR="00CA2D50" w:rsidRPr="00867814">
              <w:rPr>
                <w:rFonts w:ascii="Courier New" w:hAnsi="Courier New" w:cs="Courier New"/>
              </w:rPr>
              <w:t xml:space="preserve"> сад № 11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 </w:t>
            </w:r>
            <w:r w:rsidR="00CA2D50" w:rsidRPr="00867814">
              <w:rPr>
                <w:rFonts w:ascii="Courier New" w:hAnsi="Courier New" w:cs="Courier New"/>
              </w:rPr>
              <w:t>1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CA2D50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1,0</w:t>
            </w:r>
          </w:p>
        </w:tc>
      </w:tr>
      <w:tr w:rsidR="008874E5" w:rsidRPr="00867814" w:rsidTr="008874E5">
        <w:trPr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3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E5" w:rsidRPr="00867814" w:rsidRDefault="008874E5" w:rsidP="0086781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МБОУ ДО "ДЮСШ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CA2D50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 5</w:t>
            </w:r>
            <w:r w:rsidR="008874E5" w:rsidRPr="00867814">
              <w:rPr>
                <w:rFonts w:ascii="Courier New" w:hAnsi="Courier New" w:cs="Courier New"/>
              </w:rPr>
              <w:t>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CA2D50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5</w:t>
            </w:r>
            <w:r w:rsidR="008874E5" w:rsidRPr="00867814">
              <w:rPr>
                <w:rFonts w:ascii="Courier New" w:hAnsi="Courier New" w:cs="Courier New"/>
              </w:rPr>
              <w:t>,0</w:t>
            </w:r>
          </w:p>
        </w:tc>
      </w:tr>
      <w:tr w:rsidR="008874E5" w:rsidRPr="00867814" w:rsidTr="008874E5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4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E5" w:rsidRPr="00867814" w:rsidRDefault="008874E5" w:rsidP="0086781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Комитет по образованию администрации ЗГМ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 8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8,0</w:t>
            </w:r>
          </w:p>
        </w:tc>
      </w:tr>
      <w:tr w:rsidR="00CA2D50" w:rsidRPr="00867814" w:rsidTr="008874E5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D50" w:rsidRPr="00867814" w:rsidRDefault="00DE1BA9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5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D50" w:rsidRPr="00867814" w:rsidRDefault="00CA2D50" w:rsidP="0086781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МБУ ДО "ЗДДТ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D50" w:rsidRPr="00867814" w:rsidRDefault="00CA2D50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D50" w:rsidRPr="00867814" w:rsidRDefault="00CA2D50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1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D50" w:rsidRPr="00867814" w:rsidRDefault="00CA2D50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D50" w:rsidRPr="00867814" w:rsidRDefault="00CA2D50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D50" w:rsidRPr="00867814" w:rsidRDefault="00CA2D50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1,0</w:t>
            </w:r>
          </w:p>
        </w:tc>
      </w:tr>
      <w:tr w:rsidR="008874E5" w:rsidRPr="00867814" w:rsidTr="008874E5">
        <w:trPr>
          <w:trHeight w:val="35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DE1BA9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6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E5" w:rsidRPr="00867814" w:rsidRDefault="003F403E" w:rsidP="0086781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МКУ "Служба закупок ЗГМО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3F403E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4</w:t>
            </w:r>
            <w:r w:rsidR="00CA2D50" w:rsidRPr="00867814">
              <w:rPr>
                <w:rFonts w:ascii="Courier New" w:hAnsi="Courier New" w:cs="Courier New"/>
              </w:rPr>
              <w:t>,0</w:t>
            </w:r>
            <w:r w:rsidR="008874E5" w:rsidRPr="00867814">
              <w:rPr>
                <w:rFonts w:ascii="Courier New" w:hAnsi="Courier New" w:cs="Courier New"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3F403E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4</w:t>
            </w:r>
            <w:r w:rsidR="008874E5" w:rsidRPr="00867814">
              <w:rPr>
                <w:rFonts w:ascii="Courier New" w:hAnsi="Courier New" w:cs="Courier New"/>
              </w:rPr>
              <w:t>,0</w:t>
            </w:r>
          </w:p>
        </w:tc>
      </w:tr>
      <w:tr w:rsidR="008874E5" w:rsidRPr="00867814" w:rsidTr="008874E5">
        <w:trPr>
          <w:trHeight w:val="35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DE1BA9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7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E5" w:rsidRPr="00867814" w:rsidRDefault="008874E5" w:rsidP="0086781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Управление по развитию культурной сферы и библиотечного обслужива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10,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10,0</w:t>
            </w:r>
          </w:p>
        </w:tc>
      </w:tr>
      <w:tr w:rsidR="008874E5" w:rsidRPr="00867814" w:rsidTr="008874E5">
        <w:trPr>
          <w:trHeight w:val="35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DE1BA9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8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E5" w:rsidRPr="00867814" w:rsidRDefault="008874E5" w:rsidP="0086781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МБУ ДО "Зиминская детская художественная школа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DE1BA9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20,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DE1BA9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20</w:t>
            </w:r>
            <w:r w:rsidR="008874E5" w:rsidRPr="00867814">
              <w:rPr>
                <w:rFonts w:ascii="Courier New" w:hAnsi="Courier New" w:cs="Courier New"/>
              </w:rPr>
              <w:t>,0</w:t>
            </w:r>
          </w:p>
        </w:tc>
      </w:tr>
      <w:tr w:rsidR="008874E5" w:rsidRPr="00867814" w:rsidTr="008874E5">
        <w:trPr>
          <w:trHeight w:val="35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DE1BA9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9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E5" w:rsidRPr="00867814" w:rsidRDefault="008874E5" w:rsidP="0086781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МБУ "Зиминская детская музыкальная школа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DE1BA9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18</w:t>
            </w:r>
            <w:r w:rsidR="008874E5" w:rsidRPr="00867814">
              <w:rPr>
                <w:rFonts w:ascii="Courier New" w:hAnsi="Courier New" w:cs="Courier New"/>
              </w:rPr>
              <w:t>,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DE1BA9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18</w:t>
            </w:r>
            <w:r w:rsidR="008874E5" w:rsidRPr="00867814">
              <w:rPr>
                <w:rFonts w:ascii="Courier New" w:hAnsi="Courier New" w:cs="Courier New"/>
              </w:rPr>
              <w:t>,0</w:t>
            </w:r>
          </w:p>
        </w:tc>
      </w:tr>
      <w:tr w:rsidR="008874E5" w:rsidRPr="00867814" w:rsidTr="008874E5">
        <w:trPr>
          <w:trHeight w:val="35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1</w:t>
            </w:r>
            <w:r w:rsidR="00DE1BA9" w:rsidRPr="00867814">
              <w:rPr>
                <w:rFonts w:ascii="Courier New" w:hAnsi="Courier New" w:cs="Courier New"/>
              </w:rPr>
              <w:t>0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E5" w:rsidRPr="00867814" w:rsidRDefault="008874E5" w:rsidP="0086781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Управление по финансам и налогам администрации ЗГМ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DE1BA9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14</w:t>
            </w:r>
            <w:r w:rsidR="008874E5" w:rsidRPr="00867814">
              <w:rPr>
                <w:rFonts w:ascii="Courier New" w:hAnsi="Courier New" w:cs="Courier New"/>
              </w:rPr>
              <w:t>,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DE1BA9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14</w:t>
            </w:r>
            <w:r w:rsidR="008874E5" w:rsidRPr="00867814">
              <w:rPr>
                <w:rFonts w:ascii="Courier New" w:hAnsi="Courier New" w:cs="Courier New"/>
              </w:rPr>
              <w:t>,0</w:t>
            </w:r>
          </w:p>
        </w:tc>
      </w:tr>
      <w:tr w:rsidR="008874E5" w:rsidRPr="00867814" w:rsidTr="008874E5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 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Итог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3F403E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3F403E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15,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3F403E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66,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3F403E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81,9</w:t>
            </w:r>
          </w:p>
        </w:tc>
      </w:tr>
      <w:tr w:rsidR="008874E5" w:rsidRPr="00867814" w:rsidTr="008874E5">
        <w:trPr>
          <w:trHeight w:val="300"/>
        </w:trPr>
        <w:tc>
          <w:tcPr>
            <w:tcW w:w="9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2021 год</w:t>
            </w:r>
          </w:p>
        </w:tc>
      </w:tr>
      <w:tr w:rsidR="008874E5" w:rsidRPr="00867814" w:rsidTr="008874E5">
        <w:trPr>
          <w:trHeight w:val="315"/>
        </w:trPr>
        <w:tc>
          <w:tcPr>
            <w:tcW w:w="4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1 к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2 кв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3 кв.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4 кв.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 </w:t>
            </w:r>
          </w:p>
        </w:tc>
      </w:tr>
      <w:tr w:rsidR="008874E5" w:rsidRPr="00867814" w:rsidTr="008874E5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1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E5" w:rsidRPr="00867814" w:rsidRDefault="008874E5" w:rsidP="0086781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МБДОУ "Детский сад № 212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10,0</w:t>
            </w:r>
          </w:p>
        </w:tc>
      </w:tr>
      <w:tr w:rsidR="008874E5" w:rsidRPr="00867814" w:rsidTr="008874E5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2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E5" w:rsidRPr="00867814" w:rsidRDefault="008874E5" w:rsidP="0086781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МБДОУ "Детский сад № 15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10,0</w:t>
            </w:r>
          </w:p>
        </w:tc>
      </w:tr>
      <w:tr w:rsidR="008874E5" w:rsidRPr="00867814" w:rsidTr="008874E5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3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E5" w:rsidRPr="00867814" w:rsidRDefault="008874E5" w:rsidP="0086781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МБОУ "СОШ № 1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12,0</w:t>
            </w:r>
          </w:p>
        </w:tc>
      </w:tr>
      <w:tr w:rsidR="008874E5" w:rsidRPr="00867814" w:rsidTr="008874E5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4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E5" w:rsidRPr="00867814" w:rsidRDefault="008874E5" w:rsidP="0086781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МБОУ "СОШ № 8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10,0</w:t>
            </w:r>
          </w:p>
        </w:tc>
      </w:tr>
      <w:tr w:rsidR="008874E5" w:rsidRPr="00867814" w:rsidTr="008874E5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5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E5" w:rsidRPr="00867814" w:rsidRDefault="008874E5" w:rsidP="0086781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МБОУ "Зиминский лицей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5,0</w:t>
            </w:r>
          </w:p>
        </w:tc>
      </w:tr>
      <w:tr w:rsidR="008874E5" w:rsidRPr="00867814" w:rsidTr="008874E5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6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E5" w:rsidRPr="00867814" w:rsidRDefault="008874E5" w:rsidP="0086781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 xml:space="preserve">МБОУ "Начальная </w:t>
            </w:r>
            <w:proofErr w:type="spellStart"/>
            <w:r w:rsidRPr="00867814">
              <w:rPr>
                <w:rFonts w:ascii="Courier New" w:hAnsi="Courier New" w:cs="Courier New"/>
              </w:rPr>
              <w:t>школа-Детский</w:t>
            </w:r>
            <w:proofErr w:type="spellEnd"/>
            <w:r w:rsidRPr="00867814">
              <w:rPr>
                <w:rFonts w:ascii="Courier New" w:hAnsi="Courier New" w:cs="Courier New"/>
              </w:rPr>
              <w:t xml:space="preserve"> сад № 11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10,0</w:t>
            </w:r>
          </w:p>
        </w:tc>
      </w:tr>
      <w:tr w:rsidR="008874E5" w:rsidRPr="00867814" w:rsidTr="008874E5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7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E5" w:rsidRPr="00867814" w:rsidRDefault="008874E5" w:rsidP="0086781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МБОО ДОД "ДЮСШ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7,0</w:t>
            </w:r>
          </w:p>
        </w:tc>
      </w:tr>
      <w:tr w:rsidR="008874E5" w:rsidRPr="00867814" w:rsidTr="008874E5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E5" w:rsidRPr="00867814" w:rsidRDefault="008874E5" w:rsidP="0086781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Итог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highlight w:val="yellow"/>
              </w:rPr>
            </w:pPr>
            <w:r w:rsidRPr="00867814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64,0</w:t>
            </w:r>
          </w:p>
        </w:tc>
      </w:tr>
      <w:tr w:rsidR="008874E5" w:rsidRPr="00867814" w:rsidTr="008874E5">
        <w:trPr>
          <w:trHeight w:val="275"/>
        </w:trPr>
        <w:tc>
          <w:tcPr>
            <w:tcW w:w="979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lastRenderedPageBreak/>
              <w:t>2022 год</w:t>
            </w:r>
          </w:p>
        </w:tc>
      </w:tr>
      <w:tr w:rsidR="008874E5" w:rsidRPr="00867814" w:rsidTr="008874E5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E5" w:rsidRPr="00867814" w:rsidRDefault="008874E5" w:rsidP="0086781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1 к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2 кв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3 кв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4 кв.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 </w:t>
            </w:r>
          </w:p>
        </w:tc>
      </w:tr>
      <w:tr w:rsidR="008874E5" w:rsidRPr="00867814" w:rsidTr="008874E5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1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E5" w:rsidRPr="00867814" w:rsidRDefault="008874E5" w:rsidP="0086781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МБДОУ "Детский сад № 4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10,0</w:t>
            </w:r>
          </w:p>
        </w:tc>
      </w:tr>
      <w:tr w:rsidR="008874E5" w:rsidRPr="00867814" w:rsidTr="008874E5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2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E5" w:rsidRPr="00867814" w:rsidRDefault="008874E5" w:rsidP="0086781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МБДОУ "Детский сад № 14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7007D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7007D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3,6</w:t>
            </w:r>
          </w:p>
        </w:tc>
      </w:tr>
      <w:tr w:rsidR="008874E5" w:rsidRPr="00867814" w:rsidTr="008874E5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3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E5" w:rsidRPr="00867814" w:rsidRDefault="008874E5" w:rsidP="0086781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МБДОУ "Детский сад № 10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7007D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7007D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8,4</w:t>
            </w:r>
          </w:p>
        </w:tc>
      </w:tr>
      <w:tr w:rsidR="008874E5" w:rsidRPr="00867814" w:rsidTr="008874E5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4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E5" w:rsidRPr="00867814" w:rsidRDefault="008874E5" w:rsidP="0086781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МБДОУ "Детский сад № 212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5,0</w:t>
            </w:r>
          </w:p>
        </w:tc>
      </w:tr>
      <w:tr w:rsidR="008874E5" w:rsidRPr="00867814" w:rsidTr="008874E5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5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E5" w:rsidRPr="00867814" w:rsidRDefault="008874E5" w:rsidP="0086781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МБДОУ "Детский сад № 15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7007D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7007D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9,0</w:t>
            </w:r>
          </w:p>
        </w:tc>
      </w:tr>
      <w:tr w:rsidR="008874E5" w:rsidRPr="00867814" w:rsidTr="008874E5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6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E5" w:rsidRPr="00867814" w:rsidRDefault="008874E5" w:rsidP="0086781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МБДОУ "Детский сад № 56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1</w:t>
            </w:r>
            <w:r w:rsidR="0087007D" w:rsidRPr="00867814">
              <w:rPr>
                <w:rFonts w:ascii="Courier New" w:hAnsi="Courier New" w:cs="Courier New"/>
              </w:rPr>
              <w:t>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7007D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16,8</w:t>
            </w:r>
          </w:p>
        </w:tc>
      </w:tr>
      <w:tr w:rsidR="008874E5" w:rsidRPr="00867814" w:rsidTr="008874E5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7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E5" w:rsidRPr="00867814" w:rsidRDefault="008874E5" w:rsidP="0086781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МБДОУ "Детский сад № 16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7007D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1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7007D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16,8</w:t>
            </w:r>
          </w:p>
        </w:tc>
      </w:tr>
      <w:tr w:rsidR="008874E5" w:rsidRPr="00867814" w:rsidTr="008874E5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8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E5" w:rsidRPr="00867814" w:rsidRDefault="008874E5" w:rsidP="0086781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МБДОУ "Детский сад № 171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7007D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7007D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0</w:t>
            </w:r>
          </w:p>
        </w:tc>
      </w:tr>
      <w:tr w:rsidR="008874E5" w:rsidRPr="00867814" w:rsidTr="008874E5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9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E5" w:rsidRPr="00867814" w:rsidRDefault="008874E5" w:rsidP="0086781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МБОУ "СОШ № 1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7007D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7007D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5,0</w:t>
            </w:r>
          </w:p>
        </w:tc>
      </w:tr>
      <w:tr w:rsidR="008874E5" w:rsidRPr="00867814" w:rsidTr="008874E5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10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E5" w:rsidRPr="00867814" w:rsidRDefault="008874E5" w:rsidP="0086781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МБОУ "СОШ № 5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7007D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18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7007D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18,0</w:t>
            </w:r>
          </w:p>
        </w:tc>
      </w:tr>
      <w:tr w:rsidR="008874E5" w:rsidRPr="00867814" w:rsidTr="008874E5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11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E5" w:rsidRPr="00867814" w:rsidRDefault="008874E5" w:rsidP="0086781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МБОУ "СОШ № 7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7007D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16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7007D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16,7</w:t>
            </w:r>
          </w:p>
        </w:tc>
      </w:tr>
      <w:tr w:rsidR="008874E5" w:rsidRPr="00867814" w:rsidTr="008874E5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12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E5" w:rsidRPr="00867814" w:rsidRDefault="008874E5" w:rsidP="0086781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МБОУ "СОШ № 8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5,0</w:t>
            </w:r>
          </w:p>
        </w:tc>
      </w:tr>
      <w:tr w:rsidR="008874E5" w:rsidRPr="00867814" w:rsidTr="008874E5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13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E5" w:rsidRPr="00867814" w:rsidRDefault="008874E5" w:rsidP="0086781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МБОУ "СОШ № 9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5,0</w:t>
            </w:r>
          </w:p>
        </w:tc>
      </w:tr>
      <w:tr w:rsidR="008874E5" w:rsidRPr="00867814" w:rsidTr="008874E5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14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E5" w:rsidRPr="00867814" w:rsidRDefault="008874E5" w:rsidP="0086781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МБОУ "СОШ № 10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7007D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7007D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0</w:t>
            </w:r>
          </w:p>
        </w:tc>
      </w:tr>
      <w:tr w:rsidR="008874E5" w:rsidRPr="00867814" w:rsidTr="008874E5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15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E5" w:rsidRPr="00867814" w:rsidRDefault="008874E5" w:rsidP="0086781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МБОУ "СОШ № 26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7007D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16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7007D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16,7</w:t>
            </w:r>
          </w:p>
        </w:tc>
      </w:tr>
      <w:tr w:rsidR="008874E5" w:rsidRPr="00867814" w:rsidTr="008874E5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16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E5" w:rsidRPr="00867814" w:rsidRDefault="008874E5" w:rsidP="0086781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МБОУ "Зиминский лицей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7007D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1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7007D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10,0</w:t>
            </w:r>
          </w:p>
        </w:tc>
      </w:tr>
      <w:tr w:rsidR="008874E5" w:rsidRPr="00867814" w:rsidTr="008874E5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17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E5" w:rsidRPr="00867814" w:rsidRDefault="008874E5" w:rsidP="0086781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 xml:space="preserve">МБОУ "Начальная </w:t>
            </w:r>
            <w:proofErr w:type="spellStart"/>
            <w:r w:rsidRPr="00867814">
              <w:rPr>
                <w:rFonts w:ascii="Courier New" w:hAnsi="Courier New" w:cs="Courier New"/>
              </w:rPr>
              <w:t>школа-Детский</w:t>
            </w:r>
            <w:proofErr w:type="spellEnd"/>
            <w:r w:rsidRPr="00867814">
              <w:rPr>
                <w:rFonts w:ascii="Courier New" w:hAnsi="Courier New" w:cs="Courier New"/>
              </w:rPr>
              <w:t xml:space="preserve"> сад № 11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5,0</w:t>
            </w:r>
          </w:p>
        </w:tc>
      </w:tr>
      <w:tr w:rsidR="008874E5" w:rsidRPr="00867814" w:rsidTr="008874E5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18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E5" w:rsidRPr="00867814" w:rsidRDefault="008874E5" w:rsidP="0086781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МБУ ДО "ДЮСШ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8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8,0</w:t>
            </w:r>
          </w:p>
        </w:tc>
      </w:tr>
      <w:tr w:rsidR="008874E5" w:rsidRPr="00867814" w:rsidTr="008874E5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19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E5" w:rsidRPr="00867814" w:rsidRDefault="008874E5" w:rsidP="0086781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МБУ ДО "Зиминский дом детского творчества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8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8,0</w:t>
            </w:r>
          </w:p>
        </w:tc>
      </w:tr>
      <w:tr w:rsidR="008874E5" w:rsidRPr="00867814" w:rsidTr="008874E5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E5" w:rsidRPr="00867814" w:rsidRDefault="008874E5" w:rsidP="0086781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Итог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7007D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7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7007D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92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7007D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167,0</w:t>
            </w:r>
          </w:p>
        </w:tc>
      </w:tr>
      <w:tr w:rsidR="008874E5" w:rsidRPr="00867814" w:rsidTr="008874E5">
        <w:trPr>
          <w:trHeight w:val="275"/>
        </w:trPr>
        <w:tc>
          <w:tcPr>
            <w:tcW w:w="979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2023 год</w:t>
            </w:r>
          </w:p>
        </w:tc>
      </w:tr>
      <w:tr w:rsidR="008874E5" w:rsidRPr="00867814" w:rsidTr="008874E5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E5" w:rsidRPr="00867814" w:rsidRDefault="008874E5" w:rsidP="0086781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1 к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2 кв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3 кв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4 кв.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8874E5" w:rsidRPr="00867814" w:rsidTr="008874E5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1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E5" w:rsidRPr="00867814" w:rsidRDefault="008874E5" w:rsidP="0086781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МБДОУ "Детский сад № 4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5,0</w:t>
            </w:r>
          </w:p>
        </w:tc>
      </w:tr>
      <w:tr w:rsidR="008874E5" w:rsidRPr="00867814" w:rsidTr="008874E5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2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E5" w:rsidRPr="00867814" w:rsidRDefault="008874E5" w:rsidP="0086781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МБДОУ «Детский сад № 10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7,0</w:t>
            </w:r>
          </w:p>
        </w:tc>
      </w:tr>
      <w:tr w:rsidR="008874E5" w:rsidRPr="00867814" w:rsidTr="008874E5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3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E5" w:rsidRPr="00867814" w:rsidRDefault="008874E5" w:rsidP="0086781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МБДОУ "Детский сад № 212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5,0</w:t>
            </w:r>
          </w:p>
        </w:tc>
      </w:tr>
      <w:tr w:rsidR="008874E5" w:rsidRPr="00867814" w:rsidTr="008874E5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4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E5" w:rsidRPr="00867814" w:rsidRDefault="008874E5" w:rsidP="0086781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МБДОУ "Детский сад № 15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6,0</w:t>
            </w:r>
          </w:p>
        </w:tc>
      </w:tr>
      <w:tr w:rsidR="008874E5" w:rsidRPr="00867814" w:rsidTr="008874E5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5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E5" w:rsidRPr="00867814" w:rsidRDefault="008874E5" w:rsidP="0086781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МБДОУ "Детский сад № 56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10,0</w:t>
            </w:r>
          </w:p>
        </w:tc>
      </w:tr>
      <w:tr w:rsidR="008874E5" w:rsidRPr="00867814" w:rsidTr="008874E5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6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E5" w:rsidRPr="00867814" w:rsidRDefault="008874E5" w:rsidP="0086781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МБДОУ "Детский сад № 171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5,0</w:t>
            </w:r>
          </w:p>
        </w:tc>
      </w:tr>
      <w:tr w:rsidR="008874E5" w:rsidRPr="00867814" w:rsidTr="008874E5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7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E5" w:rsidRPr="00867814" w:rsidRDefault="008874E5" w:rsidP="0086781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МБДОУ "Детский сад № 16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10,0</w:t>
            </w:r>
          </w:p>
        </w:tc>
      </w:tr>
      <w:tr w:rsidR="008874E5" w:rsidRPr="00867814" w:rsidTr="008874E5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8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E5" w:rsidRPr="00867814" w:rsidRDefault="008874E5" w:rsidP="0086781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МБОУ "СОШ № 5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6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6,0</w:t>
            </w:r>
          </w:p>
        </w:tc>
      </w:tr>
      <w:tr w:rsidR="008874E5" w:rsidRPr="00867814" w:rsidTr="008874E5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9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E5" w:rsidRPr="00867814" w:rsidRDefault="008874E5" w:rsidP="0086781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МБОУ "СОШ № 7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1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10,0</w:t>
            </w:r>
          </w:p>
        </w:tc>
      </w:tr>
      <w:tr w:rsidR="008874E5" w:rsidRPr="00867814" w:rsidTr="008874E5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10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E5" w:rsidRPr="00867814" w:rsidRDefault="008874E5" w:rsidP="0086781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МБОУ "СОШ № 8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5,0</w:t>
            </w:r>
          </w:p>
        </w:tc>
      </w:tr>
      <w:tr w:rsidR="008874E5" w:rsidRPr="00867814" w:rsidTr="008874E5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11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E5" w:rsidRPr="00867814" w:rsidRDefault="008874E5" w:rsidP="0086781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МБОУ "СОШ № 9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7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7,0</w:t>
            </w:r>
          </w:p>
        </w:tc>
      </w:tr>
      <w:tr w:rsidR="008874E5" w:rsidRPr="00867814" w:rsidTr="008874E5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12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E5" w:rsidRPr="00867814" w:rsidRDefault="008874E5" w:rsidP="0086781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МБОУ "СОШ № 10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5,0</w:t>
            </w:r>
          </w:p>
        </w:tc>
      </w:tr>
      <w:tr w:rsidR="008874E5" w:rsidRPr="00867814" w:rsidTr="008874E5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13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E5" w:rsidRPr="00867814" w:rsidRDefault="008874E5" w:rsidP="0086781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МБОУ "СОШ № 26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8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8,0</w:t>
            </w:r>
          </w:p>
        </w:tc>
      </w:tr>
      <w:tr w:rsidR="008874E5" w:rsidRPr="00867814" w:rsidTr="008874E5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14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E5" w:rsidRPr="00867814" w:rsidRDefault="008874E5" w:rsidP="0086781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МБОУ "Зиминский лицей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5,0</w:t>
            </w:r>
          </w:p>
        </w:tc>
      </w:tr>
      <w:tr w:rsidR="008874E5" w:rsidRPr="00867814" w:rsidTr="008874E5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15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E5" w:rsidRPr="00867814" w:rsidRDefault="008874E5" w:rsidP="0086781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МБОУ "Начальная школа - Детский сад № 11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5,0</w:t>
            </w:r>
          </w:p>
        </w:tc>
      </w:tr>
      <w:tr w:rsidR="008874E5" w:rsidRPr="00867814" w:rsidTr="008874E5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16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E5" w:rsidRPr="00867814" w:rsidRDefault="008874E5" w:rsidP="0086781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МБОУ ДО "ДЮСШ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6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6,0</w:t>
            </w:r>
          </w:p>
        </w:tc>
      </w:tr>
      <w:tr w:rsidR="008874E5" w:rsidRPr="00867814" w:rsidTr="008874E5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17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E5" w:rsidRPr="00867814" w:rsidRDefault="008874E5" w:rsidP="0086781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МБУДО  "Зиминский дом детского творчества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6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6,0</w:t>
            </w:r>
          </w:p>
        </w:tc>
      </w:tr>
      <w:tr w:rsidR="008874E5" w:rsidRPr="00867814" w:rsidTr="008874E5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18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E5" w:rsidRPr="00867814" w:rsidRDefault="008874E5" w:rsidP="0086781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МБУК "Централизованная библиотечная система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21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8874E5" w:rsidRPr="00867814" w:rsidTr="008874E5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19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E5" w:rsidRPr="00867814" w:rsidRDefault="008874E5" w:rsidP="0086781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МБУК ГДК "Горизонт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34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8874E5" w:rsidRPr="00867814" w:rsidTr="008874E5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20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E5" w:rsidRPr="00867814" w:rsidRDefault="008874E5" w:rsidP="0086781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МБУК "Историко-краеведческий музей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12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8874E5" w:rsidRPr="00867814" w:rsidTr="008874E5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21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E5" w:rsidRPr="00867814" w:rsidRDefault="008874E5" w:rsidP="0086781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МБУК "КИЦ "Спутник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12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8874E5" w:rsidRPr="00867814" w:rsidTr="008874E5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22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E5" w:rsidRPr="00867814" w:rsidRDefault="008874E5" w:rsidP="0086781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МАУК "КДЦ "России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2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8874E5" w:rsidRPr="00867814" w:rsidTr="008874E5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lastRenderedPageBreak/>
              <w:t>23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E5" w:rsidRPr="00867814" w:rsidRDefault="008874E5" w:rsidP="0086781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 xml:space="preserve">ЗГМБУ "Дирекция единого </w:t>
            </w:r>
            <w:proofErr w:type="spellStart"/>
            <w:r w:rsidRPr="00867814">
              <w:rPr>
                <w:rFonts w:ascii="Courier New" w:hAnsi="Courier New" w:cs="Courier New"/>
              </w:rPr>
              <w:t>заказчика-затройщика</w:t>
            </w:r>
            <w:proofErr w:type="spellEnd"/>
            <w:r w:rsidRPr="00867814">
              <w:rPr>
                <w:rFonts w:ascii="Courier New" w:hAnsi="Courier New" w:cs="Courier New"/>
              </w:rPr>
              <w:t>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1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8874E5" w:rsidRPr="00867814" w:rsidTr="008874E5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Итог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63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109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220,0</w:t>
            </w:r>
          </w:p>
        </w:tc>
      </w:tr>
      <w:tr w:rsidR="008874E5" w:rsidRPr="00867814" w:rsidTr="008874E5">
        <w:trPr>
          <w:trHeight w:val="330"/>
        </w:trPr>
        <w:tc>
          <w:tcPr>
            <w:tcW w:w="979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2024 год</w:t>
            </w:r>
          </w:p>
        </w:tc>
      </w:tr>
      <w:tr w:rsidR="008874E5" w:rsidRPr="00867814" w:rsidTr="008874E5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1 к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2 кв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3 кв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4 кв.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8874E5" w:rsidRPr="00867814" w:rsidTr="008874E5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1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МБДОУ "Детский сад № 4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8,0</w:t>
            </w:r>
          </w:p>
        </w:tc>
      </w:tr>
      <w:tr w:rsidR="008874E5" w:rsidRPr="00867814" w:rsidTr="008874E5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2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МБДОУ "Детский сад № 212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5,0</w:t>
            </w:r>
          </w:p>
        </w:tc>
      </w:tr>
      <w:tr w:rsidR="008874E5" w:rsidRPr="00867814" w:rsidTr="008874E5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3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МБДОУ "Детский сад № 56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5,0</w:t>
            </w:r>
          </w:p>
        </w:tc>
      </w:tr>
      <w:tr w:rsidR="008874E5" w:rsidRPr="00867814" w:rsidTr="008874E5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4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МБДОУ "Детский сад № 171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5,0</w:t>
            </w:r>
          </w:p>
        </w:tc>
      </w:tr>
      <w:tr w:rsidR="008874E5" w:rsidRPr="00867814" w:rsidTr="008874E5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5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МБОУ "СОШ № 5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9,0</w:t>
            </w:r>
          </w:p>
        </w:tc>
      </w:tr>
      <w:tr w:rsidR="008874E5" w:rsidRPr="00867814" w:rsidTr="008874E5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6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МБОУ "СОШ № 7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7,0</w:t>
            </w:r>
          </w:p>
        </w:tc>
      </w:tr>
      <w:tr w:rsidR="008874E5" w:rsidRPr="00867814" w:rsidTr="008874E5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7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МБОУ "СОШ № 8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5,0</w:t>
            </w:r>
          </w:p>
        </w:tc>
      </w:tr>
      <w:tr w:rsidR="008874E5" w:rsidRPr="00867814" w:rsidTr="008874E5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8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МБОУ "СОШ № 9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2,0</w:t>
            </w:r>
          </w:p>
        </w:tc>
      </w:tr>
      <w:tr w:rsidR="008874E5" w:rsidRPr="00867814" w:rsidTr="008874E5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9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МБОУ "СОШ № 10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5,0</w:t>
            </w:r>
          </w:p>
        </w:tc>
      </w:tr>
      <w:tr w:rsidR="008874E5" w:rsidRPr="00867814" w:rsidTr="008874E5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10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МБОУ "СОШ № 26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8,0</w:t>
            </w:r>
          </w:p>
        </w:tc>
      </w:tr>
      <w:tr w:rsidR="008874E5" w:rsidRPr="00867814" w:rsidTr="008874E5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11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 xml:space="preserve">МБОУ "Начальная </w:t>
            </w:r>
            <w:proofErr w:type="spellStart"/>
            <w:r w:rsidRPr="00867814">
              <w:rPr>
                <w:rFonts w:ascii="Courier New" w:hAnsi="Courier New" w:cs="Courier New"/>
              </w:rPr>
              <w:t>школа-Детский</w:t>
            </w:r>
            <w:proofErr w:type="spellEnd"/>
            <w:r w:rsidRPr="00867814">
              <w:rPr>
                <w:rFonts w:ascii="Courier New" w:hAnsi="Courier New" w:cs="Courier New"/>
              </w:rPr>
              <w:t xml:space="preserve"> сад № 11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10,0</w:t>
            </w:r>
          </w:p>
        </w:tc>
      </w:tr>
      <w:tr w:rsidR="008874E5" w:rsidRPr="00867814" w:rsidTr="008874E5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12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МБОО ДОД "ДЮСШ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4,0</w:t>
            </w:r>
          </w:p>
        </w:tc>
      </w:tr>
      <w:tr w:rsidR="008874E5" w:rsidRPr="00867814" w:rsidTr="008874E5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13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МБУ ДО "Зиминский дом детского творчества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6,0</w:t>
            </w:r>
          </w:p>
        </w:tc>
      </w:tr>
      <w:tr w:rsidR="008874E5" w:rsidRPr="00867814" w:rsidTr="008874E5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14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ЗГМБУ "Служба ремонта объектов социальной сферы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9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9,0</w:t>
            </w:r>
          </w:p>
        </w:tc>
      </w:tr>
      <w:tr w:rsidR="008874E5" w:rsidRPr="00867814" w:rsidTr="008874E5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15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МБУ "Автопарк администрации г. Зимы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tabs>
                <w:tab w:val="left" w:pos="210"/>
                <w:tab w:val="center" w:pos="376"/>
              </w:tabs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5,0</w:t>
            </w:r>
          </w:p>
        </w:tc>
      </w:tr>
      <w:tr w:rsidR="008874E5" w:rsidRPr="00867814" w:rsidTr="008874E5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16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МКУ "Чистый город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4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40,0</w:t>
            </w:r>
          </w:p>
        </w:tc>
      </w:tr>
      <w:tr w:rsidR="008874E5" w:rsidRPr="00867814" w:rsidTr="008874E5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Итог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54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133,0</w:t>
            </w:r>
          </w:p>
        </w:tc>
      </w:tr>
      <w:tr w:rsidR="008874E5" w:rsidRPr="00867814" w:rsidTr="008874E5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ИТОГО ПО ГОДАМ: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74E5" w:rsidRPr="00867814" w:rsidTr="008874E5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 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2020 г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E12FFD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15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E12FFD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66</w:t>
            </w:r>
            <w:r w:rsidR="008874E5" w:rsidRPr="00867814">
              <w:rPr>
                <w:rFonts w:ascii="Courier New" w:hAnsi="Courier New" w:cs="Courier New"/>
              </w:rPr>
              <w:t>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D26A8C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81,9</w:t>
            </w:r>
          </w:p>
        </w:tc>
      </w:tr>
      <w:tr w:rsidR="008874E5" w:rsidRPr="00867814" w:rsidTr="008874E5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 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2021 г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64,0</w:t>
            </w:r>
          </w:p>
        </w:tc>
      </w:tr>
      <w:tr w:rsidR="008874E5" w:rsidRPr="00867814" w:rsidTr="008874E5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 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2022 г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7007D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7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7007D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92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7007D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167,0</w:t>
            </w:r>
          </w:p>
        </w:tc>
      </w:tr>
      <w:tr w:rsidR="008874E5" w:rsidRPr="00867814" w:rsidTr="008874E5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2023 г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63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109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7814">
              <w:rPr>
                <w:rFonts w:ascii="Courier New" w:hAnsi="Courier New" w:cs="Courier New"/>
                <w:sz w:val="20"/>
                <w:szCs w:val="20"/>
              </w:rPr>
              <w:t>220,0</w:t>
            </w:r>
          </w:p>
        </w:tc>
      </w:tr>
      <w:tr w:rsidR="008874E5" w:rsidRPr="00867814" w:rsidTr="008874E5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2024 г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54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133,0</w:t>
            </w:r>
          </w:p>
        </w:tc>
      </w:tr>
      <w:tr w:rsidR="008874E5" w:rsidRPr="00867814" w:rsidTr="008874E5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 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4E5" w:rsidRPr="00867814" w:rsidRDefault="0087007D" w:rsidP="008678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7814">
              <w:rPr>
                <w:rFonts w:ascii="Courier New" w:hAnsi="Courier New" w:cs="Courier New"/>
              </w:rPr>
              <w:t>665,9</w:t>
            </w:r>
          </w:p>
        </w:tc>
      </w:tr>
      <w:tr w:rsidR="008874E5" w:rsidRPr="00867814" w:rsidTr="008874E5">
        <w:trPr>
          <w:trHeight w:val="255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74E5" w:rsidRPr="00867814" w:rsidTr="008874E5">
        <w:trPr>
          <w:trHeight w:val="255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874E5" w:rsidRPr="00867814" w:rsidRDefault="008874E5" w:rsidP="008678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B343FB" w:rsidRPr="00867814" w:rsidRDefault="00B343FB" w:rsidP="00867814">
      <w:pPr>
        <w:pStyle w:val="ConsPlusNormal"/>
        <w:widowControl/>
        <w:ind w:firstLine="0"/>
        <w:jc w:val="center"/>
        <w:rPr>
          <w:sz w:val="24"/>
          <w:szCs w:val="24"/>
        </w:rPr>
        <w:sectPr w:rsidR="00B343FB" w:rsidRPr="00867814" w:rsidSect="008B7FAD">
          <w:pgSz w:w="11907" w:h="16840" w:code="9"/>
          <w:pgMar w:top="851" w:right="567" w:bottom="851" w:left="1418" w:header="720" w:footer="720" w:gutter="0"/>
          <w:cols w:space="720"/>
        </w:sectPr>
      </w:pPr>
    </w:p>
    <w:p w:rsidR="00B343FB" w:rsidRPr="00867814" w:rsidRDefault="00B343FB" w:rsidP="00867814">
      <w:pPr>
        <w:pStyle w:val="ConsPlusNormal"/>
        <w:widowControl/>
        <w:ind w:firstLine="0"/>
        <w:jc w:val="center"/>
        <w:rPr>
          <w:sz w:val="24"/>
          <w:szCs w:val="24"/>
        </w:rPr>
      </w:pPr>
    </w:p>
    <w:sectPr w:rsidR="00B343FB" w:rsidRPr="00867814" w:rsidSect="008B7FAD">
      <w:pgSz w:w="11907" w:h="16840" w:code="9"/>
      <w:pgMar w:top="851" w:right="567" w:bottom="851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A1861"/>
    <w:multiLevelType w:val="hybridMultilevel"/>
    <w:tmpl w:val="4B22DD22"/>
    <w:lvl w:ilvl="0" w:tplc="DDC0A6A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4EA6466"/>
    <w:multiLevelType w:val="multilevel"/>
    <w:tmpl w:val="E206BC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">
    <w:nsid w:val="2A2E54E6"/>
    <w:multiLevelType w:val="hybridMultilevel"/>
    <w:tmpl w:val="B56458CA"/>
    <w:lvl w:ilvl="0" w:tplc="CB1806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C45D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5EEC6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B485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FCAE9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8DAA5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4DCC6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49A0C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43CD5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33475C01"/>
    <w:multiLevelType w:val="hybridMultilevel"/>
    <w:tmpl w:val="74E28668"/>
    <w:lvl w:ilvl="0" w:tplc="04190001">
      <w:start w:val="200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9842F91"/>
    <w:multiLevelType w:val="hybridMultilevel"/>
    <w:tmpl w:val="9670ECBC"/>
    <w:lvl w:ilvl="0" w:tplc="923A32BA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>
    <w:useFELayout/>
  </w:compat>
  <w:rsids>
    <w:rsidRoot w:val="00E33C19"/>
    <w:rsid w:val="00000DD1"/>
    <w:rsid w:val="00003FFB"/>
    <w:rsid w:val="00006FD7"/>
    <w:rsid w:val="00014A1B"/>
    <w:rsid w:val="0002216F"/>
    <w:rsid w:val="00034149"/>
    <w:rsid w:val="00035AC3"/>
    <w:rsid w:val="000403CE"/>
    <w:rsid w:val="000A6012"/>
    <w:rsid w:val="000D0F42"/>
    <w:rsid w:val="000D732E"/>
    <w:rsid w:val="001023B3"/>
    <w:rsid w:val="00104187"/>
    <w:rsid w:val="0011152B"/>
    <w:rsid w:val="00125804"/>
    <w:rsid w:val="00164D79"/>
    <w:rsid w:val="00193B89"/>
    <w:rsid w:val="001A3A3B"/>
    <w:rsid w:val="001A6C35"/>
    <w:rsid w:val="001B21B0"/>
    <w:rsid w:val="001C4304"/>
    <w:rsid w:val="001D01D1"/>
    <w:rsid w:val="001D4FD3"/>
    <w:rsid w:val="001F7B4A"/>
    <w:rsid w:val="00213670"/>
    <w:rsid w:val="00221D69"/>
    <w:rsid w:val="00257227"/>
    <w:rsid w:val="00274848"/>
    <w:rsid w:val="00297B04"/>
    <w:rsid w:val="002E6F30"/>
    <w:rsid w:val="0030552A"/>
    <w:rsid w:val="00334332"/>
    <w:rsid w:val="003B0D84"/>
    <w:rsid w:val="003F403E"/>
    <w:rsid w:val="00422272"/>
    <w:rsid w:val="00474A2F"/>
    <w:rsid w:val="004814DD"/>
    <w:rsid w:val="004A2CAF"/>
    <w:rsid w:val="004C6E9C"/>
    <w:rsid w:val="005121B6"/>
    <w:rsid w:val="00521586"/>
    <w:rsid w:val="0056455C"/>
    <w:rsid w:val="005A09C3"/>
    <w:rsid w:val="005A4056"/>
    <w:rsid w:val="005E14F6"/>
    <w:rsid w:val="00637DDB"/>
    <w:rsid w:val="006E10CD"/>
    <w:rsid w:val="006F168A"/>
    <w:rsid w:val="00751670"/>
    <w:rsid w:val="007712E3"/>
    <w:rsid w:val="007A4AF2"/>
    <w:rsid w:val="007B73CF"/>
    <w:rsid w:val="007C3D13"/>
    <w:rsid w:val="007D5F05"/>
    <w:rsid w:val="007D664A"/>
    <w:rsid w:val="00813AE5"/>
    <w:rsid w:val="00827FE6"/>
    <w:rsid w:val="0085204D"/>
    <w:rsid w:val="00864C89"/>
    <w:rsid w:val="00867522"/>
    <w:rsid w:val="00867814"/>
    <w:rsid w:val="0087007D"/>
    <w:rsid w:val="008857AB"/>
    <w:rsid w:val="008874E5"/>
    <w:rsid w:val="008B7FAD"/>
    <w:rsid w:val="008C3B0C"/>
    <w:rsid w:val="009037C4"/>
    <w:rsid w:val="0090741C"/>
    <w:rsid w:val="00936CB1"/>
    <w:rsid w:val="00972BFC"/>
    <w:rsid w:val="00972DF2"/>
    <w:rsid w:val="00985EDD"/>
    <w:rsid w:val="00993370"/>
    <w:rsid w:val="009A108A"/>
    <w:rsid w:val="009D7F1D"/>
    <w:rsid w:val="009F1544"/>
    <w:rsid w:val="00A1670B"/>
    <w:rsid w:val="00A7007B"/>
    <w:rsid w:val="00A92535"/>
    <w:rsid w:val="00A9770F"/>
    <w:rsid w:val="00AA58C4"/>
    <w:rsid w:val="00AD378E"/>
    <w:rsid w:val="00AE7787"/>
    <w:rsid w:val="00B13CB3"/>
    <w:rsid w:val="00B27818"/>
    <w:rsid w:val="00B30D55"/>
    <w:rsid w:val="00B332F9"/>
    <w:rsid w:val="00B343FB"/>
    <w:rsid w:val="00B5068D"/>
    <w:rsid w:val="00B715A7"/>
    <w:rsid w:val="00B728D4"/>
    <w:rsid w:val="00B90C27"/>
    <w:rsid w:val="00BD0F42"/>
    <w:rsid w:val="00BD6969"/>
    <w:rsid w:val="00C37493"/>
    <w:rsid w:val="00C37E26"/>
    <w:rsid w:val="00CA2D50"/>
    <w:rsid w:val="00CA743A"/>
    <w:rsid w:val="00CB2D74"/>
    <w:rsid w:val="00CD7DD1"/>
    <w:rsid w:val="00CE5CF0"/>
    <w:rsid w:val="00D12C20"/>
    <w:rsid w:val="00D26A8C"/>
    <w:rsid w:val="00D3577C"/>
    <w:rsid w:val="00D54EA8"/>
    <w:rsid w:val="00D57114"/>
    <w:rsid w:val="00D93E32"/>
    <w:rsid w:val="00DD0E23"/>
    <w:rsid w:val="00DD73F7"/>
    <w:rsid w:val="00DE1BA9"/>
    <w:rsid w:val="00DE3A05"/>
    <w:rsid w:val="00E12FFD"/>
    <w:rsid w:val="00E226EC"/>
    <w:rsid w:val="00E26BB5"/>
    <w:rsid w:val="00E33C19"/>
    <w:rsid w:val="00E61800"/>
    <w:rsid w:val="00E64D0E"/>
    <w:rsid w:val="00E83483"/>
    <w:rsid w:val="00E86629"/>
    <w:rsid w:val="00EC0AEE"/>
    <w:rsid w:val="00EE547C"/>
    <w:rsid w:val="00EF25B6"/>
    <w:rsid w:val="00EF2D4D"/>
    <w:rsid w:val="00F03177"/>
    <w:rsid w:val="00F07924"/>
    <w:rsid w:val="00FD032D"/>
    <w:rsid w:val="00FF3751"/>
    <w:rsid w:val="00FF5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3CF"/>
  </w:style>
  <w:style w:type="paragraph" w:styleId="1">
    <w:name w:val="heading 1"/>
    <w:basedOn w:val="a"/>
    <w:next w:val="a"/>
    <w:link w:val="10"/>
    <w:uiPriority w:val="99"/>
    <w:qFormat/>
    <w:rsid w:val="00B343F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33C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customStyle="1" w:styleId="a3">
    <w:name w:val="Табличный"/>
    <w:basedOn w:val="a"/>
    <w:uiPriority w:val="99"/>
    <w:rsid w:val="00936CB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table" w:styleId="a4">
    <w:name w:val="Table Grid"/>
    <w:basedOn w:val="a1"/>
    <w:uiPriority w:val="99"/>
    <w:rsid w:val="00936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B343FB"/>
    <w:rPr>
      <w:rFonts w:ascii="Times New Roman" w:eastAsia="Times New Roman" w:hAnsi="Times New Roman" w:cs="Times New Roman"/>
      <w:b/>
      <w:bCs/>
    </w:rPr>
  </w:style>
  <w:style w:type="paragraph" w:customStyle="1" w:styleId="ConsPlusNormal">
    <w:name w:val="ConsPlusNormal"/>
    <w:uiPriority w:val="99"/>
    <w:rsid w:val="00B343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343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343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B343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DocList">
    <w:name w:val="ConsPlusDocList"/>
    <w:uiPriority w:val="99"/>
    <w:rsid w:val="00B343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5">
    <w:name w:val="Нормальный (таблица)"/>
    <w:basedOn w:val="a"/>
    <w:next w:val="a"/>
    <w:uiPriority w:val="99"/>
    <w:rsid w:val="00B343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6">
    <w:name w:val="Прижатый влево"/>
    <w:basedOn w:val="a"/>
    <w:next w:val="a"/>
    <w:uiPriority w:val="99"/>
    <w:rsid w:val="00B343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styleId="a7">
    <w:name w:val="Body Text"/>
    <w:basedOn w:val="a"/>
    <w:link w:val="a8"/>
    <w:uiPriority w:val="99"/>
    <w:rsid w:val="00B343F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B343FB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B343F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43FB"/>
    <w:rPr>
      <w:rFonts w:ascii="Tahoma" w:eastAsia="Times New Roman" w:hAnsi="Tahoma" w:cs="Tahoma"/>
      <w:sz w:val="16"/>
      <w:szCs w:val="16"/>
    </w:rPr>
  </w:style>
  <w:style w:type="paragraph" w:styleId="ab">
    <w:name w:val="footer"/>
    <w:basedOn w:val="a"/>
    <w:link w:val="ac"/>
    <w:uiPriority w:val="99"/>
    <w:rsid w:val="00B34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B343FB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uiPriority w:val="99"/>
    <w:rsid w:val="00B343FB"/>
    <w:rPr>
      <w:rFonts w:cs="Times New Roman"/>
    </w:rPr>
  </w:style>
  <w:style w:type="character" w:customStyle="1" w:styleId="11">
    <w:name w:val="Заголовок 1 Знак1"/>
    <w:basedOn w:val="a0"/>
    <w:uiPriority w:val="99"/>
    <w:locked/>
    <w:rsid w:val="00B343FB"/>
    <w:rPr>
      <w:rFonts w:ascii="Cambria" w:hAnsi="Cambria" w:cs="Cambria"/>
      <w:b/>
      <w:bCs/>
      <w:kern w:val="32"/>
      <w:sz w:val="32"/>
      <w:szCs w:val="32"/>
    </w:rPr>
  </w:style>
  <w:style w:type="paragraph" w:styleId="ae">
    <w:name w:val="header"/>
    <w:basedOn w:val="a"/>
    <w:link w:val="af"/>
    <w:uiPriority w:val="99"/>
    <w:semiHidden/>
    <w:unhideWhenUsed/>
    <w:rsid w:val="00B34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semiHidden/>
    <w:rsid w:val="00B343F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66719-1C25-491E-91A6-93998F96A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16</Pages>
  <Words>2366</Words>
  <Characters>1348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а Л.В.</dc:creator>
  <cp:keywords/>
  <dc:description/>
  <cp:lastModifiedBy>Вера Николаевна Зеткина</cp:lastModifiedBy>
  <cp:revision>78</cp:revision>
  <cp:lastPrinted>2022-02-25T05:18:00Z</cp:lastPrinted>
  <dcterms:created xsi:type="dcterms:W3CDTF">2019-01-10T23:55:00Z</dcterms:created>
  <dcterms:modified xsi:type="dcterms:W3CDTF">2022-03-15T02:24:00Z</dcterms:modified>
</cp:coreProperties>
</file>